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91B7" w14:textId="77777777" w:rsidR="00861047" w:rsidRPr="00717E21" w:rsidRDefault="00861047" w:rsidP="003460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6AA5459" wp14:editId="31CC0129">
            <wp:extent cx="723900" cy="857250"/>
            <wp:effectExtent l="0" t="0" r="0" b="0"/>
            <wp:docPr id="192107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F352" w14:textId="77777777" w:rsidR="00861047" w:rsidRPr="00717E21" w:rsidRDefault="00861047" w:rsidP="003460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ссийская Федерация</w:t>
      </w:r>
    </w:p>
    <w:p w14:paraId="48346276" w14:textId="77777777" w:rsidR="00861047" w:rsidRPr="00717E21" w:rsidRDefault="00861047" w:rsidP="003460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ркутская область</w:t>
      </w:r>
    </w:p>
    <w:p w14:paraId="1CB22242" w14:textId="77777777" w:rsidR="00861047" w:rsidRPr="00717E21" w:rsidRDefault="00861047" w:rsidP="003460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b/>
          <w:bCs/>
          <w:kern w:val="0"/>
          <w:sz w:val="8"/>
          <w:szCs w:val="8"/>
          <w:lang w:eastAsia="ru-RU"/>
          <w14:ligatures w14:val="none"/>
        </w:rPr>
        <w:t xml:space="preserve">  </w:t>
      </w:r>
      <w:r w:rsidRPr="00717E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ДМИНИСТРАЦИЯ</w:t>
      </w:r>
      <w:r w:rsidRPr="00717E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 </w:t>
      </w:r>
      <w:r w:rsidRPr="00717E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ЕЛЕХОВСКОГО МУНИЦИПАЛЬНОГО РАЙОНА</w:t>
      </w:r>
    </w:p>
    <w:p w14:paraId="78D90C33" w14:textId="77777777" w:rsidR="00861047" w:rsidRPr="00717E21" w:rsidRDefault="00861047" w:rsidP="003460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 О С Т А Н О В Л Е Н И Е</w:t>
      </w:r>
    </w:p>
    <w:p w14:paraId="39B5F2A5" w14:textId="77777777" w:rsidR="00861047" w:rsidRPr="00717E21" w:rsidRDefault="00861047" w:rsidP="0034607A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p w14:paraId="142A6FFF" w14:textId="77777777" w:rsidR="00861047" w:rsidRPr="00717E21" w:rsidRDefault="00861047" w:rsidP="0034607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07AD4" wp14:editId="58D50E73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4290" t="28575" r="32385" b="28575"/>
                <wp:wrapNone/>
                <wp:docPr id="2004901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46C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" strokeweight="4pt">
                <v:stroke linestyle="thickBetweenThin"/>
              </v:line>
            </w:pict>
          </mc:Fallback>
        </mc:AlternateContent>
      </w:r>
    </w:p>
    <w:p w14:paraId="3B174B20" w14:textId="77777777" w:rsidR="00861047" w:rsidRPr="00717E21" w:rsidRDefault="00861047" w:rsidP="0034607A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p w14:paraId="07A9DB07" w14:textId="6E68764E" w:rsidR="00861047" w:rsidRPr="00717E21" w:rsidRDefault="00861047" w:rsidP="0034607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7E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B06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3.01.2024</w:t>
      </w:r>
      <w:r w:rsidRPr="00717E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B06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-па</w:t>
      </w:r>
    </w:p>
    <w:p w14:paraId="1A444B33" w14:textId="77777777" w:rsidR="00861047" w:rsidRPr="00717E21" w:rsidRDefault="00861047" w:rsidP="00346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8ED0A" w14:textId="2A256F81" w:rsidR="00861047" w:rsidRPr="00717E21" w:rsidRDefault="00861047" w:rsidP="0034607A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7E2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717E21">
        <w:rPr>
          <w:rFonts w:ascii="Times New Roman" w:hAnsi="Times New Roman" w:cs="Times New Roman"/>
          <w:sz w:val="28"/>
          <w:szCs w:val="28"/>
        </w:rPr>
        <w:t>авил разработки</w:t>
      </w:r>
      <w:r w:rsidR="007E3AEF">
        <w:rPr>
          <w:rFonts w:ascii="Times New Roman" w:hAnsi="Times New Roman" w:cs="Times New Roman"/>
          <w:sz w:val="28"/>
          <w:szCs w:val="28"/>
        </w:rPr>
        <w:t xml:space="preserve"> </w:t>
      </w:r>
      <w:r w:rsidRPr="00717E21">
        <w:rPr>
          <w:rFonts w:ascii="Times New Roman" w:hAnsi="Times New Roman" w:cs="Times New Roman"/>
          <w:sz w:val="28"/>
          <w:szCs w:val="28"/>
        </w:rPr>
        <w:t>и утверждения административных</w:t>
      </w:r>
      <w:r w:rsidR="007E3AEF">
        <w:rPr>
          <w:rFonts w:ascii="Times New Roman" w:hAnsi="Times New Roman" w:cs="Times New Roman"/>
          <w:sz w:val="28"/>
          <w:szCs w:val="28"/>
        </w:rPr>
        <w:t xml:space="preserve"> </w:t>
      </w:r>
      <w:r w:rsidRPr="00717E21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</w:t>
      </w:r>
      <w:r w:rsidR="007E3AEF">
        <w:rPr>
          <w:rFonts w:ascii="Times New Roman" w:hAnsi="Times New Roman" w:cs="Times New Roman"/>
          <w:sz w:val="28"/>
          <w:szCs w:val="28"/>
        </w:rPr>
        <w:t xml:space="preserve"> </w:t>
      </w:r>
      <w:r w:rsidRPr="00717E2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2172139"/>
      <w:r w:rsidR="0034607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17E21">
        <w:rPr>
          <w:rFonts w:ascii="Times New Roman" w:hAnsi="Times New Roman" w:cs="Times New Roman"/>
          <w:sz w:val="28"/>
          <w:szCs w:val="28"/>
        </w:rPr>
        <w:t xml:space="preserve">елеховского </w:t>
      </w:r>
      <w:r w:rsidR="003460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7E21">
        <w:rPr>
          <w:rFonts w:ascii="Times New Roman" w:hAnsi="Times New Roman" w:cs="Times New Roman"/>
          <w:sz w:val="28"/>
          <w:szCs w:val="28"/>
        </w:rPr>
        <w:t>района</w:t>
      </w:r>
    </w:p>
    <w:bookmarkEnd w:id="0"/>
    <w:p w14:paraId="5361AEDF" w14:textId="77777777" w:rsidR="00861047" w:rsidRDefault="00861047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80C220D" w14:textId="33D2C394" w:rsidR="00861047" w:rsidRDefault="00861047" w:rsidP="003460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1047">
        <w:rPr>
          <w:sz w:val="28"/>
          <w:szCs w:val="28"/>
        </w:rPr>
        <w:t>В соответствии с Федеральным законом от 27</w:t>
      </w:r>
      <w:r>
        <w:rPr>
          <w:sz w:val="28"/>
          <w:szCs w:val="28"/>
        </w:rPr>
        <w:t>.07.</w:t>
      </w:r>
      <w:r w:rsidRPr="00861047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861047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61047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61047">
        <w:rPr>
          <w:sz w:val="28"/>
          <w:szCs w:val="28"/>
        </w:rPr>
        <w:t>, постановлением Правительства Российской Федерации от 20</w:t>
      </w:r>
      <w:r>
        <w:rPr>
          <w:sz w:val="28"/>
          <w:szCs w:val="28"/>
        </w:rPr>
        <w:t>.07.</w:t>
      </w:r>
      <w:r w:rsidRPr="00861047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86104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86104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>»</w:t>
      </w:r>
      <w:r w:rsidRPr="00861047">
        <w:rPr>
          <w:sz w:val="28"/>
          <w:szCs w:val="28"/>
        </w:rPr>
        <w:t>, руководствуясь</w:t>
      </w:r>
      <w:r w:rsidRPr="00861047">
        <w:t xml:space="preserve"> </w:t>
      </w:r>
      <w:r w:rsidRPr="00861047">
        <w:rPr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  <w:r>
        <w:rPr>
          <w:sz w:val="28"/>
          <w:szCs w:val="28"/>
        </w:rPr>
        <w:t>:</w:t>
      </w:r>
    </w:p>
    <w:p w14:paraId="6EDE6E8F" w14:textId="77777777" w:rsidR="00861047" w:rsidRDefault="00861047" w:rsidP="003460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7336FD0" w14:textId="020226A8" w:rsidR="00861047" w:rsidRDefault="00861047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61047">
        <w:rPr>
          <w:sz w:val="28"/>
          <w:szCs w:val="28"/>
        </w:rPr>
        <w:t>П О С Т А Н О В Л Я Е Т:</w:t>
      </w:r>
    </w:p>
    <w:p w14:paraId="65574066" w14:textId="77777777" w:rsidR="00861047" w:rsidRDefault="00861047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2C63076" w14:textId="652D66DB" w:rsidR="00861047" w:rsidRDefault="00861047" w:rsidP="0034607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80713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 xml:space="preserve"> </w:t>
      </w:r>
      <w:r w:rsidRPr="00861047">
        <w:rPr>
          <w:sz w:val="28"/>
          <w:szCs w:val="28"/>
        </w:rPr>
        <w:t>Правил</w:t>
      </w:r>
      <w:r w:rsidR="00BE1786">
        <w:rPr>
          <w:sz w:val="28"/>
          <w:szCs w:val="28"/>
        </w:rPr>
        <w:t>а</w:t>
      </w:r>
      <w:r w:rsidRPr="00861047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Pr="00861047">
        <w:rPr>
          <w:sz w:val="28"/>
          <w:szCs w:val="28"/>
        </w:rPr>
        <w:t>и утверждения административных</w:t>
      </w:r>
      <w:r>
        <w:rPr>
          <w:sz w:val="28"/>
          <w:szCs w:val="28"/>
        </w:rPr>
        <w:t xml:space="preserve"> </w:t>
      </w:r>
      <w:r w:rsidRPr="00861047">
        <w:rPr>
          <w:sz w:val="28"/>
          <w:szCs w:val="28"/>
        </w:rPr>
        <w:t>регламентов предоставления муниципальных</w:t>
      </w:r>
      <w:r>
        <w:rPr>
          <w:sz w:val="28"/>
          <w:szCs w:val="28"/>
        </w:rPr>
        <w:t xml:space="preserve"> </w:t>
      </w:r>
      <w:r w:rsidRPr="00861047">
        <w:rPr>
          <w:sz w:val="28"/>
          <w:szCs w:val="28"/>
        </w:rPr>
        <w:t>услуг</w:t>
      </w:r>
      <w:r w:rsidR="0034607A">
        <w:rPr>
          <w:sz w:val="28"/>
          <w:szCs w:val="28"/>
        </w:rPr>
        <w:t xml:space="preserve"> в Администрации</w:t>
      </w:r>
      <w:r w:rsidRPr="00861047">
        <w:rPr>
          <w:sz w:val="28"/>
          <w:szCs w:val="28"/>
        </w:rPr>
        <w:t xml:space="preserve"> Шелеховского </w:t>
      </w:r>
      <w:r w:rsidR="0034607A">
        <w:rPr>
          <w:sz w:val="28"/>
          <w:szCs w:val="28"/>
        </w:rPr>
        <w:t xml:space="preserve">муниципального </w:t>
      </w:r>
      <w:r w:rsidRPr="00861047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14:paraId="001C0EEA" w14:textId="0FC5D154" w:rsidR="00861047" w:rsidRDefault="00D93561" w:rsidP="0034607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14:paraId="2CF6E7FF" w14:textId="15D0162F" w:rsidR="000F66AD" w:rsidRPr="000F66AD" w:rsidRDefault="000F66AD" w:rsidP="0034607A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66AD">
        <w:rPr>
          <w:sz w:val="28"/>
          <w:szCs w:val="28"/>
        </w:rPr>
        <w:t xml:space="preserve">постановление Администрации Шелеховского муниципального района 03.11.2010 № 1216-па </w:t>
      </w:r>
      <w:r>
        <w:rPr>
          <w:sz w:val="28"/>
          <w:szCs w:val="28"/>
        </w:rPr>
        <w:t xml:space="preserve">«О </w:t>
      </w:r>
      <w:r w:rsidRPr="000F66AD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0F66AD">
        <w:rPr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Шелеховского района</w:t>
      </w:r>
      <w:r>
        <w:rPr>
          <w:sz w:val="28"/>
          <w:szCs w:val="28"/>
        </w:rPr>
        <w:t>»</w:t>
      </w:r>
      <w:r w:rsidR="00D93561" w:rsidRPr="000F66AD">
        <w:rPr>
          <w:sz w:val="28"/>
          <w:szCs w:val="28"/>
        </w:rPr>
        <w:t>;</w:t>
      </w:r>
    </w:p>
    <w:p w14:paraId="54B97A2E" w14:textId="07F1B0D5" w:rsidR="00F25D1D" w:rsidRDefault="000F66AD" w:rsidP="0034607A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66AD">
        <w:rPr>
          <w:sz w:val="28"/>
          <w:szCs w:val="28"/>
        </w:rPr>
        <w:t>постановление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льных услуг Шелеховского района»</w:t>
      </w:r>
      <w:r w:rsidR="00713278">
        <w:rPr>
          <w:sz w:val="28"/>
          <w:szCs w:val="28"/>
        </w:rPr>
        <w:t>;</w:t>
      </w:r>
    </w:p>
    <w:p w14:paraId="63C8847F" w14:textId="165DAB3F" w:rsidR="00F25D1D" w:rsidRDefault="00F25D1D" w:rsidP="0034607A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5D1D">
        <w:rPr>
          <w:sz w:val="28"/>
          <w:szCs w:val="28"/>
        </w:rPr>
        <w:lastRenderedPageBreak/>
        <w:t xml:space="preserve">постановление Администрации Шелеховского муниципального района от 21.10.2011 </w:t>
      </w:r>
      <w:r>
        <w:rPr>
          <w:sz w:val="28"/>
          <w:szCs w:val="28"/>
        </w:rPr>
        <w:t xml:space="preserve">№ </w:t>
      </w:r>
      <w:r w:rsidRPr="00F25D1D">
        <w:rPr>
          <w:sz w:val="28"/>
          <w:szCs w:val="28"/>
        </w:rPr>
        <w:t xml:space="preserve">1374-па </w:t>
      </w:r>
      <w:r>
        <w:rPr>
          <w:sz w:val="28"/>
          <w:szCs w:val="28"/>
        </w:rPr>
        <w:t>«</w:t>
      </w:r>
      <w:r w:rsidRPr="00F25D1D">
        <w:rPr>
          <w:sz w:val="28"/>
          <w:szCs w:val="28"/>
        </w:rPr>
        <w:t>О внесении изменений в отдельные муниципальные правовые акты Шелеховского района</w:t>
      </w:r>
      <w:r>
        <w:rPr>
          <w:sz w:val="28"/>
          <w:szCs w:val="28"/>
        </w:rPr>
        <w:t>»</w:t>
      </w:r>
      <w:r w:rsidR="00713278">
        <w:rPr>
          <w:sz w:val="28"/>
          <w:szCs w:val="28"/>
        </w:rPr>
        <w:t>;</w:t>
      </w:r>
    </w:p>
    <w:p w14:paraId="5B490EC4" w14:textId="4D2B6F67" w:rsidR="00713278" w:rsidRDefault="00713278" w:rsidP="0034607A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278">
        <w:rPr>
          <w:sz w:val="28"/>
          <w:szCs w:val="28"/>
        </w:rPr>
        <w:t>постановление Администрации Шелеховского муниципального района от</w:t>
      </w:r>
      <w:r>
        <w:rPr>
          <w:sz w:val="28"/>
          <w:szCs w:val="28"/>
        </w:rPr>
        <w:t xml:space="preserve"> 25.01.2018 № 35-па «</w:t>
      </w:r>
      <w:r w:rsidRPr="00713278">
        <w:rPr>
          <w:sz w:val="28"/>
          <w:szCs w:val="28"/>
        </w:rPr>
        <w:t>О внесении изменений в постановление Администрации Шелеховского муниципального района от 03.11.2010 № 1217-па</w:t>
      </w:r>
      <w:r>
        <w:rPr>
          <w:sz w:val="28"/>
          <w:szCs w:val="28"/>
        </w:rPr>
        <w:t>»;</w:t>
      </w:r>
    </w:p>
    <w:p w14:paraId="71CF0D6D" w14:textId="5E198171" w:rsidR="00F25D1D" w:rsidRPr="00F25D1D" w:rsidRDefault="00F25D1D" w:rsidP="0034607A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5D1D">
        <w:rPr>
          <w:sz w:val="28"/>
          <w:szCs w:val="28"/>
        </w:rPr>
        <w:t xml:space="preserve">постановление Администрации Шелеховского муниципального района от </w:t>
      </w:r>
      <w:r>
        <w:rPr>
          <w:sz w:val="28"/>
          <w:szCs w:val="28"/>
        </w:rPr>
        <w:t>06.02.2018 № 75-па «</w:t>
      </w:r>
      <w:r w:rsidRPr="00F25D1D">
        <w:rPr>
          <w:sz w:val="28"/>
          <w:szCs w:val="28"/>
        </w:rPr>
        <w:t>О внесении изменений в постановление Администрации Шелеховского муниципального района от 03.11.2010 № 1216-па</w:t>
      </w:r>
      <w:r>
        <w:rPr>
          <w:sz w:val="28"/>
          <w:szCs w:val="28"/>
        </w:rPr>
        <w:t>»</w:t>
      </w:r>
      <w:r w:rsidR="00713278">
        <w:rPr>
          <w:sz w:val="28"/>
          <w:szCs w:val="28"/>
        </w:rPr>
        <w:t>.</w:t>
      </w:r>
    </w:p>
    <w:p w14:paraId="3137F1B5" w14:textId="0F4614E2" w:rsidR="00861047" w:rsidRDefault="00861047" w:rsidP="0034607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1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 постановление</w:t>
      </w:r>
      <w:r w:rsidR="00D93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61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013E53D" w14:textId="77777777" w:rsidR="008C0574" w:rsidRDefault="008C0574" w:rsidP="008C05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57223C" w14:textId="77777777" w:rsidR="008C0574" w:rsidRDefault="008C0574" w:rsidP="008C05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9A4715" w14:textId="77777777" w:rsidR="008C0574" w:rsidRDefault="008C0574" w:rsidP="008C05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эр Шелеховского </w:t>
      </w:r>
    </w:p>
    <w:p w14:paraId="6F128045" w14:textId="43084CE2" w:rsidR="008C0574" w:rsidRPr="008C0574" w:rsidRDefault="008C0574" w:rsidP="008C05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М.Н. Модин</w:t>
      </w:r>
    </w:p>
    <w:p w14:paraId="57865B65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A157570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CA88FFC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2D4B658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DD98790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2BAF1B8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46F53C2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B3E99C6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60687D6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545074F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FF2EAAA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E083BC8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5DEC8C5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FBE0302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27386AE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C76BC43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152E313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0C2A401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45584D4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728069EC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2F9992E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067D14D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A0550A7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2CB8C79" w14:textId="77777777" w:rsidR="00713278" w:rsidRDefault="00713278" w:rsidP="00346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9CE20EE" w14:textId="77777777" w:rsidR="00713278" w:rsidRDefault="00713278" w:rsidP="003460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E50BAB9" w14:textId="31822B91" w:rsidR="00861047" w:rsidRPr="00861047" w:rsidRDefault="00861047" w:rsidP="008C05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61047">
        <w:rPr>
          <w:sz w:val="28"/>
          <w:szCs w:val="28"/>
        </w:rPr>
        <w:lastRenderedPageBreak/>
        <w:t>УТВЕРЖДЕНЫ</w:t>
      </w:r>
    </w:p>
    <w:p w14:paraId="4A180CC5" w14:textId="21D83AC5" w:rsidR="00861047" w:rsidRPr="00861047" w:rsidRDefault="00861047" w:rsidP="008C05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61047">
        <w:rPr>
          <w:sz w:val="28"/>
          <w:szCs w:val="28"/>
        </w:rPr>
        <w:t xml:space="preserve">остановлением Администрации </w:t>
      </w:r>
    </w:p>
    <w:p w14:paraId="17AEB8F0" w14:textId="77777777" w:rsidR="00861047" w:rsidRPr="00861047" w:rsidRDefault="00861047" w:rsidP="008C05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61047">
        <w:rPr>
          <w:sz w:val="28"/>
          <w:szCs w:val="28"/>
        </w:rPr>
        <w:t xml:space="preserve">Шелеховского муниципального района </w:t>
      </w:r>
    </w:p>
    <w:p w14:paraId="784E0D42" w14:textId="59C8A671" w:rsidR="00861047" w:rsidRDefault="00765ED8" w:rsidP="008C05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61047" w:rsidRPr="00861047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4 </w:t>
      </w:r>
      <w:r w:rsidR="00861047" w:rsidRPr="00861047">
        <w:rPr>
          <w:sz w:val="28"/>
          <w:szCs w:val="28"/>
        </w:rPr>
        <w:t xml:space="preserve">№ </w:t>
      </w:r>
      <w:r>
        <w:rPr>
          <w:sz w:val="28"/>
          <w:szCs w:val="28"/>
        </w:rPr>
        <w:t>21-па</w:t>
      </w:r>
    </w:p>
    <w:p w14:paraId="3DAE65EA" w14:textId="77777777" w:rsidR="00861047" w:rsidRDefault="00861047" w:rsidP="008C057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5BDB535" w14:textId="7F536749" w:rsidR="00F95236" w:rsidRPr="009662A4" w:rsidRDefault="00861047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662A4">
        <w:rPr>
          <w:sz w:val="28"/>
          <w:szCs w:val="28"/>
        </w:rPr>
        <w:t>равила</w:t>
      </w:r>
    </w:p>
    <w:p w14:paraId="70869EA8" w14:textId="34236950" w:rsidR="00F95236" w:rsidRPr="009662A4" w:rsidRDefault="00861047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62A4">
        <w:rPr>
          <w:sz w:val="28"/>
          <w:szCs w:val="28"/>
        </w:rPr>
        <w:t>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9662A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ых</w:t>
      </w:r>
      <w:r w:rsidRPr="009662A4">
        <w:rPr>
          <w:sz w:val="28"/>
          <w:szCs w:val="28"/>
        </w:rPr>
        <w:t xml:space="preserve"> услуг</w:t>
      </w:r>
      <w:r w:rsidR="0034607A">
        <w:rPr>
          <w:sz w:val="28"/>
          <w:szCs w:val="28"/>
        </w:rPr>
        <w:t xml:space="preserve"> в Администрации</w:t>
      </w:r>
      <w:r w:rsidRPr="009662A4">
        <w:rPr>
          <w:sz w:val="28"/>
          <w:szCs w:val="28"/>
        </w:rPr>
        <w:t xml:space="preserve"> </w:t>
      </w:r>
      <w:r w:rsidRPr="00861047">
        <w:rPr>
          <w:sz w:val="28"/>
          <w:szCs w:val="28"/>
        </w:rPr>
        <w:t xml:space="preserve">Шелеховского </w:t>
      </w:r>
      <w:r w:rsidR="0034607A">
        <w:rPr>
          <w:sz w:val="28"/>
          <w:szCs w:val="28"/>
        </w:rPr>
        <w:t xml:space="preserve">муниципального </w:t>
      </w:r>
      <w:r w:rsidRPr="00861047">
        <w:rPr>
          <w:sz w:val="28"/>
          <w:szCs w:val="28"/>
        </w:rPr>
        <w:t>района</w:t>
      </w:r>
    </w:p>
    <w:p w14:paraId="14DE54E4" w14:textId="77777777" w:rsidR="00F95236" w:rsidRPr="009662A4" w:rsidRDefault="00F95236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78185AB" w14:textId="59B4BCD1" w:rsidR="00F95236" w:rsidRPr="009662A4" w:rsidRDefault="0034607A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95236" w:rsidRPr="009662A4">
        <w:rPr>
          <w:sz w:val="28"/>
          <w:szCs w:val="28"/>
        </w:rPr>
        <w:t xml:space="preserve">. </w:t>
      </w:r>
      <w:r w:rsidR="00CF4B04">
        <w:rPr>
          <w:sz w:val="28"/>
          <w:szCs w:val="28"/>
        </w:rPr>
        <w:t xml:space="preserve">Общие </w:t>
      </w:r>
      <w:r w:rsidRPr="009662A4">
        <w:rPr>
          <w:sz w:val="28"/>
          <w:szCs w:val="28"/>
        </w:rPr>
        <w:t>положения</w:t>
      </w:r>
    </w:p>
    <w:p w14:paraId="3EF1EE07" w14:textId="1DFDC850" w:rsidR="00F95236" w:rsidRPr="009662A4" w:rsidRDefault="0034607A" w:rsidP="00346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62A4">
        <w:rPr>
          <w:sz w:val="28"/>
          <w:szCs w:val="28"/>
        </w:rPr>
        <w:t> </w:t>
      </w:r>
    </w:p>
    <w:p w14:paraId="62455496" w14:textId="66DE9DE0" w:rsidR="00F95236" w:rsidRPr="004B04FC" w:rsidRDefault="00F95236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236">
        <w:rPr>
          <w:sz w:val="28"/>
          <w:szCs w:val="28"/>
        </w:rPr>
        <w:t xml:space="preserve">1. Настоящие Правила </w:t>
      </w:r>
      <w:r w:rsidR="008F7757" w:rsidRPr="008F7757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="00CF4B04" w:rsidRPr="00CF4B04">
        <w:t xml:space="preserve"> </w:t>
      </w:r>
      <w:r w:rsidR="00CF4B04" w:rsidRPr="00CF4B04">
        <w:rPr>
          <w:sz w:val="28"/>
          <w:szCs w:val="28"/>
        </w:rPr>
        <w:t>в Администрации Шелеховского муниципального района</w:t>
      </w:r>
      <w:r w:rsidR="008F7757">
        <w:rPr>
          <w:sz w:val="28"/>
          <w:szCs w:val="28"/>
        </w:rPr>
        <w:t xml:space="preserve"> (далее - Правила)</w:t>
      </w:r>
      <w:r w:rsidR="008F7757" w:rsidRPr="008F7757">
        <w:rPr>
          <w:sz w:val="28"/>
          <w:szCs w:val="28"/>
        </w:rPr>
        <w:t xml:space="preserve"> </w:t>
      </w:r>
      <w:r w:rsidR="00CF4B04">
        <w:rPr>
          <w:sz w:val="28"/>
          <w:szCs w:val="28"/>
        </w:rPr>
        <w:t>устанавлива</w:t>
      </w:r>
      <w:r w:rsidRPr="00F95236">
        <w:rPr>
          <w:sz w:val="28"/>
          <w:szCs w:val="28"/>
        </w:rPr>
        <w:t xml:space="preserve">ют порядок разработки и утверждения административных регламентов </w:t>
      </w:r>
      <w:r w:rsidRPr="004B04FC">
        <w:rPr>
          <w:sz w:val="28"/>
          <w:szCs w:val="28"/>
        </w:rPr>
        <w:t>предоставления муниципальных услуг</w:t>
      </w:r>
      <w:r w:rsidR="004B04FC" w:rsidRPr="004B04FC">
        <w:t xml:space="preserve"> </w:t>
      </w:r>
      <w:r w:rsidRPr="004B04FC">
        <w:rPr>
          <w:sz w:val="28"/>
          <w:szCs w:val="28"/>
        </w:rPr>
        <w:t>(далее</w:t>
      </w:r>
      <w:r w:rsidR="004B04FC" w:rsidRPr="004B04FC">
        <w:rPr>
          <w:sz w:val="28"/>
          <w:szCs w:val="28"/>
        </w:rPr>
        <w:t xml:space="preserve"> -</w:t>
      </w:r>
      <w:r w:rsidRPr="004B04FC">
        <w:rPr>
          <w:sz w:val="28"/>
          <w:szCs w:val="28"/>
        </w:rPr>
        <w:t xml:space="preserve"> административные регламенты).</w:t>
      </w:r>
    </w:p>
    <w:p w14:paraId="18CAFABA" w14:textId="0923999B" w:rsidR="00F95236" w:rsidRPr="00F95236" w:rsidRDefault="00F95236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04FC">
        <w:rPr>
          <w:sz w:val="28"/>
          <w:szCs w:val="28"/>
        </w:rPr>
        <w:t>2. Административные</w:t>
      </w:r>
      <w:r w:rsidRPr="00F95236">
        <w:rPr>
          <w:sz w:val="28"/>
          <w:szCs w:val="28"/>
        </w:rPr>
        <w:t xml:space="preserve"> регламенты разрабатываются </w:t>
      </w:r>
      <w:r w:rsidR="00CF4B04" w:rsidRPr="004B04FC">
        <w:rPr>
          <w:sz w:val="28"/>
          <w:szCs w:val="28"/>
        </w:rPr>
        <w:t>структурн</w:t>
      </w:r>
      <w:r w:rsidR="00CF4B04">
        <w:rPr>
          <w:sz w:val="28"/>
          <w:szCs w:val="28"/>
        </w:rPr>
        <w:t>ым</w:t>
      </w:r>
      <w:r w:rsidR="00CF4B04" w:rsidRPr="004B04FC">
        <w:rPr>
          <w:sz w:val="28"/>
          <w:szCs w:val="28"/>
        </w:rPr>
        <w:t xml:space="preserve"> подразделени</w:t>
      </w:r>
      <w:r w:rsidR="00C80713">
        <w:rPr>
          <w:sz w:val="28"/>
          <w:szCs w:val="28"/>
        </w:rPr>
        <w:t>ем</w:t>
      </w:r>
      <w:r w:rsidR="00CF4B04" w:rsidRPr="004B04FC">
        <w:rPr>
          <w:sz w:val="28"/>
          <w:szCs w:val="28"/>
        </w:rPr>
        <w:t xml:space="preserve"> </w:t>
      </w:r>
      <w:r w:rsidR="008610E8" w:rsidRPr="008610E8">
        <w:rPr>
          <w:sz w:val="28"/>
          <w:szCs w:val="28"/>
        </w:rPr>
        <w:t>Администраци</w:t>
      </w:r>
      <w:r w:rsidR="00CF4B04">
        <w:rPr>
          <w:sz w:val="28"/>
          <w:szCs w:val="28"/>
        </w:rPr>
        <w:t>и</w:t>
      </w:r>
      <w:r w:rsidR="008610E8" w:rsidRPr="008610E8">
        <w:rPr>
          <w:sz w:val="28"/>
          <w:szCs w:val="28"/>
        </w:rPr>
        <w:t xml:space="preserve"> </w:t>
      </w:r>
      <w:r w:rsidR="004B04FC">
        <w:rPr>
          <w:sz w:val="28"/>
          <w:szCs w:val="28"/>
        </w:rPr>
        <w:t xml:space="preserve">Шелеховского муниципального </w:t>
      </w:r>
      <w:r w:rsidR="008610E8" w:rsidRPr="008610E8">
        <w:rPr>
          <w:sz w:val="28"/>
          <w:szCs w:val="28"/>
        </w:rPr>
        <w:t xml:space="preserve">района </w:t>
      </w:r>
      <w:r w:rsidR="008610E8" w:rsidRPr="004B04FC">
        <w:rPr>
          <w:sz w:val="28"/>
          <w:szCs w:val="28"/>
        </w:rPr>
        <w:t>(далее –</w:t>
      </w:r>
      <w:r w:rsidR="00713278">
        <w:rPr>
          <w:sz w:val="28"/>
          <w:szCs w:val="28"/>
        </w:rPr>
        <w:t xml:space="preserve"> структурное подразделение</w:t>
      </w:r>
      <w:r w:rsidR="004B04FC" w:rsidRPr="004B04FC">
        <w:rPr>
          <w:sz w:val="28"/>
          <w:szCs w:val="28"/>
        </w:rPr>
        <w:t>, предоставляющ</w:t>
      </w:r>
      <w:r w:rsidR="00713278">
        <w:rPr>
          <w:sz w:val="28"/>
          <w:szCs w:val="28"/>
        </w:rPr>
        <w:t>ее</w:t>
      </w:r>
      <w:r w:rsidR="004B04FC" w:rsidRPr="004B04FC">
        <w:rPr>
          <w:sz w:val="28"/>
          <w:szCs w:val="28"/>
        </w:rPr>
        <w:t xml:space="preserve"> муниципальную услугу</w:t>
      </w:r>
      <w:r w:rsidR="008610E8" w:rsidRPr="004B04FC">
        <w:rPr>
          <w:sz w:val="28"/>
          <w:szCs w:val="28"/>
        </w:rPr>
        <w:t>),</w:t>
      </w:r>
      <w:r w:rsidR="008610E8" w:rsidRPr="008610E8">
        <w:rPr>
          <w:sz w:val="28"/>
          <w:szCs w:val="28"/>
        </w:rPr>
        <w:t xml:space="preserve"> к сфере деятельности которого относится предоставление соответствующей муниципальной услуги</w:t>
      </w:r>
      <w:r w:rsidR="00713278">
        <w:rPr>
          <w:sz w:val="28"/>
          <w:szCs w:val="28"/>
        </w:rPr>
        <w:t xml:space="preserve"> и утверждаются </w:t>
      </w:r>
      <w:r w:rsidR="00CF4B04">
        <w:rPr>
          <w:sz w:val="28"/>
          <w:szCs w:val="28"/>
        </w:rPr>
        <w:t>постановлением</w:t>
      </w:r>
      <w:r w:rsidR="00CF4B04" w:rsidRPr="00CF4B04">
        <w:t xml:space="preserve"> </w:t>
      </w:r>
      <w:r w:rsidR="00CF4B04" w:rsidRPr="00CF4B04">
        <w:rPr>
          <w:sz w:val="28"/>
          <w:szCs w:val="28"/>
        </w:rPr>
        <w:t>Администрации Шелеховского муниципального района</w:t>
      </w:r>
      <w:r w:rsidR="00713278">
        <w:rPr>
          <w:sz w:val="28"/>
          <w:szCs w:val="28"/>
        </w:rPr>
        <w:t>.</w:t>
      </w:r>
    </w:p>
    <w:p w14:paraId="3E016B31" w14:textId="1C4F9773" w:rsidR="00F95236" w:rsidRPr="00F95236" w:rsidRDefault="00F95236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8"/>
      <w:bookmarkEnd w:id="1"/>
      <w:r w:rsidRPr="00F95236">
        <w:rPr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="004B04FC">
        <w:rPr>
          <w:sz w:val="28"/>
          <w:szCs w:val="28"/>
        </w:rPr>
        <w:t xml:space="preserve">и </w:t>
      </w:r>
      <w:r w:rsidRPr="00F95236">
        <w:rPr>
          <w:sz w:val="28"/>
          <w:szCs w:val="28"/>
        </w:rPr>
        <w:t>иными нормативными правовыми актами Иркутской области,</w:t>
      </w:r>
      <w:r w:rsidR="004B04FC">
        <w:rPr>
          <w:sz w:val="28"/>
          <w:szCs w:val="28"/>
        </w:rPr>
        <w:t xml:space="preserve"> настоящими Правилами,</w:t>
      </w:r>
      <w:r w:rsidRPr="00F95236">
        <w:rPr>
          <w:sz w:val="28"/>
          <w:szCs w:val="28"/>
        </w:rPr>
        <w:t xml:space="preserve"> а также в соответствии с единым стандартом предоставления </w:t>
      </w:r>
      <w:r w:rsidR="008610E8">
        <w:rPr>
          <w:sz w:val="28"/>
          <w:szCs w:val="28"/>
        </w:rPr>
        <w:t>муниципальной</w:t>
      </w:r>
      <w:r w:rsidRPr="00F95236">
        <w:rPr>
          <w:sz w:val="28"/>
          <w:szCs w:val="28"/>
        </w:rPr>
        <w:t xml:space="preserve"> услуги (при его наличии) после внесения сведений о </w:t>
      </w:r>
      <w:r w:rsidR="004B637D">
        <w:rPr>
          <w:sz w:val="28"/>
          <w:szCs w:val="28"/>
        </w:rPr>
        <w:t xml:space="preserve"> муниципальной</w:t>
      </w:r>
      <w:r w:rsidRPr="00F95236">
        <w:rPr>
          <w:sz w:val="28"/>
          <w:szCs w:val="28"/>
        </w:rPr>
        <w:t xml:space="preserve"> услуге в федеральную государственную информационную систему </w:t>
      </w:r>
      <w:r w:rsidR="004B637D">
        <w:rPr>
          <w:sz w:val="28"/>
          <w:szCs w:val="28"/>
        </w:rPr>
        <w:t>«</w:t>
      </w:r>
      <w:r w:rsidRPr="00F95236">
        <w:rPr>
          <w:sz w:val="28"/>
          <w:szCs w:val="28"/>
        </w:rPr>
        <w:t>Федеральный реестр государственных и муниципальных услуг (функций)</w:t>
      </w:r>
      <w:r w:rsidR="004B637D">
        <w:rPr>
          <w:sz w:val="28"/>
          <w:szCs w:val="28"/>
        </w:rPr>
        <w:t>»</w:t>
      </w:r>
      <w:r w:rsidRPr="00F95236">
        <w:rPr>
          <w:sz w:val="28"/>
          <w:szCs w:val="28"/>
        </w:rPr>
        <w:t xml:space="preserve"> (далее - реестр услуг).</w:t>
      </w:r>
    </w:p>
    <w:p w14:paraId="36378A08" w14:textId="5D43EBB6" w:rsidR="004B637D" w:rsidRPr="00C819CB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9CB">
        <w:rPr>
          <w:sz w:val="28"/>
          <w:szCs w:val="28"/>
        </w:rPr>
        <w:t xml:space="preserve">В случае если </w:t>
      </w:r>
      <w:r w:rsidRPr="00C819CB">
        <w:rPr>
          <w:bCs/>
          <w:sz w:val="28"/>
          <w:szCs w:val="28"/>
        </w:rPr>
        <w:t>нормативным правовым актом</w:t>
      </w:r>
      <w:r w:rsidRPr="00C819CB">
        <w:rPr>
          <w:sz w:val="28"/>
          <w:szCs w:val="28"/>
        </w:rPr>
        <w:t xml:space="preserve">, устанавливающим конкретное полномочие </w:t>
      </w:r>
      <w:r w:rsidR="00CF4B04" w:rsidRPr="00C819CB">
        <w:rPr>
          <w:bCs/>
          <w:sz w:val="28"/>
          <w:szCs w:val="28"/>
        </w:rPr>
        <w:t>Администрации Шелеховского муниципального района</w:t>
      </w:r>
      <w:r w:rsidR="00C819CB" w:rsidRPr="00C819CB">
        <w:rPr>
          <w:bCs/>
          <w:sz w:val="28"/>
          <w:szCs w:val="28"/>
        </w:rPr>
        <w:t xml:space="preserve"> (далее – Администрация района)</w:t>
      </w:r>
      <w:r w:rsidRPr="00C819CB">
        <w:rPr>
          <w:bCs/>
          <w:sz w:val="28"/>
          <w:szCs w:val="28"/>
        </w:rPr>
        <w:t xml:space="preserve">, </w:t>
      </w:r>
      <w:r w:rsidRPr="00C819CB">
        <w:rPr>
          <w:sz w:val="28"/>
          <w:szCs w:val="28"/>
        </w:rPr>
        <w:t>предоставляюще</w:t>
      </w:r>
      <w:r w:rsidR="00C819CB" w:rsidRPr="00C819CB">
        <w:rPr>
          <w:sz w:val="28"/>
          <w:szCs w:val="28"/>
        </w:rPr>
        <w:t>й</w:t>
      </w:r>
      <w:r w:rsidRPr="00C819CB">
        <w:rPr>
          <w:sz w:val="28"/>
          <w:szCs w:val="28"/>
        </w:rPr>
        <w:t xml:space="preserve"> </w:t>
      </w:r>
      <w:r w:rsidR="000D1114" w:rsidRPr="00C819CB">
        <w:rPr>
          <w:sz w:val="28"/>
          <w:szCs w:val="28"/>
        </w:rPr>
        <w:t>муниципальную</w:t>
      </w:r>
      <w:r w:rsidRPr="00C819CB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0D1114" w:rsidRPr="00C819CB">
        <w:rPr>
          <w:sz w:val="28"/>
          <w:szCs w:val="28"/>
        </w:rPr>
        <w:t>муниципальной</w:t>
      </w:r>
      <w:r w:rsidRPr="00C819CB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</w:t>
      </w:r>
      <w:r w:rsidR="00C819CB" w:rsidRPr="00C819CB">
        <w:rPr>
          <w:bCs/>
          <w:sz w:val="28"/>
          <w:szCs w:val="28"/>
        </w:rPr>
        <w:t>Администрации района,</w:t>
      </w:r>
      <w:r w:rsidRPr="00C819CB">
        <w:rPr>
          <w:sz w:val="28"/>
          <w:szCs w:val="28"/>
        </w:rPr>
        <w:t xml:space="preserve">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14:paraId="0BB72E99" w14:textId="17EB37FA" w:rsidR="004B637D" w:rsidRPr="00045696" w:rsidRDefault="004B637D" w:rsidP="0034607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45696">
        <w:rPr>
          <w:bCs/>
          <w:sz w:val="28"/>
          <w:szCs w:val="28"/>
        </w:rPr>
        <w:lastRenderedPageBreak/>
        <w:t xml:space="preserve">Исполнение </w:t>
      </w:r>
      <w:r w:rsidR="00C819CB" w:rsidRPr="00045696">
        <w:rPr>
          <w:bCs/>
          <w:sz w:val="28"/>
          <w:szCs w:val="28"/>
        </w:rPr>
        <w:t xml:space="preserve">Администрацией </w:t>
      </w:r>
      <w:r w:rsidR="00045696" w:rsidRPr="00045696">
        <w:rPr>
          <w:bCs/>
          <w:sz w:val="28"/>
          <w:szCs w:val="28"/>
        </w:rPr>
        <w:t>района</w:t>
      </w:r>
      <w:r w:rsidR="00754CAB" w:rsidRPr="00045696">
        <w:rPr>
          <w:bCs/>
          <w:sz w:val="28"/>
          <w:szCs w:val="28"/>
        </w:rPr>
        <w:t xml:space="preserve"> </w:t>
      </w:r>
      <w:r w:rsidRPr="00045696">
        <w:rPr>
          <w:bCs/>
          <w:sz w:val="28"/>
          <w:szCs w:val="28"/>
        </w:rPr>
        <w:t xml:space="preserve">отдельных государственных полномочий Российской Федерации, переданных на основании федеральных законов с предоставлением субвенций из федерального бюджета, осуществляется в порядке, установленном административным регламентом в сфере переданных полномочий, который утверждается </w:t>
      </w:r>
      <w:r w:rsidR="00045696" w:rsidRPr="00045696">
        <w:rPr>
          <w:bCs/>
          <w:sz w:val="28"/>
          <w:szCs w:val="28"/>
        </w:rPr>
        <w:t>Администрацией района</w:t>
      </w:r>
      <w:r w:rsidR="00905993" w:rsidRPr="00045696">
        <w:rPr>
          <w:bCs/>
          <w:sz w:val="28"/>
          <w:szCs w:val="28"/>
        </w:rPr>
        <w:t xml:space="preserve">, </w:t>
      </w:r>
      <w:r w:rsidRPr="00045696">
        <w:rPr>
          <w:bCs/>
          <w:sz w:val="28"/>
          <w:szCs w:val="28"/>
        </w:rPr>
        <w:t>если иное не установлено федеральным законом.</w:t>
      </w:r>
    </w:p>
    <w:p w14:paraId="0D836752" w14:textId="5247C2FC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4. Разработка, согласование, проведение экспертизы проектов административных регламентов осуществляются </w:t>
      </w:r>
      <w:r w:rsidR="008D442B">
        <w:rPr>
          <w:sz w:val="28"/>
          <w:szCs w:val="28"/>
        </w:rPr>
        <w:t xml:space="preserve">структурными </w:t>
      </w:r>
      <w:r w:rsidR="002E21E6">
        <w:rPr>
          <w:sz w:val="28"/>
          <w:szCs w:val="28"/>
        </w:rPr>
        <w:t>подразделениями</w:t>
      </w:r>
      <w:r w:rsidRPr="00986594">
        <w:rPr>
          <w:sz w:val="28"/>
          <w:szCs w:val="28"/>
        </w:rPr>
        <w:t xml:space="preserve">, предоставляющими </w:t>
      </w:r>
      <w:r w:rsidR="00986594">
        <w:rPr>
          <w:sz w:val="28"/>
          <w:szCs w:val="28"/>
        </w:rPr>
        <w:t xml:space="preserve">муниципальные </w:t>
      </w:r>
      <w:r w:rsidRPr="00986594">
        <w:rPr>
          <w:sz w:val="28"/>
          <w:szCs w:val="28"/>
        </w:rPr>
        <w:t>услуги, с использованием программно-технических средств реестра услуг.</w:t>
      </w:r>
    </w:p>
    <w:p w14:paraId="051F7010" w14:textId="77777777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>5. Разработка административных регламентов включает следующие этапы:</w:t>
      </w:r>
    </w:p>
    <w:p w14:paraId="221ABCED" w14:textId="13E1F074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4"/>
      <w:bookmarkEnd w:id="2"/>
      <w:r w:rsidRPr="00986594">
        <w:rPr>
          <w:sz w:val="28"/>
          <w:szCs w:val="28"/>
        </w:rPr>
        <w:t xml:space="preserve">1) внесение в реестр услуг </w:t>
      </w:r>
      <w:r w:rsidR="008D442B">
        <w:rPr>
          <w:sz w:val="28"/>
          <w:szCs w:val="28"/>
        </w:rPr>
        <w:t>структурным подразделением</w:t>
      </w:r>
      <w:r w:rsidRPr="00986594">
        <w:rPr>
          <w:sz w:val="28"/>
          <w:szCs w:val="28"/>
        </w:rPr>
        <w:t>, предоставляющим</w:t>
      </w:r>
      <w:r w:rsidR="00EE730C">
        <w:rPr>
          <w:sz w:val="28"/>
          <w:szCs w:val="28"/>
        </w:rPr>
        <w:t xml:space="preserve"> </w:t>
      </w:r>
      <w:r w:rsidR="00620882">
        <w:rPr>
          <w:sz w:val="28"/>
          <w:szCs w:val="28"/>
        </w:rPr>
        <w:t>муниципальн</w:t>
      </w:r>
      <w:r w:rsidR="00520B15">
        <w:rPr>
          <w:sz w:val="28"/>
          <w:szCs w:val="28"/>
        </w:rPr>
        <w:t xml:space="preserve">ую </w:t>
      </w:r>
      <w:r w:rsidRPr="00986594">
        <w:rPr>
          <w:sz w:val="28"/>
          <w:szCs w:val="28"/>
        </w:rPr>
        <w:t>услуг</w:t>
      </w:r>
      <w:r w:rsidR="00520B15">
        <w:rPr>
          <w:sz w:val="28"/>
          <w:szCs w:val="28"/>
        </w:rPr>
        <w:t>у</w:t>
      </w:r>
      <w:r w:rsidRPr="00986594">
        <w:rPr>
          <w:sz w:val="28"/>
          <w:szCs w:val="28"/>
        </w:rPr>
        <w:t xml:space="preserve">, сведений о </w:t>
      </w:r>
      <w:r w:rsidR="00620882">
        <w:rPr>
          <w:sz w:val="28"/>
          <w:szCs w:val="28"/>
        </w:rPr>
        <w:t xml:space="preserve">муниципальной </w:t>
      </w:r>
      <w:r w:rsidRPr="00986594">
        <w:rPr>
          <w:sz w:val="28"/>
          <w:szCs w:val="28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76CEA2E4" w14:textId="4E765A89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5"/>
      <w:bookmarkEnd w:id="3"/>
      <w:r w:rsidRPr="00986594">
        <w:rPr>
          <w:sz w:val="28"/>
          <w:szCs w:val="28"/>
        </w:rPr>
        <w:t xml:space="preserve">2) преобразование сведений, указанных в </w:t>
      </w:r>
      <w:hyperlink w:anchor="p4" w:history="1">
        <w:r w:rsidRPr="00986594">
          <w:rPr>
            <w:rStyle w:val="a4"/>
            <w:color w:val="auto"/>
            <w:sz w:val="28"/>
            <w:szCs w:val="28"/>
            <w:u w:val="none"/>
          </w:rPr>
          <w:t>подпункте 1</w:t>
        </w:r>
      </w:hyperlink>
      <w:r w:rsidRPr="00986594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9" w:history="1">
        <w:r w:rsidRPr="00986594">
          <w:rPr>
            <w:rStyle w:val="a4"/>
            <w:color w:val="auto"/>
            <w:sz w:val="28"/>
            <w:szCs w:val="28"/>
            <w:u w:val="none"/>
          </w:rPr>
          <w:t>частью 3 статьи 12</w:t>
        </w:r>
      </w:hyperlink>
      <w:r w:rsidRPr="00986594">
        <w:rPr>
          <w:sz w:val="28"/>
          <w:szCs w:val="28"/>
        </w:rPr>
        <w:t xml:space="preserve"> Федерального закона от 27</w:t>
      </w:r>
      <w:r w:rsidR="00620882">
        <w:rPr>
          <w:sz w:val="28"/>
          <w:szCs w:val="28"/>
        </w:rPr>
        <w:t>.07.</w:t>
      </w:r>
      <w:r w:rsidRPr="00986594">
        <w:rPr>
          <w:sz w:val="28"/>
          <w:szCs w:val="28"/>
        </w:rPr>
        <w:t xml:space="preserve">2010 </w:t>
      </w:r>
      <w:r w:rsidR="00620882">
        <w:rPr>
          <w:sz w:val="28"/>
          <w:szCs w:val="28"/>
        </w:rPr>
        <w:t>№</w:t>
      </w:r>
      <w:r w:rsidRPr="00986594">
        <w:rPr>
          <w:sz w:val="28"/>
          <w:szCs w:val="28"/>
        </w:rPr>
        <w:t xml:space="preserve"> 210-ФЗ </w:t>
      </w:r>
      <w:r w:rsidR="00620882">
        <w:rPr>
          <w:sz w:val="28"/>
          <w:szCs w:val="28"/>
        </w:rPr>
        <w:t>«</w:t>
      </w:r>
      <w:r w:rsidRPr="0098659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20882">
        <w:rPr>
          <w:sz w:val="28"/>
          <w:szCs w:val="28"/>
        </w:rPr>
        <w:t>»</w:t>
      </w:r>
      <w:r w:rsidRPr="00986594">
        <w:rPr>
          <w:sz w:val="28"/>
          <w:szCs w:val="28"/>
        </w:rPr>
        <w:t xml:space="preserve"> (далее - Федеральный закон </w:t>
      </w:r>
      <w:r w:rsidR="00620882">
        <w:rPr>
          <w:sz w:val="28"/>
          <w:szCs w:val="28"/>
        </w:rPr>
        <w:t>№</w:t>
      </w:r>
      <w:r w:rsidRPr="00986594">
        <w:rPr>
          <w:sz w:val="28"/>
          <w:szCs w:val="28"/>
        </w:rPr>
        <w:t xml:space="preserve"> 210-ФЗ);</w:t>
      </w:r>
    </w:p>
    <w:p w14:paraId="704BFA03" w14:textId="06045FC5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3) автоматическое формирование из сведений, указанных в </w:t>
      </w:r>
      <w:hyperlink w:anchor="p5" w:history="1">
        <w:r w:rsidRPr="00986594">
          <w:rPr>
            <w:rStyle w:val="a4"/>
            <w:color w:val="auto"/>
            <w:sz w:val="28"/>
            <w:szCs w:val="28"/>
            <w:u w:val="none"/>
          </w:rPr>
          <w:t>подпункте 2</w:t>
        </w:r>
      </w:hyperlink>
      <w:r w:rsidRPr="00986594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14" w:history="1">
        <w:r w:rsidR="00045696">
          <w:rPr>
            <w:rStyle w:val="a4"/>
            <w:color w:val="auto"/>
            <w:sz w:val="28"/>
            <w:szCs w:val="28"/>
            <w:u w:val="none"/>
          </w:rPr>
          <w:t>разделом</w:t>
        </w:r>
      </w:hyperlink>
      <w:r w:rsidR="00045696">
        <w:rPr>
          <w:rStyle w:val="a4"/>
          <w:color w:val="auto"/>
          <w:sz w:val="28"/>
          <w:szCs w:val="28"/>
          <w:u w:val="none"/>
        </w:rPr>
        <w:t xml:space="preserve"> </w:t>
      </w:r>
      <w:r w:rsidR="00045696">
        <w:rPr>
          <w:rStyle w:val="a4"/>
          <w:color w:val="auto"/>
          <w:sz w:val="28"/>
          <w:szCs w:val="28"/>
          <w:u w:val="none"/>
          <w:lang w:val="en-US"/>
        </w:rPr>
        <w:t>II</w:t>
      </w:r>
      <w:r w:rsidRPr="00986594">
        <w:rPr>
          <w:sz w:val="28"/>
          <w:szCs w:val="28"/>
        </w:rPr>
        <w:t xml:space="preserve"> настоящих Правил.</w:t>
      </w:r>
    </w:p>
    <w:p w14:paraId="2DC34897" w14:textId="0C380D8F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6. Сведения о </w:t>
      </w:r>
      <w:r w:rsidR="00620882">
        <w:rPr>
          <w:sz w:val="28"/>
          <w:szCs w:val="28"/>
        </w:rPr>
        <w:t>муници</w:t>
      </w:r>
      <w:r w:rsidR="00A74224">
        <w:rPr>
          <w:sz w:val="28"/>
          <w:szCs w:val="28"/>
        </w:rPr>
        <w:t>пальной</w:t>
      </w:r>
      <w:r w:rsidRPr="00986594">
        <w:rPr>
          <w:sz w:val="28"/>
          <w:szCs w:val="28"/>
        </w:rPr>
        <w:t xml:space="preserve"> услуге, указанные в </w:t>
      </w:r>
      <w:hyperlink w:anchor="p4" w:history="1">
        <w:r w:rsidRPr="00986594">
          <w:rPr>
            <w:rStyle w:val="a4"/>
            <w:color w:val="auto"/>
            <w:sz w:val="28"/>
            <w:szCs w:val="28"/>
            <w:u w:val="none"/>
          </w:rPr>
          <w:t>подпункте 1 пункта 5</w:t>
        </w:r>
      </w:hyperlink>
      <w:r w:rsidRPr="00986594">
        <w:rPr>
          <w:sz w:val="28"/>
          <w:szCs w:val="28"/>
        </w:rPr>
        <w:t xml:space="preserve"> настоящих Правил, должны быть достаточны для описания:</w:t>
      </w:r>
    </w:p>
    <w:p w14:paraId="37C49A4E" w14:textId="7936ECF4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1) всех возможных категорий заявителей, обратившихся за одним результатом предоставления </w:t>
      </w:r>
      <w:r w:rsidR="00A74224">
        <w:rPr>
          <w:sz w:val="28"/>
          <w:szCs w:val="28"/>
        </w:rPr>
        <w:t>муниципальной</w:t>
      </w:r>
      <w:r w:rsidRPr="00986594">
        <w:rPr>
          <w:sz w:val="28"/>
          <w:szCs w:val="28"/>
        </w:rPr>
        <w:t xml:space="preserve"> услуги и объединенных общими признаками;</w:t>
      </w:r>
    </w:p>
    <w:p w14:paraId="0C6066D3" w14:textId="3864A42C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2) уникальных для каждой категории заявителей, указанной в </w:t>
      </w:r>
      <w:hyperlink w:anchor="p8" w:history="1">
        <w:r w:rsidRPr="00986594">
          <w:rPr>
            <w:rStyle w:val="a4"/>
            <w:color w:val="auto"/>
            <w:sz w:val="28"/>
            <w:szCs w:val="28"/>
            <w:u w:val="none"/>
          </w:rPr>
          <w:t>подпункте 1</w:t>
        </w:r>
      </w:hyperlink>
      <w:r w:rsidRPr="00986594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A74224">
        <w:rPr>
          <w:sz w:val="28"/>
          <w:szCs w:val="28"/>
        </w:rPr>
        <w:t>муниципальн</w:t>
      </w:r>
      <w:r w:rsidRPr="00986594">
        <w:rPr>
          <w:sz w:val="28"/>
          <w:szCs w:val="28"/>
        </w:rPr>
        <w:t xml:space="preserve">ой услуги, основаниях для отказа в приеме таких документов и (или) информации, основаниях для приостановления предоставления </w:t>
      </w:r>
      <w:r w:rsidR="00A74224">
        <w:rPr>
          <w:sz w:val="28"/>
          <w:szCs w:val="28"/>
        </w:rPr>
        <w:t>муниципальной</w:t>
      </w:r>
      <w:r w:rsidRPr="00986594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bookmarkStart w:id="4" w:name="_Hlk151394238"/>
      <w:r w:rsidR="009662A4">
        <w:rPr>
          <w:sz w:val="28"/>
          <w:szCs w:val="28"/>
        </w:rPr>
        <w:t>муниципальной</w:t>
      </w:r>
      <w:bookmarkEnd w:id="4"/>
      <w:r w:rsidRPr="00986594">
        <w:rPr>
          <w:sz w:val="28"/>
          <w:szCs w:val="28"/>
        </w:rPr>
        <w:t xml:space="preserve"> услуги, а также максимального срока предоставления </w:t>
      </w:r>
      <w:r w:rsidR="009662A4" w:rsidRPr="009662A4">
        <w:rPr>
          <w:sz w:val="28"/>
          <w:szCs w:val="28"/>
        </w:rPr>
        <w:t>муниципальной</w:t>
      </w:r>
      <w:r w:rsidRPr="00986594">
        <w:rPr>
          <w:sz w:val="28"/>
          <w:szCs w:val="28"/>
        </w:rPr>
        <w:t xml:space="preserve"> услуги (далее - вариант предоставления </w:t>
      </w:r>
      <w:r w:rsidR="009662A4" w:rsidRPr="009662A4">
        <w:rPr>
          <w:sz w:val="28"/>
          <w:szCs w:val="28"/>
        </w:rPr>
        <w:t>муниципальной</w:t>
      </w:r>
      <w:r w:rsidRPr="00986594">
        <w:rPr>
          <w:sz w:val="28"/>
          <w:szCs w:val="28"/>
        </w:rPr>
        <w:t xml:space="preserve"> услуги).</w:t>
      </w:r>
    </w:p>
    <w:p w14:paraId="695560E0" w14:textId="21947E53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Сведения о </w:t>
      </w:r>
      <w:r w:rsidR="009662A4" w:rsidRPr="009662A4">
        <w:rPr>
          <w:sz w:val="28"/>
          <w:szCs w:val="28"/>
        </w:rPr>
        <w:t>муниципальной</w:t>
      </w:r>
      <w:r w:rsidRPr="00986594">
        <w:rPr>
          <w:sz w:val="28"/>
          <w:szCs w:val="28"/>
        </w:rPr>
        <w:t xml:space="preserve"> услуге, преобразованные в машиночитаемый вид в соответствии с </w:t>
      </w:r>
      <w:hyperlink w:anchor="p5" w:history="1">
        <w:r w:rsidRPr="00986594">
          <w:rPr>
            <w:rStyle w:val="a4"/>
            <w:color w:val="auto"/>
            <w:sz w:val="28"/>
            <w:szCs w:val="28"/>
            <w:u w:val="none"/>
          </w:rPr>
          <w:t>подпунктом 2 пункта 5</w:t>
        </w:r>
      </w:hyperlink>
      <w:r w:rsidRPr="00986594">
        <w:rPr>
          <w:sz w:val="28"/>
          <w:szCs w:val="28"/>
        </w:rPr>
        <w:t xml:space="preserve"> настоящих </w:t>
      </w:r>
      <w:r w:rsidRPr="00986594">
        <w:rPr>
          <w:sz w:val="28"/>
          <w:szCs w:val="28"/>
        </w:rPr>
        <w:lastRenderedPageBreak/>
        <w:t>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0B72625F" w14:textId="1D4E7968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1"/>
      <w:bookmarkEnd w:id="5"/>
      <w:r w:rsidRPr="00986594">
        <w:rPr>
          <w:sz w:val="28"/>
          <w:szCs w:val="28"/>
        </w:rPr>
        <w:t xml:space="preserve">7. При разработке административных регламентов </w:t>
      </w:r>
      <w:r w:rsidR="008D442B">
        <w:rPr>
          <w:sz w:val="28"/>
          <w:szCs w:val="28"/>
        </w:rPr>
        <w:t>структурные подразделения</w:t>
      </w:r>
      <w:r w:rsidRPr="00986594">
        <w:rPr>
          <w:sz w:val="28"/>
          <w:szCs w:val="28"/>
        </w:rPr>
        <w:t xml:space="preserve">, предоставляющие </w:t>
      </w:r>
      <w:r w:rsidR="009662A4" w:rsidRPr="009662A4">
        <w:rPr>
          <w:sz w:val="28"/>
          <w:szCs w:val="28"/>
        </w:rPr>
        <w:t>муниципальн</w:t>
      </w:r>
      <w:r w:rsidR="009662A4">
        <w:rPr>
          <w:sz w:val="28"/>
          <w:szCs w:val="28"/>
        </w:rPr>
        <w:t>ые</w:t>
      </w:r>
      <w:r w:rsidRPr="00986594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9662A4" w:rsidRPr="009662A4">
        <w:rPr>
          <w:sz w:val="28"/>
          <w:szCs w:val="28"/>
        </w:rPr>
        <w:t>муниципальн</w:t>
      </w:r>
      <w:r w:rsidR="009662A4">
        <w:rPr>
          <w:sz w:val="28"/>
          <w:szCs w:val="28"/>
        </w:rPr>
        <w:t>ых</w:t>
      </w:r>
      <w:r w:rsidRPr="00986594">
        <w:rPr>
          <w:sz w:val="28"/>
          <w:szCs w:val="28"/>
        </w:rPr>
        <w:t xml:space="preserve"> </w:t>
      </w:r>
      <w:r w:rsidRPr="00A272B5">
        <w:rPr>
          <w:sz w:val="28"/>
          <w:szCs w:val="28"/>
        </w:rPr>
        <w:t xml:space="preserve">услуг, в том числе возможность описания всех вариантов предоставления </w:t>
      </w:r>
      <w:r w:rsidR="009662A4" w:rsidRPr="00A272B5">
        <w:rPr>
          <w:sz w:val="28"/>
          <w:szCs w:val="28"/>
        </w:rPr>
        <w:t>муниципальной</w:t>
      </w:r>
      <w:r w:rsidRPr="00A272B5">
        <w:rPr>
          <w:sz w:val="28"/>
          <w:szCs w:val="28"/>
        </w:rPr>
        <w:t xml:space="preserve"> услуги, устранение избыточных административных процедур</w:t>
      </w:r>
      <w:r w:rsidRPr="00986594">
        <w:rPr>
          <w:sz w:val="28"/>
          <w:szCs w:val="28"/>
        </w:rPr>
        <w:t xml:space="preserve"> и сроков их осуществления, а также документов и (или) информации, требуемых для получения </w:t>
      </w:r>
      <w:r w:rsidR="009662A4" w:rsidRPr="009662A4">
        <w:rPr>
          <w:sz w:val="28"/>
          <w:szCs w:val="28"/>
        </w:rPr>
        <w:t>муниципальной</w:t>
      </w:r>
      <w:r w:rsidRPr="00986594">
        <w:rPr>
          <w:sz w:val="28"/>
          <w:szCs w:val="28"/>
        </w:rPr>
        <w:t xml:space="preserve"> услуги</w:t>
      </w:r>
      <w:r w:rsidRPr="0073024E">
        <w:rPr>
          <w:sz w:val="28"/>
          <w:szCs w:val="28"/>
        </w:rPr>
        <w:t xml:space="preserve">, внедрение реестровой модели предоставления </w:t>
      </w:r>
      <w:r w:rsidR="009662A4" w:rsidRPr="0073024E">
        <w:rPr>
          <w:sz w:val="28"/>
          <w:szCs w:val="28"/>
        </w:rPr>
        <w:t xml:space="preserve">муниципальных </w:t>
      </w:r>
      <w:r w:rsidRPr="0073024E">
        <w:rPr>
          <w:sz w:val="28"/>
          <w:szCs w:val="28"/>
        </w:rPr>
        <w:t xml:space="preserve">услуг, а также внедрение иных принципов предоставления </w:t>
      </w:r>
      <w:r w:rsidR="009662A4" w:rsidRPr="0073024E">
        <w:rPr>
          <w:sz w:val="28"/>
          <w:szCs w:val="28"/>
        </w:rPr>
        <w:t>муниципальной</w:t>
      </w:r>
      <w:r w:rsidRPr="0073024E">
        <w:rPr>
          <w:sz w:val="28"/>
          <w:szCs w:val="28"/>
        </w:rPr>
        <w:t xml:space="preserve"> услуг</w:t>
      </w:r>
      <w:r w:rsidR="00094ACF">
        <w:rPr>
          <w:sz w:val="28"/>
          <w:szCs w:val="28"/>
        </w:rPr>
        <w:t>и</w:t>
      </w:r>
      <w:r w:rsidRPr="00986594">
        <w:rPr>
          <w:sz w:val="28"/>
          <w:szCs w:val="28"/>
        </w:rPr>
        <w:t xml:space="preserve">, предусмотренных Федеральным </w:t>
      </w:r>
      <w:hyperlink r:id="rId10" w:history="1">
        <w:r w:rsidRPr="00986594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986594">
        <w:rPr>
          <w:sz w:val="28"/>
          <w:szCs w:val="28"/>
        </w:rPr>
        <w:t xml:space="preserve"> </w:t>
      </w:r>
      <w:r w:rsidR="009662A4">
        <w:rPr>
          <w:sz w:val="28"/>
          <w:szCs w:val="28"/>
        </w:rPr>
        <w:t>№</w:t>
      </w:r>
      <w:r w:rsidRPr="00986594">
        <w:rPr>
          <w:sz w:val="28"/>
          <w:szCs w:val="28"/>
        </w:rPr>
        <w:t xml:space="preserve"> 210-ФЗ.</w:t>
      </w:r>
    </w:p>
    <w:p w14:paraId="3E3486B1" w14:textId="3653097B" w:rsidR="004B637D" w:rsidRPr="0098659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594">
        <w:rPr>
          <w:sz w:val="28"/>
          <w:szCs w:val="28"/>
        </w:rPr>
        <w:t xml:space="preserve">8. Наименование административных регламентов определяется </w:t>
      </w:r>
      <w:r w:rsidR="008D442B">
        <w:rPr>
          <w:sz w:val="28"/>
          <w:szCs w:val="28"/>
        </w:rPr>
        <w:t>структурным подразделением</w:t>
      </w:r>
      <w:r w:rsidRPr="00986594">
        <w:rPr>
          <w:sz w:val="28"/>
          <w:szCs w:val="28"/>
        </w:rPr>
        <w:t xml:space="preserve">, предоставляющим </w:t>
      </w:r>
      <w:r w:rsidR="009662A4">
        <w:rPr>
          <w:sz w:val="28"/>
          <w:szCs w:val="28"/>
        </w:rPr>
        <w:t>муниципальные</w:t>
      </w:r>
      <w:r w:rsidRPr="00986594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662A4">
        <w:rPr>
          <w:sz w:val="28"/>
          <w:szCs w:val="28"/>
        </w:rPr>
        <w:t>муниципальна</w:t>
      </w:r>
      <w:r w:rsidRPr="00986594">
        <w:rPr>
          <w:sz w:val="28"/>
          <w:szCs w:val="28"/>
        </w:rPr>
        <w:t>я услуга.</w:t>
      </w:r>
    </w:p>
    <w:p w14:paraId="00200647" w14:textId="77777777" w:rsidR="004B637D" w:rsidRPr="004B637D" w:rsidRDefault="004B637D" w:rsidP="00346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 </w:t>
      </w:r>
    </w:p>
    <w:p w14:paraId="679D7A54" w14:textId="4D57C5AE" w:rsidR="004B637D" w:rsidRPr="00045696" w:rsidRDefault="00045696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6" w:name="p14"/>
      <w:bookmarkEnd w:id="6"/>
      <w:r>
        <w:rPr>
          <w:sz w:val="28"/>
          <w:szCs w:val="28"/>
          <w:lang w:val="en-US"/>
        </w:rPr>
        <w:t>II</w:t>
      </w:r>
      <w:r w:rsidR="004B637D" w:rsidRPr="00154698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045696">
        <w:rPr>
          <w:sz w:val="28"/>
          <w:szCs w:val="28"/>
        </w:rPr>
        <w:t>ребования к структуре и содержанию</w:t>
      </w:r>
    </w:p>
    <w:p w14:paraId="1F6ACCA0" w14:textId="492AEB62" w:rsidR="004B637D" w:rsidRPr="00045696" w:rsidRDefault="00045696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45696">
        <w:rPr>
          <w:sz w:val="28"/>
          <w:szCs w:val="28"/>
        </w:rPr>
        <w:t>административных регламентов</w:t>
      </w:r>
    </w:p>
    <w:p w14:paraId="5F38CB66" w14:textId="77777777" w:rsidR="004B637D" w:rsidRPr="004B637D" w:rsidRDefault="004B637D" w:rsidP="00346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 </w:t>
      </w:r>
    </w:p>
    <w:p w14:paraId="20DFE784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9. В административный регламент включаются следующие разделы:</w:t>
      </w:r>
    </w:p>
    <w:p w14:paraId="48C1762A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1) общие положения;</w:t>
      </w:r>
    </w:p>
    <w:p w14:paraId="40DF007A" w14:textId="49A53545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стандарт предоставления </w:t>
      </w:r>
      <w:r w:rsidR="00972896" w:rsidRPr="00972896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46220C48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) состав, последовательность и сроки выполнения административных процедур;</w:t>
      </w:r>
    </w:p>
    <w:p w14:paraId="233DF655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) формы контроля за исполнением административного регламента;</w:t>
      </w:r>
    </w:p>
    <w:p w14:paraId="1B1FDBFF" w14:textId="33B5544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5</w:t>
      </w:r>
      <w:r w:rsidRPr="0073024E">
        <w:rPr>
          <w:sz w:val="28"/>
          <w:szCs w:val="28"/>
        </w:rPr>
        <w:t xml:space="preserve">) досудебный (внесудебный) порядок обжалования решений и действий (бездействия) </w:t>
      </w:r>
      <w:r w:rsidR="00DB17BD" w:rsidRPr="0073024E">
        <w:rPr>
          <w:sz w:val="28"/>
          <w:szCs w:val="28"/>
        </w:rPr>
        <w:t>органа</w:t>
      </w:r>
      <w:r w:rsidR="00DB17BD">
        <w:rPr>
          <w:sz w:val="28"/>
          <w:szCs w:val="28"/>
        </w:rPr>
        <w:t xml:space="preserve"> местного самоуправления</w:t>
      </w:r>
      <w:r w:rsidRPr="004B637D">
        <w:rPr>
          <w:sz w:val="28"/>
          <w:szCs w:val="28"/>
        </w:rPr>
        <w:t xml:space="preserve">, многофункционального центра предоставления государственных и муниципальных услуг (в случае наличия возможности предоставления </w:t>
      </w:r>
      <w:r w:rsidR="0015469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многофункциональном центре предоставления </w:t>
      </w:r>
      <w:r w:rsidRPr="00972896">
        <w:rPr>
          <w:sz w:val="28"/>
          <w:szCs w:val="28"/>
        </w:rPr>
        <w:t xml:space="preserve">государственных и муниципальных услуг), организаций, указанных в </w:t>
      </w:r>
      <w:hyperlink r:id="rId11" w:history="1">
        <w:r w:rsidRPr="00972896">
          <w:rPr>
            <w:rStyle w:val="a4"/>
            <w:color w:val="auto"/>
            <w:sz w:val="28"/>
            <w:szCs w:val="28"/>
            <w:u w:val="none"/>
          </w:rPr>
          <w:t>части 1.1 статьи 16</w:t>
        </w:r>
      </w:hyperlink>
      <w:r w:rsidRPr="00972896">
        <w:rPr>
          <w:sz w:val="28"/>
          <w:szCs w:val="28"/>
        </w:rPr>
        <w:t xml:space="preserve"> Федерального закона </w:t>
      </w:r>
      <w:r w:rsidR="00154698">
        <w:rPr>
          <w:sz w:val="28"/>
          <w:szCs w:val="28"/>
        </w:rPr>
        <w:t>№</w:t>
      </w:r>
      <w:r w:rsidRPr="00972896">
        <w:rPr>
          <w:sz w:val="28"/>
          <w:szCs w:val="28"/>
        </w:rPr>
        <w:t xml:space="preserve"> 210-ФЗ, а также их должностных лиц, </w:t>
      </w:r>
      <w:r w:rsidR="00154698">
        <w:rPr>
          <w:sz w:val="28"/>
          <w:szCs w:val="28"/>
        </w:rPr>
        <w:t>муниципальных служащих</w:t>
      </w:r>
      <w:r w:rsidR="007870BF">
        <w:rPr>
          <w:sz w:val="28"/>
          <w:szCs w:val="28"/>
        </w:rPr>
        <w:t xml:space="preserve"> </w:t>
      </w:r>
      <w:r w:rsidR="00DB17BD" w:rsidRPr="00DB17BD">
        <w:rPr>
          <w:sz w:val="28"/>
          <w:szCs w:val="28"/>
        </w:rPr>
        <w:t>органа местного самоуправления</w:t>
      </w:r>
      <w:r w:rsidR="00815F2C">
        <w:rPr>
          <w:sz w:val="28"/>
          <w:szCs w:val="28"/>
        </w:rPr>
        <w:t>,</w:t>
      </w:r>
      <w:r w:rsidRPr="00972896">
        <w:rPr>
          <w:sz w:val="28"/>
          <w:szCs w:val="28"/>
        </w:rPr>
        <w:t xml:space="preserve"> </w:t>
      </w:r>
      <w:r w:rsidR="00815F2C" w:rsidRPr="004B637D">
        <w:rPr>
          <w:sz w:val="28"/>
          <w:szCs w:val="28"/>
        </w:rPr>
        <w:t>работников</w:t>
      </w:r>
      <w:r w:rsidR="00815F2C">
        <w:rPr>
          <w:sz w:val="28"/>
          <w:szCs w:val="28"/>
        </w:rPr>
        <w:t>.</w:t>
      </w:r>
    </w:p>
    <w:p w14:paraId="30477332" w14:textId="314DF35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0. В раздел </w:t>
      </w:r>
      <w:r w:rsidR="00815F2C">
        <w:rPr>
          <w:sz w:val="28"/>
          <w:szCs w:val="28"/>
        </w:rPr>
        <w:t>«</w:t>
      </w:r>
      <w:r w:rsidRPr="004B637D">
        <w:rPr>
          <w:sz w:val="28"/>
          <w:szCs w:val="28"/>
        </w:rPr>
        <w:t>Общие положения</w:t>
      </w:r>
      <w:r w:rsidR="00815F2C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включаются следующие положения:</w:t>
      </w:r>
    </w:p>
    <w:p w14:paraId="401B096D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1) предмет регулирования административного регламента;</w:t>
      </w:r>
    </w:p>
    <w:p w14:paraId="68456047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2) круг заявителей;</w:t>
      </w:r>
    </w:p>
    <w:p w14:paraId="488B8126" w14:textId="24DC46F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требование предоставления заявителю </w:t>
      </w:r>
      <w:r w:rsidR="00815F2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ответствии с вариантом предоставления </w:t>
      </w:r>
      <w:r w:rsidR="00815F2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D442B">
        <w:rPr>
          <w:sz w:val="28"/>
          <w:szCs w:val="28"/>
        </w:rPr>
        <w:t>структурным подразделением</w:t>
      </w:r>
      <w:r w:rsidRPr="004B637D">
        <w:rPr>
          <w:sz w:val="28"/>
          <w:szCs w:val="28"/>
        </w:rPr>
        <w:t>, предоставляющим</w:t>
      </w:r>
      <w:r w:rsidR="00815F2C">
        <w:rPr>
          <w:sz w:val="28"/>
          <w:szCs w:val="28"/>
        </w:rPr>
        <w:t xml:space="preserve"> муниципальную</w:t>
      </w:r>
      <w:r w:rsidRPr="004B637D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14:paraId="2AE66439" w14:textId="76F3738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lastRenderedPageBreak/>
        <w:t xml:space="preserve">11. Раздел </w:t>
      </w:r>
      <w:r w:rsidR="00815F2C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Стандарт предоставления </w:t>
      </w:r>
      <w:bookmarkStart w:id="7" w:name="_Hlk151720552"/>
      <w:r w:rsidR="00554B91">
        <w:rPr>
          <w:sz w:val="28"/>
          <w:szCs w:val="28"/>
        </w:rPr>
        <w:t>муниципальной</w:t>
      </w:r>
      <w:bookmarkEnd w:id="7"/>
      <w:r w:rsidRPr="004B637D">
        <w:rPr>
          <w:sz w:val="28"/>
          <w:szCs w:val="28"/>
        </w:rPr>
        <w:t xml:space="preserve"> услуги</w:t>
      </w:r>
      <w:r w:rsidR="00815F2C">
        <w:rPr>
          <w:sz w:val="28"/>
          <w:szCs w:val="28"/>
        </w:rPr>
        <w:t xml:space="preserve">» </w:t>
      </w:r>
      <w:r w:rsidRPr="004B637D">
        <w:rPr>
          <w:sz w:val="28"/>
          <w:szCs w:val="28"/>
        </w:rPr>
        <w:t xml:space="preserve">состоит из следующих </w:t>
      </w:r>
      <w:r w:rsidR="001B01A8">
        <w:rPr>
          <w:sz w:val="28"/>
          <w:szCs w:val="28"/>
        </w:rPr>
        <w:t>подразделов</w:t>
      </w:r>
      <w:r w:rsidRPr="004B637D">
        <w:rPr>
          <w:sz w:val="28"/>
          <w:szCs w:val="28"/>
        </w:rPr>
        <w:t>:</w:t>
      </w:r>
    </w:p>
    <w:p w14:paraId="639FBB3E" w14:textId="5BF09D68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наименование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01DF1FE1" w14:textId="139609E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</w:t>
      </w:r>
      <w:r w:rsidRPr="00A6491B">
        <w:rPr>
          <w:sz w:val="28"/>
          <w:szCs w:val="28"/>
        </w:rPr>
        <w:t>наименование</w:t>
      </w:r>
      <w:r w:rsidR="00A6491B" w:rsidRPr="00A6491B">
        <w:rPr>
          <w:sz w:val="28"/>
          <w:szCs w:val="28"/>
        </w:rPr>
        <w:t xml:space="preserve"> </w:t>
      </w:r>
      <w:r w:rsidR="001B01A8">
        <w:rPr>
          <w:sz w:val="28"/>
          <w:szCs w:val="28"/>
        </w:rPr>
        <w:t>органа местного самоуправления</w:t>
      </w:r>
      <w:r w:rsidRPr="00A6491B">
        <w:rPr>
          <w:sz w:val="28"/>
          <w:szCs w:val="28"/>
        </w:rPr>
        <w:t>, предоставляющего</w:t>
      </w:r>
      <w:r w:rsidRPr="004B637D">
        <w:rPr>
          <w:sz w:val="28"/>
          <w:szCs w:val="28"/>
        </w:rPr>
        <w:t xml:space="preserve"> </w:t>
      </w:r>
      <w:r w:rsidR="00554B91" w:rsidRPr="00554B91">
        <w:rPr>
          <w:sz w:val="28"/>
          <w:szCs w:val="28"/>
        </w:rPr>
        <w:t>муниципаль</w:t>
      </w:r>
      <w:r w:rsidR="00554B91">
        <w:rPr>
          <w:sz w:val="28"/>
          <w:szCs w:val="28"/>
        </w:rPr>
        <w:t>ную</w:t>
      </w:r>
      <w:r w:rsidRPr="004B637D">
        <w:rPr>
          <w:sz w:val="28"/>
          <w:szCs w:val="28"/>
        </w:rPr>
        <w:t xml:space="preserve"> услугу;</w:t>
      </w:r>
    </w:p>
    <w:p w14:paraId="67D6B2DC" w14:textId="783898F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результат предоставления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32987DA3" w14:textId="661C9535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4) срок предоставления </w:t>
      </w:r>
      <w:r w:rsid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1F18AD49" w14:textId="5390483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5) правовые основания для предоставления </w:t>
      </w:r>
      <w:r w:rsid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10BC7F8C" w14:textId="16D7D7D2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6) исчерпывающий перечень документов, необходимых для предоставления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2A75CFEA" w14:textId="197BC174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7) исчерпывающий перечень оснований для отказа в приеме документов, необходимых для предоставления </w:t>
      </w:r>
      <w:r w:rsidR="00554B91" w:rsidRPr="00554B91">
        <w:rPr>
          <w:sz w:val="28"/>
          <w:szCs w:val="28"/>
        </w:rPr>
        <w:t xml:space="preserve">муниципальной </w:t>
      </w:r>
      <w:r w:rsidRPr="004B637D">
        <w:rPr>
          <w:sz w:val="28"/>
          <w:szCs w:val="28"/>
        </w:rPr>
        <w:t>услуги;</w:t>
      </w:r>
    </w:p>
    <w:p w14:paraId="04B60460" w14:textId="5CC7A6E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8) исчерпывающий перечень оснований для приостановления предоставления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или отказа в предоставлении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55D28B79" w14:textId="5780EFF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9) размер платы, взимаемой с заявителя при предоставлении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и способы ее взимания;</w:t>
      </w:r>
    </w:p>
    <w:p w14:paraId="093D8E6E" w14:textId="242650A8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0) максимальный срок ожидания в очереди при подаче заявителем запроса о предоставлении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и при получении результата предоставления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198DD3E7" w14:textId="0B91DB5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1) срок регистрации запроса заявителя о предоставлении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7106F266" w14:textId="05126F1A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2) требования к помещениям, в которых предоставляются </w:t>
      </w:r>
      <w:r w:rsidR="00554B91" w:rsidRPr="00554B91">
        <w:rPr>
          <w:sz w:val="28"/>
          <w:szCs w:val="28"/>
        </w:rPr>
        <w:t>муниципальн</w:t>
      </w:r>
      <w:r w:rsidR="00554B91">
        <w:rPr>
          <w:sz w:val="28"/>
          <w:szCs w:val="28"/>
        </w:rPr>
        <w:t>ые</w:t>
      </w:r>
      <w:r w:rsidRPr="004B637D">
        <w:rPr>
          <w:sz w:val="28"/>
          <w:szCs w:val="28"/>
        </w:rPr>
        <w:t xml:space="preserve"> услуги;</w:t>
      </w:r>
    </w:p>
    <w:p w14:paraId="328E16B6" w14:textId="3EA8828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3) показатели доступности и качества </w:t>
      </w:r>
      <w:r w:rsidR="00554B91" w:rsidRPr="00554B9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100A0E13" w14:textId="338C68B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4) иные требования к предоставлению </w:t>
      </w:r>
      <w:r w:rsidR="003B66F6">
        <w:rPr>
          <w:sz w:val="28"/>
          <w:szCs w:val="28"/>
        </w:rPr>
        <w:t>муниципальной</w:t>
      </w:r>
      <w:r w:rsidR="003B66F6" w:rsidRPr="004B637D">
        <w:rPr>
          <w:sz w:val="28"/>
          <w:szCs w:val="28"/>
        </w:rPr>
        <w:t xml:space="preserve"> </w:t>
      </w:r>
      <w:r w:rsidR="003B66F6">
        <w:rPr>
          <w:sz w:val="28"/>
          <w:szCs w:val="28"/>
        </w:rPr>
        <w:t>у</w:t>
      </w:r>
      <w:r w:rsidRPr="004B637D">
        <w:rPr>
          <w:sz w:val="28"/>
          <w:szCs w:val="28"/>
        </w:rPr>
        <w:t xml:space="preserve">слуги, в том числе учитывающие особенности предоставления </w:t>
      </w:r>
      <w:r w:rsidR="003B66F6" w:rsidRPr="003B66F6">
        <w:rPr>
          <w:sz w:val="28"/>
          <w:szCs w:val="28"/>
        </w:rPr>
        <w:t>муниципальн</w:t>
      </w:r>
      <w:r w:rsidR="003B66F6">
        <w:rPr>
          <w:sz w:val="28"/>
          <w:szCs w:val="28"/>
        </w:rPr>
        <w:t>ых</w:t>
      </w:r>
      <w:r w:rsidRPr="004B637D">
        <w:rPr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14:paraId="6CCAAD17" w14:textId="19F03EB4" w:rsidR="004B637D" w:rsidRPr="00836FAA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2. </w:t>
      </w:r>
      <w:r w:rsidR="001B01A8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3B66F6">
        <w:rPr>
          <w:sz w:val="28"/>
          <w:szCs w:val="28"/>
        </w:rPr>
        <w:t>«</w:t>
      </w:r>
      <w:r w:rsidRPr="001B01A8">
        <w:rPr>
          <w:sz w:val="28"/>
          <w:szCs w:val="28"/>
        </w:rPr>
        <w:t>Наименование органа</w:t>
      </w:r>
      <w:r w:rsidR="00DB17BD" w:rsidRPr="001B01A8">
        <w:rPr>
          <w:sz w:val="28"/>
          <w:szCs w:val="28"/>
        </w:rPr>
        <w:t xml:space="preserve"> местного самоуправления</w:t>
      </w:r>
      <w:r w:rsidRPr="001B01A8">
        <w:rPr>
          <w:sz w:val="28"/>
          <w:szCs w:val="28"/>
        </w:rPr>
        <w:t xml:space="preserve">, предоставляющего </w:t>
      </w:r>
      <w:r w:rsidR="003B66F6" w:rsidRPr="001B01A8">
        <w:rPr>
          <w:sz w:val="28"/>
          <w:szCs w:val="28"/>
        </w:rPr>
        <w:t>муниципальную</w:t>
      </w:r>
      <w:r w:rsidRPr="001B01A8">
        <w:rPr>
          <w:sz w:val="28"/>
          <w:szCs w:val="28"/>
        </w:rPr>
        <w:t xml:space="preserve"> услугу</w:t>
      </w:r>
      <w:r w:rsidR="003B66F6" w:rsidRPr="001B01A8">
        <w:rPr>
          <w:sz w:val="28"/>
          <w:szCs w:val="28"/>
        </w:rPr>
        <w:t>»</w:t>
      </w:r>
      <w:r w:rsidRPr="001B01A8">
        <w:rPr>
          <w:sz w:val="28"/>
          <w:szCs w:val="28"/>
        </w:rPr>
        <w:t xml:space="preserve"> долж</w:t>
      </w:r>
      <w:r w:rsidR="001B01A8">
        <w:rPr>
          <w:sz w:val="28"/>
          <w:szCs w:val="28"/>
        </w:rPr>
        <w:t>ен</w:t>
      </w:r>
      <w:r w:rsidRPr="001B01A8">
        <w:rPr>
          <w:sz w:val="28"/>
          <w:szCs w:val="28"/>
        </w:rPr>
        <w:t xml:space="preserve"> включать следующие положения:</w:t>
      </w:r>
    </w:p>
    <w:p w14:paraId="365F426B" w14:textId="0CDE898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FAA">
        <w:rPr>
          <w:sz w:val="28"/>
          <w:szCs w:val="28"/>
        </w:rPr>
        <w:t xml:space="preserve">1) полное </w:t>
      </w:r>
      <w:r w:rsidRPr="001B01A8">
        <w:rPr>
          <w:sz w:val="28"/>
          <w:szCs w:val="28"/>
        </w:rPr>
        <w:t>наименование органа</w:t>
      </w:r>
      <w:r w:rsidR="00DB17BD" w:rsidRPr="001B01A8">
        <w:t xml:space="preserve"> </w:t>
      </w:r>
      <w:r w:rsidR="00DB17BD" w:rsidRPr="001B01A8">
        <w:rPr>
          <w:sz w:val="28"/>
          <w:szCs w:val="28"/>
        </w:rPr>
        <w:t>местного самоуправления</w:t>
      </w:r>
      <w:r w:rsidRPr="001B01A8">
        <w:rPr>
          <w:sz w:val="28"/>
          <w:szCs w:val="28"/>
        </w:rPr>
        <w:t xml:space="preserve">, предоставляющего </w:t>
      </w:r>
      <w:r w:rsidR="003B66F6" w:rsidRPr="001B01A8">
        <w:rPr>
          <w:sz w:val="28"/>
          <w:szCs w:val="28"/>
        </w:rPr>
        <w:t>муниципальную</w:t>
      </w:r>
      <w:r w:rsidRPr="001B01A8">
        <w:rPr>
          <w:sz w:val="28"/>
          <w:szCs w:val="28"/>
        </w:rPr>
        <w:t xml:space="preserve"> услугу</w:t>
      </w:r>
      <w:r w:rsidRPr="004B637D">
        <w:rPr>
          <w:sz w:val="28"/>
          <w:szCs w:val="28"/>
        </w:rPr>
        <w:t>;</w:t>
      </w:r>
    </w:p>
    <w:p w14:paraId="7F83CE78" w14:textId="48CF7622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возможность (невозможность) принятия многофункциональным центром предоставления государственных и муниципальных услуг решения об отказе в приеме запроса и документов и (или) информации, необходимых для предоставления </w:t>
      </w:r>
      <w:r w:rsidR="007760B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(в случае, если запрос о предоставлении </w:t>
      </w:r>
      <w:r w:rsidR="007760B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может быть подан в многофункциональный центр предоставления государственных и муниципальных услуг).</w:t>
      </w:r>
    </w:p>
    <w:p w14:paraId="7E94DC5C" w14:textId="52BA336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p45"/>
      <w:bookmarkEnd w:id="8"/>
      <w:r w:rsidRPr="004B637D">
        <w:rPr>
          <w:sz w:val="28"/>
          <w:szCs w:val="28"/>
        </w:rPr>
        <w:t xml:space="preserve">13. </w:t>
      </w:r>
      <w:r w:rsidR="001B01A8" w:rsidRPr="001B01A8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7760B3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Результат предоставления </w:t>
      </w:r>
      <w:r w:rsidR="007760B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</w:t>
      </w:r>
      <w:r w:rsidR="007760B3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долж</w:t>
      </w:r>
      <w:r w:rsidR="00094ACF">
        <w:rPr>
          <w:sz w:val="28"/>
          <w:szCs w:val="28"/>
        </w:rPr>
        <w:t>ен</w:t>
      </w:r>
      <w:r w:rsidRPr="004B637D">
        <w:rPr>
          <w:sz w:val="28"/>
          <w:szCs w:val="28"/>
        </w:rPr>
        <w:t xml:space="preserve"> включать следующие положения:</w:t>
      </w:r>
    </w:p>
    <w:p w14:paraId="2FD69E8C" w14:textId="23C8B08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lastRenderedPageBreak/>
        <w:t xml:space="preserve">1) наименование результата (результатов) предоставления </w:t>
      </w:r>
      <w:r w:rsidR="007760B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578D34B4" w14:textId="79F32B3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наименование и состав реквизитов документа, содержащего решение о предоставлении </w:t>
      </w:r>
      <w:r w:rsidR="0098045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98045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5F2BC10B" w14:textId="077B34F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состав реестровой записи о результате предоставления </w:t>
      </w:r>
      <w:r w:rsidR="0060119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60119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является реестровая запись);</w:t>
      </w:r>
    </w:p>
    <w:p w14:paraId="2C99B32A" w14:textId="5E79C77A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4) наименование информационной системы, в которой фиксируется факт получения заявителем результата предоставления </w:t>
      </w:r>
      <w:r w:rsidR="0060119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1F7B28E1" w14:textId="2085472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5) способ получения результата предоставления </w:t>
      </w:r>
      <w:r w:rsidR="0060119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.</w:t>
      </w:r>
    </w:p>
    <w:p w14:paraId="52DBF250" w14:textId="20F14A0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4. Положения, указанные в </w:t>
      </w:r>
      <w:hyperlink w:anchor="p45" w:history="1">
        <w:r w:rsidRPr="00601198">
          <w:rPr>
            <w:rStyle w:val="a4"/>
            <w:color w:val="auto"/>
            <w:sz w:val="28"/>
            <w:szCs w:val="28"/>
            <w:u w:val="none"/>
          </w:rPr>
          <w:t>пункте 13</w:t>
        </w:r>
      </w:hyperlink>
      <w:r w:rsidRPr="00601198">
        <w:rPr>
          <w:sz w:val="28"/>
          <w:szCs w:val="28"/>
        </w:rPr>
        <w:t xml:space="preserve"> н</w:t>
      </w:r>
      <w:r w:rsidRPr="004B637D">
        <w:rPr>
          <w:sz w:val="28"/>
          <w:szCs w:val="28"/>
        </w:rPr>
        <w:t xml:space="preserve">астоящих Правил, приводятся для каждого варианта предоставления </w:t>
      </w:r>
      <w:r w:rsidR="00B940C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держащих описания таких вариантов </w:t>
      </w:r>
      <w:r w:rsidR="00156546">
        <w:rPr>
          <w:sz w:val="28"/>
          <w:szCs w:val="28"/>
        </w:rPr>
        <w:t>подраздела</w:t>
      </w:r>
      <w:r w:rsidRPr="004B637D">
        <w:rPr>
          <w:sz w:val="28"/>
          <w:szCs w:val="28"/>
        </w:rPr>
        <w:t>х административного регламента.</w:t>
      </w:r>
    </w:p>
    <w:p w14:paraId="5AEBD834" w14:textId="0227CC2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5. </w:t>
      </w:r>
      <w:r w:rsidR="00156546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B940CC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Срок предоставления </w:t>
      </w:r>
      <w:r w:rsidR="00E47B84" w:rsidRPr="00E47B8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</w:t>
      </w:r>
      <w:r w:rsidR="00B940CC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долж</w:t>
      </w:r>
      <w:r w:rsidR="00156546">
        <w:rPr>
          <w:sz w:val="28"/>
          <w:szCs w:val="28"/>
        </w:rPr>
        <w:t>ен</w:t>
      </w:r>
      <w:r w:rsidRPr="004B637D">
        <w:rPr>
          <w:sz w:val="28"/>
          <w:szCs w:val="28"/>
        </w:rPr>
        <w:t xml:space="preserve"> включать сведения о максимальном сроке предоставления </w:t>
      </w:r>
      <w:r w:rsidR="00B940C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B940CC" w:rsidRPr="00B940C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:</w:t>
      </w:r>
    </w:p>
    <w:p w14:paraId="24D2275F" w14:textId="33963B2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в органе, предоставляющем </w:t>
      </w:r>
      <w:r w:rsidR="00AE175E">
        <w:rPr>
          <w:sz w:val="28"/>
          <w:szCs w:val="28"/>
        </w:rPr>
        <w:t xml:space="preserve">муниципальную </w:t>
      </w:r>
      <w:r w:rsidRPr="004B637D">
        <w:rPr>
          <w:sz w:val="28"/>
          <w:szCs w:val="28"/>
        </w:rPr>
        <w:t xml:space="preserve">услугу, в том числе в случае, если запрос и документы и (или) информация, необходимые для предоставления </w:t>
      </w:r>
      <w:r w:rsidR="00AE175E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AE175E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;</w:t>
      </w:r>
    </w:p>
    <w:p w14:paraId="2D3D313E" w14:textId="3EF76441" w:rsidR="004B637D" w:rsidRPr="00520B15" w:rsidRDefault="004B637D" w:rsidP="0034607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B637D">
        <w:rPr>
          <w:sz w:val="28"/>
          <w:szCs w:val="28"/>
        </w:rPr>
        <w:t xml:space="preserve">2) в федеральной государственной информационной системе </w:t>
      </w:r>
      <w:r w:rsidR="00AE175E">
        <w:rPr>
          <w:sz w:val="28"/>
          <w:szCs w:val="28"/>
        </w:rPr>
        <w:t>«</w:t>
      </w:r>
      <w:r w:rsidRPr="004B637D">
        <w:rPr>
          <w:sz w:val="28"/>
          <w:szCs w:val="28"/>
        </w:rPr>
        <w:t>Единый портал государственных и муниципальных услуг (функций)</w:t>
      </w:r>
      <w:r w:rsidR="00AE175E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(далее -</w:t>
      </w:r>
      <w:r w:rsidR="00520B15">
        <w:rPr>
          <w:sz w:val="28"/>
          <w:szCs w:val="28"/>
        </w:rPr>
        <w:t xml:space="preserve"> ЕПГУ</w:t>
      </w:r>
      <w:r w:rsidRPr="004B637D">
        <w:rPr>
          <w:sz w:val="28"/>
          <w:szCs w:val="28"/>
        </w:rPr>
        <w:t>)</w:t>
      </w:r>
      <w:r w:rsidR="00094791">
        <w:rPr>
          <w:sz w:val="28"/>
          <w:szCs w:val="28"/>
        </w:rPr>
        <w:t>;</w:t>
      </w:r>
    </w:p>
    <w:p w14:paraId="1F96E72D" w14:textId="1CB73833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в многофункциональном центре предоставления государственных и муниципальных услуг в случае, если запрос и документы и (или) информация, необходимые для предоставления </w:t>
      </w:r>
      <w:r w:rsidR="00AE175E" w:rsidRPr="00AE175E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поданы заявителем в многофункциональном центре предоставления государственных и муниципальных услуг.</w:t>
      </w:r>
    </w:p>
    <w:p w14:paraId="7B2F600B" w14:textId="24B786F4" w:rsidR="004B637D" w:rsidRPr="00520B15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Максимальный срок предоставления </w:t>
      </w:r>
      <w:r w:rsidR="00AE175E" w:rsidRPr="00AE175E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</w:t>
      </w:r>
      <w:r w:rsidRPr="00520B15">
        <w:rPr>
          <w:sz w:val="28"/>
          <w:szCs w:val="28"/>
        </w:rPr>
        <w:t xml:space="preserve">таких вариантов </w:t>
      </w:r>
      <w:r w:rsidR="00895A7D">
        <w:rPr>
          <w:sz w:val="28"/>
          <w:szCs w:val="28"/>
        </w:rPr>
        <w:t>подраздела</w:t>
      </w:r>
      <w:r w:rsidR="00895A7D" w:rsidRPr="00520B15">
        <w:rPr>
          <w:sz w:val="28"/>
          <w:szCs w:val="28"/>
        </w:rPr>
        <w:t>х</w:t>
      </w:r>
      <w:r w:rsidRPr="00520B15">
        <w:rPr>
          <w:sz w:val="28"/>
          <w:szCs w:val="28"/>
        </w:rPr>
        <w:t xml:space="preserve"> административного регламента.</w:t>
      </w:r>
    </w:p>
    <w:p w14:paraId="638476C3" w14:textId="46B71F32" w:rsidR="004B637D" w:rsidRPr="0073024E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B15">
        <w:rPr>
          <w:sz w:val="28"/>
          <w:szCs w:val="28"/>
        </w:rPr>
        <w:t xml:space="preserve">16. </w:t>
      </w:r>
      <w:r w:rsidR="00895A7D" w:rsidRPr="00895A7D">
        <w:rPr>
          <w:sz w:val="28"/>
          <w:szCs w:val="28"/>
        </w:rPr>
        <w:t>Подраздел</w:t>
      </w:r>
      <w:r w:rsidRPr="00520B15">
        <w:rPr>
          <w:sz w:val="28"/>
          <w:szCs w:val="28"/>
        </w:rPr>
        <w:t xml:space="preserve"> </w:t>
      </w:r>
      <w:r w:rsidR="00AE175E" w:rsidRPr="00520B15">
        <w:rPr>
          <w:sz w:val="28"/>
          <w:szCs w:val="28"/>
        </w:rPr>
        <w:t>«</w:t>
      </w:r>
      <w:r w:rsidRPr="00520B15">
        <w:rPr>
          <w:sz w:val="28"/>
          <w:szCs w:val="28"/>
        </w:rPr>
        <w:t xml:space="preserve">Правовые основания для предоставления </w:t>
      </w:r>
      <w:r w:rsidR="00AE175E" w:rsidRPr="00520B15">
        <w:rPr>
          <w:sz w:val="28"/>
          <w:szCs w:val="28"/>
        </w:rPr>
        <w:t>муниципальной</w:t>
      </w:r>
      <w:r w:rsidRPr="00520B15">
        <w:rPr>
          <w:sz w:val="28"/>
          <w:szCs w:val="28"/>
        </w:rPr>
        <w:t xml:space="preserve"> услуги</w:t>
      </w:r>
      <w:r w:rsidR="00AE175E" w:rsidRPr="00520B15">
        <w:rPr>
          <w:sz w:val="28"/>
          <w:szCs w:val="28"/>
        </w:rPr>
        <w:t>»</w:t>
      </w:r>
      <w:r w:rsidRPr="00520B15">
        <w:rPr>
          <w:sz w:val="28"/>
          <w:szCs w:val="28"/>
        </w:rPr>
        <w:t xml:space="preserve"> долж</w:t>
      </w:r>
      <w:r w:rsidR="00094ACF">
        <w:rPr>
          <w:sz w:val="28"/>
          <w:szCs w:val="28"/>
        </w:rPr>
        <w:t>е</w:t>
      </w:r>
      <w:r w:rsidRPr="00520B15">
        <w:rPr>
          <w:sz w:val="28"/>
          <w:szCs w:val="28"/>
        </w:rPr>
        <w:t xml:space="preserve">н включать сведения о размещении на официальном сайте </w:t>
      </w:r>
      <w:r w:rsidR="007D2E49">
        <w:rPr>
          <w:sz w:val="28"/>
          <w:szCs w:val="28"/>
        </w:rPr>
        <w:t>Администрации</w:t>
      </w:r>
      <w:r w:rsidR="00DB17BD">
        <w:rPr>
          <w:sz w:val="28"/>
          <w:szCs w:val="28"/>
        </w:rPr>
        <w:t xml:space="preserve"> Шелеховского муни</w:t>
      </w:r>
      <w:r w:rsidR="007D2E49">
        <w:rPr>
          <w:sz w:val="28"/>
          <w:szCs w:val="28"/>
        </w:rPr>
        <w:t>ци</w:t>
      </w:r>
      <w:r w:rsidR="00DB17BD">
        <w:rPr>
          <w:sz w:val="28"/>
          <w:szCs w:val="28"/>
        </w:rPr>
        <w:t>п</w:t>
      </w:r>
      <w:r w:rsidR="007D2E49">
        <w:rPr>
          <w:sz w:val="28"/>
          <w:szCs w:val="28"/>
        </w:rPr>
        <w:t>ального</w:t>
      </w:r>
      <w:r w:rsidR="00DB17BD">
        <w:rPr>
          <w:sz w:val="28"/>
          <w:szCs w:val="28"/>
        </w:rPr>
        <w:t xml:space="preserve"> района </w:t>
      </w:r>
      <w:r w:rsidR="007D2E49">
        <w:rPr>
          <w:sz w:val="28"/>
          <w:szCs w:val="28"/>
        </w:rPr>
        <w:t>в информационно-телекоммуникационной сети «Интернет» (</w:t>
      </w:r>
      <w:r w:rsidR="00EE3C72">
        <w:rPr>
          <w:sz w:val="28"/>
          <w:szCs w:val="28"/>
          <w:lang w:val="en-US"/>
        </w:rPr>
        <w:t>www</w:t>
      </w:r>
      <w:r w:rsidR="00EE3C72" w:rsidRPr="00EE3C72">
        <w:rPr>
          <w:sz w:val="28"/>
          <w:szCs w:val="28"/>
        </w:rPr>
        <w:t>.</w:t>
      </w:r>
      <w:r w:rsidR="00EE3C72">
        <w:rPr>
          <w:sz w:val="28"/>
          <w:szCs w:val="28"/>
          <w:lang w:val="en-US"/>
        </w:rPr>
        <w:t>sheldam</w:t>
      </w:r>
      <w:r w:rsidR="00EE3C72" w:rsidRPr="00EE3C72">
        <w:rPr>
          <w:sz w:val="28"/>
          <w:szCs w:val="28"/>
        </w:rPr>
        <w:t>.</w:t>
      </w:r>
      <w:r w:rsidR="00EE3C72">
        <w:rPr>
          <w:sz w:val="28"/>
          <w:szCs w:val="28"/>
          <w:lang w:val="en-US"/>
        </w:rPr>
        <w:t>ru</w:t>
      </w:r>
      <w:r w:rsidR="007D2E49">
        <w:rPr>
          <w:sz w:val="28"/>
          <w:szCs w:val="28"/>
        </w:rPr>
        <w:t>)</w:t>
      </w:r>
      <w:r w:rsidRPr="00520B15">
        <w:rPr>
          <w:sz w:val="28"/>
          <w:szCs w:val="28"/>
        </w:rPr>
        <w:t xml:space="preserve">, а также на </w:t>
      </w:r>
      <w:r w:rsidR="00520B15" w:rsidRPr="00520B15">
        <w:rPr>
          <w:sz w:val="28"/>
          <w:szCs w:val="28"/>
        </w:rPr>
        <w:t>ЕПГУ</w:t>
      </w:r>
      <w:r w:rsidRPr="00520B15">
        <w:rPr>
          <w:sz w:val="28"/>
          <w:szCs w:val="28"/>
        </w:rPr>
        <w:t xml:space="preserve"> перечня нормативных правовых актов, регулирующих предоставление </w:t>
      </w:r>
      <w:r w:rsidR="0068181E" w:rsidRPr="0073024E">
        <w:rPr>
          <w:sz w:val="28"/>
          <w:szCs w:val="28"/>
        </w:rPr>
        <w:t>муниципальной</w:t>
      </w:r>
      <w:r w:rsidRPr="0073024E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</w:t>
      </w:r>
      <w:r w:rsidR="00520B15" w:rsidRPr="0073024E">
        <w:rPr>
          <w:sz w:val="28"/>
          <w:szCs w:val="28"/>
        </w:rPr>
        <w:t>а</w:t>
      </w:r>
      <w:r w:rsidR="00EE3C72" w:rsidRPr="0073024E">
        <w:rPr>
          <w:sz w:val="28"/>
          <w:szCs w:val="28"/>
        </w:rPr>
        <w:t xml:space="preserve"> местного самоуправления</w:t>
      </w:r>
      <w:r w:rsidRPr="0073024E">
        <w:rPr>
          <w:sz w:val="28"/>
          <w:szCs w:val="28"/>
        </w:rPr>
        <w:t>, предоставляющ</w:t>
      </w:r>
      <w:r w:rsidR="00520B15" w:rsidRPr="0073024E">
        <w:rPr>
          <w:sz w:val="28"/>
          <w:szCs w:val="28"/>
        </w:rPr>
        <w:t>его</w:t>
      </w:r>
      <w:r w:rsidRPr="0073024E">
        <w:rPr>
          <w:sz w:val="28"/>
          <w:szCs w:val="28"/>
        </w:rPr>
        <w:t xml:space="preserve"> </w:t>
      </w:r>
      <w:r w:rsidR="0068181E" w:rsidRPr="0073024E">
        <w:rPr>
          <w:sz w:val="28"/>
          <w:szCs w:val="28"/>
        </w:rPr>
        <w:t>муниципальные</w:t>
      </w:r>
      <w:r w:rsidRPr="0073024E">
        <w:rPr>
          <w:sz w:val="28"/>
          <w:szCs w:val="28"/>
        </w:rPr>
        <w:t xml:space="preserve"> услуги, а также </w:t>
      </w:r>
      <w:r w:rsidR="00520B15" w:rsidRPr="0073024E">
        <w:rPr>
          <w:sz w:val="28"/>
          <w:szCs w:val="28"/>
        </w:rPr>
        <w:t>его</w:t>
      </w:r>
      <w:r w:rsidRPr="0073024E">
        <w:rPr>
          <w:sz w:val="28"/>
          <w:szCs w:val="28"/>
        </w:rPr>
        <w:t xml:space="preserve"> должностных лиц, </w:t>
      </w:r>
      <w:r w:rsidR="0068181E" w:rsidRPr="0073024E">
        <w:rPr>
          <w:sz w:val="28"/>
          <w:szCs w:val="28"/>
        </w:rPr>
        <w:t>муниципальных служащих</w:t>
      </w:r>
      <w:r w:rsidR="00F42493" w:rsidRPr="0073024E">
        <w:rPr>
          <w:sz w:val="28"/>
          <w:szCs w:val="28"/>
        </w:rPr>
        <w:t xml:space="preserve"> органа местного самоуправления</w:t>
      </w:r>
      <w:r w:rsidRPr="0073024E">
        <w:rPr>
          <w:sz w:val="28"/>
          <w:szCs w:val="28"/>
        </w:rPr>
        <w:t>, работников</w:t>
      </w:r>
      <w:r w:rsidR="00094ACF">
        <w:rPr>
          <w:sz w:val="28"/>
          <w:szCs w:val="28"/>
        </w:rPr>
        <w:t>.</w:t>
      </w:r>
    </w:p>
    <w:p w14:paraId="6BCCFEEA" w14:textId="77401C19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24E">
        <w:rPr>
          <w:sz w:val="28"/>
          <w:szCs w:val="28"/>
        </w:rPr>
        <w:lastRenderedPageBreak/>
        <w:t xml:space="preserve">17. </w:t>
      </w:r>
      <w:r w:rsidR="00450053" w:rsidRPr="0073024E">
        <w:rPr>
          <w:sz w:val="28"/>
          <w:szCs w:val="28"/>
        </w:rPr>
        <w:t>Подраздел</w:t>
      </w:r>
      <w:r w:rsidRPr="0073024E">
        <w:rPr>
          <w:sz w:val="28"/>
          <w:szCs w:val="28"/>
        </w:rPr>
        <w:t xml:space="preserve"> </w:t>
      </w:r>
      <w:r w:rsidR="0068181E" w:rsidRPr="0073024E">
        <w:rPr>
          <w:sz w:val="28"/>
          <w:szCs w:val="28"/>
        </w:rPr>
        <w:t>«</w:t>
      </w:r>
      <w:r w:rsidRPr="0073024E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249F2" w:rsidRPr="0073024E">
        <w:rPr>
          <w:sz w:val="28"/>
          <w:szCs w:val="28"/>
        </w:rPr>
        <w:t>муниципальной</w:t>
      </w:r>
      <w:r w:rsidRPr="0073024E">
        <w:rPr>
          <w:sz w:val="28"/>
          <w:szCs w:val="28"/>
        </w:rPr>
        <w:t xml:space="preserve"> услуги</w:t>
      </w:r>
      <w:r w:rsidR="006249F2" w:rsidRPr="0073024E">
        <w:rPr>
          <w:sz w:val="28"/>
          <w:szCs w:val="28"/>
        </w:rPr>
        <w:t>»</w:t>
      </w:r>
      <w:r w:rsidRPr="0073024E">
        <w:rPr>
          <w:sz w:val="28"/>
          <w:szCs w:val="28"/>
        </w:rPr>
        <w:t xml:space="preserve"> долж</w:t>
      </w:r>
      <w:r w:rsidR="00094ACF">
        <w:rPr>
          <w:sz w:val="28"/>
          <w:szCs w:val="28"/>
        </w:rPr>
        <w:t>е</w:t>
      </w:r>
      <w:r w:rsidRPr="0073024E">
        <w:rPr>
          <w:sz w:val="28"/>
          <w:szCs w:val="28"/>
        </w:rPr>
        <w:t xml:space="preserve">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01A63" w:rsidRPr="0073024E">
        <w:rPr>
          <w:sz w:val="28"/>
          <w:szCs w:val="28"/>
        </w:rPr>
        <w:t>муниципальной</w:t>
      </w:r>
      <w:r w:rsidRPr="0073024E">
        <w:rPr>
          <w:sz w:val="28"/>
          <w:szCs w:val="28"/>
        </w:rPr>
        <w:t xml:space="preserve"> услуги, с разделением на документы и информацию, которые</w:t>
      </w:r>
      <w:r w:rsidRPr="004B637D">
        <w:rPr>
          <w:sz w:val="28"/>
          <w:szCs w:val="28"/>
        </w:rPr>
        <w:t xml:space="preserve">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остав и способы подачи запроса о предоставлении </w:t>
      </w:r>
      <w:r w:rsidR="00C01A6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который должен содержать:</w:t>
      </w:r>
    </w:p>
    <w:p w14:paraId="325C3C50" w14:textId="4C9BFF64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1) полное наименование органа</w:t>
      </w:r>
      <w:r w:rsidR="00AE70DF">
        <w:rPr>
          <w:sz w:val="28"/>
          <w:szCs w:val="28"/>
        </w:rPr>
        <w:t xml:space="preserve"> местного самоуправления</w:t>
      </w:r>
      <w:r w:rsidRPr="004B637D">
        <w:rPr>
          <w:sz w:val="28"/>
          <w:szCs w:val="28"/>
        </w:rPr>
        <w:t xml:space="preserve">, </w:t>
      </w:r>
      <w:r w:rsidRPr="001E60BD">
        <w:rPr>
          <w:sz w:val="28"/>
          <w:szCs w:val="28"/>
        </w:rPr>
        <w:t xml:space="preserve">предоставляющего </w:t>
      </w:r>
      <w:r w:rsidR="00C01A63" w:rsidRPr="001E60BD">
        <w:rPr>
          <w:sz w:val="28"/>
          <w:szCs w:val="28"/>
        </w:rPr>
        <w:t>муниципальную</w:t>
      </w:r>
      <w:r w:rsidRPr="001E60BD">
        <w:rPr>
          <w:sz w:val="28"/>
          <w:szCs w:val="28"/>
        </w:rPr>
        <w:t xml:space="preserve"> услугу</w:t>
      </w:r>
      <w:r w:rsidRPr="004B637D">
        <w:rPr>
          <w:sz w:val="28"/>
          <w:szCs w:val="28"/>
        </w:rPr>
        <w:t>;</w:t>
      </w:r>
    </w:p>
    <w:p w14:paraId="178292B8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70DF">
        <w:rPr>
          <w:sz w:val="28"/>
          <w:szCs w:val="28"/>
        </w:rPr>
        <w:t>2) сведения, позволяющие идентифицировать заявителя, содержащиеся в документах, предусмотренных законодательством Российской Федерации и (или) законами Иркутской области, иными нормативными правовыми актами Иркутской области;</w:t>
      </w:r>
    </w:p>
    <w:p w14:paraId="07436587" w14:textId="7AB0216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) сведения, позволяющие идентифицировать представителя</w:t>
      </w:r>
      <w:r w:rsidR="00573BEC">
        <w:rPr>
          <w:sz w:val="28"/>
          <w:szCs w:val="28"/>
        </w:rPr>
        <w:t xml:space="preserve"> заявителя</w:t>
      </w:r>
      <w:r w:rsidRPr="004B637D">
        <w:rPr>
          <w:sz w:val="28"/>
          <w:szCs w:val="28"/>
        </w:rPr>
        <w:t xml:space="preserve">, содержащиеся в документах, предусмотренных законодательством Российской Федерации и (или) законами Иркутской области, иными нормативными правовыми </w:t>
      </w:r>
      <w:r w:rsidRPr="00AE70DF">
        <w:rPr>
          <w:sz w:val="28"/>
          <w:szCs w:val="28"/>
        </w:rPr>
        <w:t>актами Иркутской области;</w:t>
      </w:r>
    </w:p>
    <w:p w14:paraId="3F9AA6DD" w14:textId="73DF602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4) дополнительные сведения, необходимые для предоставления </w:t>
      </w:r>
      <w:r w:rsidR="000B35E4" w:rsidRPr="000B35E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2B003651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5) перечень прилагаемых к запросу документов и (или) информации;</w:t>
      </w:r>
    </w:p>
    <w:p w14:paraId="42308696" w14:textId="3C4B9FB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64"/>
      <w:bookmarkEnd w:id="9"/>
      <w:r w:rsidRPr="004B637D">
        <w:rPr>
          <w:sz w:val="28"/>
          <w:szCs w:val="28"/>
        </w:rPr>
        <w:t xml:space="preserve">6) наименование документов (категорий документов), необходимых для предоставления </w:t>
      </w:r>
      <w:r w:rsidR="000B35E4" w:rsidRPr="000B35E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5AA7F511" w14:textId="130446F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p65"/>
      <w:bookmarkEnd w:id="10"/>
      <w:r w:rsidRPr="004B637D">
        <w:rPr>
          <w:sz w:val="28"/>
          <w:szCs w:val="28"/>
        </w:rPr>
        <w:t xml:space="preserve">7) наименование документов (категорий документов), необходимых для предоставления </w:t>
      </w:r>
      <w:r w:rsidR="000B35E4" w:rsidRPr="000B35E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78717F70" w14:textId="284D2BF6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0B35E4" w:rsidRPr="000B35E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Pr="00AE70DF">
        <w:rPr>
          <w:sz w:val="28"/>
          <w:szCs w:val="28"/>
        </w:rPr>
        <w:t>актами Президента Российской Федерации, Правительства Российской Федерации или нормативными правовыми актами Иркутской области.</w:t>
      </w:r>
    </w:p>
    <w:p w14:paraId="3532EBF7" w14:textId="107EE57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Исчерпывающий перечень документов, указанных в </w:t>
      </w:r>
      <w:hyperlink w:anchor="p64" w:history="1">
        <w:r w:rsidRPr="000B35E4">
          <w:rPr>
            <w:rStyle w:val="a4"/>
            <w:color w:val="auto"/>
            <w:sz w:val="28"/>
            <w:szCs w:val="28"/>
            <w:u w:val="none"/>
          </w:rPr>
          <w:t>подпунктах 6</w:t>
        </w:r>
      </w:hyperlink>
      <w:r w:rsidRPr="000B35E4">
        <w:rPr>
          <w:sz w:val="28"/>
          <w:szCs w:val="28"/>
        </w:rPr>
        <w:t xml:space="preserve">, </w:t>
      </w:r>
      <w:hyperlink w:anchor="p65" w:history="1">
        <w:r w:rsidRPr="000B35E4">
          <w:rPr>
            <w:rStyle w:val="a4"/>
            <w:color w:val="auto"/>
            <w:sz w:val="28"/>
            <w:szCs w:val="28"/>
            <w:u w:val="none"/>
          </w:rPr>
          <w:t>7</w:t>
        </w:r>
      </w:hyperlink>
      <w:r w:rsidRPr="000B35E4">
        <w:rPr>
          <w:sz w:val="28"/>
          <w:szCs w:val="28"/>
        </w:rPr>
        <w:t xml:space="preserve"> </w:t>
      </w:r>
      <w:r w:rsidRPr="004B637D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 w:rsidR="000B35E4" w:rsidRPr="000B35E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держащих описания таких вариантов главах административного регламента.</w:t>
      </w:r>
    </w:p>
    <w:p w14:paraId="7D933B5E" w14:textId="5ADD4C02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lastRenderedPageBreak/>
        <w:t xml:space="preserve">18. </w:t>
      </w:r>
      <w:r w:rsidR="001E60BD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0B35E4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14E31" w:rsidRPr="00B14E3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</w:t>
      </w:r>
      <w:r w:rsidR="00B14E31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долж</w:t>
      </w:r>
      <w:r w:rsidR="00D259C2">
        <w:rPr>
          <w:sz w:val="28"/>
          <w:szCs w:val="28"/>
        </w:rPr>
        <w:t>ен</w:t>
      </w:r>
      <w:r w:rsidRPr="004B637D">
        <w:rPr>
          <w:sz w:val="28"/>
          <w:szCs w:val="28"/>
        </w:rPr>
        <w:t xml:space="preserve"> включать информацию об исчерпывающем перечне таких оснований.</w:t>
      </w:r>
    </w:p>
    <w:p w14:paraId="145980C8" w14:textId="086D650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B14E31" w:rsidRPr="00B14E3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приводится в содержащих описания таких вариантов </w:t>
      </w:r>
      <w:r w:rsidR="00D259C2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>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48AE4768" w14:textId="4595BF5B" w:rsidR="004B637D" w:rsidRPr="00B14E31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9. </w:t>
      </w:r>
      <w:r w:rsidR="00D259C2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B14E31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Исчерпывающий перечень оснований для приостановления </w:t>
      </w:r>
      <w:r w:rsidRPr="00B14E31">
        <w:rPr>
          <w:sz w:val="28"/>
          <w:szCs w:val="28"/>
        </w:rPr>
        <w:t xml:space="preserve">предоставления </w:t>
      </w:r>
      <w:r w:rsidR="00B14E31" w:rsidRPr="00B14E31">
        <w:rPr>
          <w:sz w:val="28"/>
          <w:szCs w:val="28"/>
        </w:rPr>
        <w:t>муниципальной</w:t>
      </w:r>
      <w:r w:rsidRPr="00B14E31">
        <w:rPr>
          <w:sz w:val="28"/>
          <w:szCs w:val="28"/>
        </w:rPr>
        <w:t xml:space="preserve"> услуги или отказа в предоставлении </w:t>
      </w:r>
      <w:r w:rsidR="00B14E31" w:rsidRPr="00B14E31">
        <w:rPr>
          <w:sz w:val="28"/>
          <w:szCs w:val="28"/>
        </w:rPr>
        <w:t>муниципальной</w:t>
      </w:r>
      <w:r w:rsidRPr="00B14E31">
        <w:rPr>
          <w:sz w:val="28"/>
          <w:szCs w:val="28"/>
        </w:rPr>
        <w:t xml:space="preserve"> услуги</w:t>
      </w:r>
      <w:r w:rsidR="00A125E7">
        <w:rPr>
          <w:sz w:val="28"/>
          <w:szCs w:val="28"/>
        </w:rPr>
        <w:t>»</w:t>
      </w:r>
      <w:r w:rsidRPr="00B14E31">
        <w:rPr>
          <w:sz w:val="28"/>
          <w:szCs w:val="28"/>
        </w:rPr>
        <w:t xml:space="preserve"> долж</w:t>
      </w:r>
      <w:r w:rsidR="00D259C2">
        <w:rPr>
          <w:sz w:val="28"/>
          <w:szCs w:val="28"/>
        </w:rPr>
        <w:t>ен</w:t>
      </w:r>
      <w:r w:rsidRPr="00B14E31">
        <w:rPr>
          <w:sz w:val="28"/>
          <w:szCs w:val="28"/>
        </w:rPr>
        <w:t xml:space="preserve"> включать следующие положения:</w:t>
      </w:r>
    </w:p>
    <w:p w14:paraId="60F636F2" w14:textId="331C510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71"/>
      <w:bookmarkEnd w:id="11"/>
      <w:r w:rsidRPr="00B14E31">
        <w:rPr>
          <w:sz w:val="28"/>
          <w:szCs w:val="28"/>
        </w:rPr>
        <w:t xml:space="preserve">1) исчерпывающий перечень оснований для приостановления предоставления </w:t>
      </w:r>
      <w:r w:rsidR="00B14E31" w:rsidRPr="00B14E31">
        <w:rPr>
          <w:sz w:val="28"/>
          <w:szCs w:val="28"/>
        </w:rPr>
        <w:t>муниципальной</w:t>
      </w:r>
      <w:r w:rsidRPr="00B14E31">
        <w:rPr>
          <w:sz w:val="28"/>
          <w:szCs w:val="28"/>
        </w:rPr>
        <w:t xml:space="preserve"> услуги в случае, если возможность приостановления </w:t>
      </w:r>
      <w:r w:rsidR="00B14E31" w:rsidRPr="00B14E31">
        <w:rPr>
          <w:sz w:val="28"/>
          <w:szCs w:val="28"/>
        </w:rPr>
        <w:t>муниципальной</w:t>
      </w:r>
      <w:r w:rsidR="00B14E31">
        <w:rPr>
          <w:sz w:val="28"/>
          <w:szCs w:val="28"/>
        </w:rPr>
        <w:t xml:space="preserve"> </w:t>
      </w:r>
      <w:r w:rsidRPr="00B14E31">
        <w:rPr>
          <w:sz w:val="28"/>
          <w:szCs w:val="28"/>
        </w:rPr>
        <w:t>услуги</w:t>
      </w:r>
      <w:r w:rsidRPr="004B637D">
        <w:rPr>
          <w:sz w:val="28"/>
          <w:szCs w:val="28"/>
        </w:rPr>
        <w:t xml:space="preserve"> предусмотрена законодательством Российской Федерации и (или) законами Иркутской области</w:t>
      </w:r>
      <w:r w:rsidRPr="002920B1">
        <w:rPr>
          <w:sz w:val="28"/>
          <w:szCs w:val="28"/>
        </w:rPr>
        <w:t>, иными нормативными правовыми актами Иркутской области;</w:t>
      </w:r>
    </w:p>
    <w:p w14:paraId="60A6DDC5" w14:textId="301E441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p72"/>
      <w:bookmarkEnd w:id="12"/>
      <w:r w:rsidRPr="004B637D">
        <w:rPr>
          <w:sz w:val="28"/>
          <w:szCs w:val="28"/>
        </w:rPr>
        <w:t xml:space="preserve">2) исчерпывающий перечень оснований для отказа в предоставлении </w:t>
      </w:r>
      <w:r w:rsidR="00B14E31" w:rsidRPr="00B14E31">
        <w:rPr>
          <w:sz w:val="28"/>
          <w:szCs w:val="28"/>
        </w:rPr>
        <w:t xml:space="preserve">муниципальной </w:t>
      </w:r>
      <w:r w:rsidRPr="004B637D">
        <w:rPr>
          <w:sz w:val="28"/>
          <w:szCs w:val="28"/>
        </w:rPr>
        <w:t>услуги.</w:t>
      </w:r>
    </w:p>
    <w:p w14:paraId="7C96B211" w14:textId="746A97F8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p73"/>
      <w:bookmarkEnd w:id="13"/>
      <w:r w:rsidRPr="004B637D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p71" w:history="1">
        <w:r w:rsidRPr="00B14E31">
          <w:rPr>
            <w:rStyle w:val="a4"/>
            <w:color w:val="auto"/>
            <w:sz w:val="28"/>
            <w:szCs w:val="28"/>
            <w:u w:val="none"/>
          </w:rPr>
          <w:t>подпунктах 1</w:t>
        </w:r>
      </w:hyperlink>
      <w:r w:rsidRPr="00B14E31">
        <w:rPr>
          <w:sz w:val="28"/>
          <w:szCs w:val="28"/>
        </w:rPr>
        <w:t xml:space="preserve">, </w:t>
      </w:r>
      <w:hyperlink w:anchor="p72" w:history="1">
        <w:r w:rsidRPr="00B14E31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Pr="004B637D">
        <w:rPr>
          <w:sz w:val="28"/>
          <w:szCs w:val="28"/>
        </w:rPr>
        <w:t xml:space="preserve"> настоящего пункта, предусматриваются соответственно </w:t>
      </w:r>
      <w:r w:rsidRPr="00B14E31">
        <w:rPr>
          <w:sz w:val="28"/>
          <w:szCs w:val="28"/>
        </w:rPr>
        <w:t xml:space="preserve">критерии принятия решения о предоставлении (об отказе в предоставлении) </w:t>
      </w:r>
      <w:r w:rsidR="00B14E31" w:rsidRPr="00B14E31">
        <w:rPr>
          <w:sz w:val="28"/>
          <w:szCs w:val="28"/>
        </w:rPr>
        <w:t>муниципальной</w:t>
      </w:r>
      <w:r w:rsidRPr="00B14E31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B14E31" w:rsidRPr="00B14E31">
        <w:rPr>
          <w:sz w:val="28"/>
          <w:szCs w:val="28"/>
        </w:rPr>
        <w:t>муниципальной</w:t>
      </w:r>
      <w:r w:rsidRPr="00B14E31">
        <w:rPr>
          <w:sz w:val="28"/>
          <w:szCs w:val="28"/>
        </w:rPr>
        <w:t xml:space="preserve"> услуги, включаемые в состав описания соответствующих административных процедур</w:t>
      </w:r>
      <w:r w:rsidRPr="004B637D">
        <w:rPr>
          <w:sz w:val="28"/>
          <w:szCs w:val="28"/>
        </w:rPr>
        <w:t>.</w:t>
      </w:r>
    </w:p>
    <w:p w14:paraId="3C3A3EC5" w14:textId="21F5D3C5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Исчерпывающий перечень оснований, предусмотренных </w:t>
      </w:r>
      <w:hyperlink w:anchor="p71" w:history="1">
        <w:r w:rsidRPr="00B14E31">
          <w:rPr>
            <w:rStyle w:val="a4"/>
            <w:color w:val="auto"/>
            <w:sz w:val="28"/>
            <w:szCs w:val="28"/>
            <w:u w:val="none"/>
          </w:rPr>
          <w:t>подпунктами 1</w:t>
        </w:r>
      </w:hyperlink>
      <w:r w:rsidRPr="00B14E31">
        <w:rPr>
          <w:sz w:val="28"/>
          <w:szCs w:val="28"/>
        </w:rPr>
        <w:t xml:space="preserve">, </w:t>
      </w:r>
      <w:hyperlink w:anchor="p72" w:history="1">
        <w:r w:rsidRPr="00B14E31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Pr="004B637D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B14E31" w:rsidRPr="00B14E3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держащих описания таких вариантов </w:t>
      </w:r>
      <w:r w:rsidR="00D259C2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>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2186EA81" w14:textId="1574B009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0. В </w:t>
      </w:r>
      <w:r w:rsidR="00D259C2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B14E31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Размер платы, взимаемой с заявителя при предоставлении </w:t>
      </w:r>
      <w:r w:rsidR="00B14E31" w:rsidRPr="00B14E3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и способы ее взимания</w:t>
      </w:r>
      <w:r w:rsidR="00B14E31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включаются следующие положения:</w:t>
      </w:r>
    </w:p>
    <w:p w14:paraId="4FDF0FA9" w14:textId="37F5FE39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1) сведения о размещении на Е</w:t>
      </w:r>
      <w:r w:rsidR="00506F04">
        <w:rPr>
          <w:sz w:val="28"/>
          <w:szCs w:val="28"/>
        </w:rPr>
        <w:t xml:space="preserve">ПГУ </w:t>
      </w:r>
      <w:r w:rsidRPr="004B637D">
        <w:rPr>
          <w:sz w:val="28"/>
          <w:szCs w:val="28"/>
        </w:rPr>
        <w:t xml:space="preserve">информации о размере государственной пошлины или иной платы, взимаемой за предоставление </w:t>
      </w:r>
      <w:r w:rsidR="00506F0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3B689419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Иркутской области.</w:t>
      </w:r>
    </w:p>
    <w:p w14:paraId="3606446C" w14:textId="5BA4D932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1. В </w:t>
      </w:r>
      <w:r w:rsidR="00D259C2">
        <w:rPr>
          <w:sz w:val="28"/>
          <w:szCs w:val="28"/>
        </w:rPr>
        <w:t>подраздел</w:t>
      </w:r>
      <w:r w:rsidRPr="004B637D">
        <w:rPr>
          <w:sz w:val="28"/>
          <w:szCs w:val="28"/>
        </w:rPr>
        <w:t xml:space="preserve"> </w:t>
      </w:r>
      <w:r w:rsidR="00506F04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Требования к помещениям, в которых предоставляются </w:t>
      </w:r>
      <w:r w:rsidR="00506F04">
        <w:rPr>
          <w:sz w:val="28"/>
          <w:szCs w:val="28"/>
        </w:rPr>
        <w:t>муниципальные</w:t>
      </w:r>
      <w:r w:rsidRPr="004B637D">
        <w:rPr>
          <w:sz w:val="28"/>
          <w:szCs w:val="28"/>
        </w:rPr>
        <w:t xml:space="preserve"> услуги</w:t>
      </w:r>
      <w:r w:rsidR="00506F04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</w:t>
      </w:r>
      <w:r w:rsidRPr="004B637D">
        <w:rPr>
          <w:sz w:val="28"/>
          <w:szCs w:val="28"/>
        </w:rPr>
        <w:lastRenderedPageBreak/>
        <w:t xml:space="preserve">для заполнения запросов о предоставлении </w:t>
      </w:r>
      <w:bookmarkStart w:id="14" w:name="_Hlk152153198"/>
      <w:r w:rsidR="00506F04">
        <w:rPr>
          <w:sz w:val="28"/>
          <w:szCs w:val="28"/>
        </w:rPr>
        <w:t>муниципальной</w:t>
      </w:r>
      <w:bookmarkEnd w:id="14"/>
      <w:r w:rsidRPr="004B637D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каждой </w:t>
      </w:r>
      <w:r w:rsidR="00506F0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97BA5B3" w14:textId="29CC9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2. В </w:t>
      </w:r>
      <w:r w:rsidR="00D259C2">
        <w:rPr>
          <w:sz w:val="28"/>
          <w:szCs w:val="28"/>
        </w:rPr>
        <w:t>п</w:t>
      </w:r>
      <w:r w:rsidR="00D259C2" w:rsidRPr="00D259C2">
        <w:rPr>
          <w:sz w:val="28"/>
          <w:szCs w:val="28"/>
        </w:rPr>
        <w:t>одраздел</w:t>
      </w:r>
      <w:r w:rsidRPr="004B637D">
        <w:rPr>
          <w:sz w:val="28"/>
          <w:szCs w:val="28"/>
        </w:rPr>
        <w:t xml:space="preserve"> </w:t>
      </w:r>
      <w:r w:rsidR="0088106C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Показатели качества и доступности </w:t>
      </w:r>
      <w:r w:rsidR="0088106C" w:rsidRPr="0088106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</w:t>
      </w:r>
      <w:r w:rsidR="0088106C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включается перечень показателей качества и доступности </w:t>
      </w:r>
      <w:r w:rsidR="0088106C" w:rsidRPr="0088106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</w:t>
      </w:r>
      <w:r w:rsidR="0088106C" w:rsidRPr="0088106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озможность подачи запроса на получение </w:t>
      </w:r>
      <w:r w:rsidR="0088106C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(отсутствие нарушений сроков предоставления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), предоставление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ответствии с вариантом предоставления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также получения результата предоставления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.</w:t>
      </w:r>
    </w:p>
    <w:p w14:paraId="07907BED" w14:textId="737D5346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3. В </w:t>
      </w:r>
      <w:r w:rsidR="00D259C2">
        <w:rPr>
          <w:sz w:val="28"/>
          <w:szCs w:val="28"/>
        </w:rPr>
        <w:t>п</w:t>
      </w:r>
      <w:r w:rsidR="00D259C2" w:rsidRPr="00D259C2">
        <w:rPr>
          <w:sz w:val="28"/>
          <w:szCs w:val="28"/>
        </w:rPr>
        <w:t>одраздел</w:t>
      </w:r>
      <w:r w:rsidRPr="004B637D">
        <w:rPr>
          <w:sz w:val="28"/>
          <w:szCs w:val="28"/>
        </w:rPr>
        <w:t xml:space="preserve"> </w:t>
      </w:r>
      <w:r w:rsidR="00345821">
        <w:rPr>
          <w:sz w:val="28"/>
          <w:szCs w:val="28"/>
        </w:rPr>
        <w:t>«</w:t>
      </w:r>
      <w:r w:rsidRPr="004B637D">
        <w:rPr>
          <w:sz w:val="28"/>
          <w:szCs w:val="28"/>
        </w:rPr>
        <w:t xml:space="preserve">Иные требования к предоставлению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</w:t>
      </w:r>
      <w:r w:rsidR="00345821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включаются следующие положения:</w:t>
      </w:r>
    </w:p>
    <w:p w14:paraId="4CEEF9E8" w14:textId="4307FD8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p81"/>
      <w:bookmarkEnd w:id="15"/>
      <w:r w:rsidRPr="004B637D">
        <w:rPr>
          <w:sz w:val="28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345821" w:rsidRPr="00345821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06F605B6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размер платы за предоставление </w:t>
      </w:r>
      <w:r w:rsidRPr="00437B26">
        <w:rPr>
          <w:sz w:val="28"/>
          <w:szCs w:val="28"/>
        </w:rPr>
        <w:t xml:space="preserve">указанных в </w:t>
      </w:r>
      <w:hyperlink w:anchor="p81" w:history="1">
        <w:r w:rsidRPr="00437B26">
          <w:rPr>
            <w:rStyle w:val="a4"/>
            <w:color w:val="auto"/>
            <w:sz w:val="28"/>
            <w:szCs w:val="28"/>
            <w:u w:val="none"/>
          </w:rPr>
          <w:t>подпункте 1</w:t>
        </w:r>
      </w:hyperlink>
      <w:r w:rsidRPr="00437B26">
        <w:rPr>
          <w:sz w:val="28"/>
          <w:szCs w:val="28"/>
        </w:rPr>
        <w:t xml:space="preserve"> настоящего</w:t>
      </w:r>
      <w:r w:rsidRPr="004B637D">
        <w:rPr>
          <w:sz w:val="28"/>
          <w:szCs w:val="28"/>
        </w:rPr>
        <w:t xml:space="preserve"> пункта услуг в случаях, когда размер платы установлен законодательством Российской Федерации и (или) законами Иркутской области, иными нормативными правовыми актами Иркутской области;</w:t>
      </w:r>
    </w:p>
    <w:p w14:paraId="2745D516" w14:textId="3D0438D3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перечень информационных систем, используемых для предоставления </w:t>
      </w:r>
      <w:bookmarkStart w:id="16" w:name="_Hlk152160482"/>
      <w:r w:rsidR="0039382A">
        <w:rPr>
          <w:sz w:val="28"/>
          <w:szCs w:val="28"/>
        </w:rPr>
        <w:t>муниципальной</w:t>
      </w:r>
      <w:bookmarkEnd w:id="16"/>
      <w:r w:rsidRPr="004B637D">
        <w:rPr>
          <w:sz w:val="28"/>
          <w:szCs w:val="28"/>
        </w:rPr>
        <w:t xml:space="preserve"> услуги.</w:t>
      </w:r>
    </w:p>
    <w:p w14:paraId="3D0C68C9" w14:textId="2A2DC588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4. Раздел </w:t>
      </w:r>
      <w:r w:rsidR="0039382A">
        <w:rPr>
          <w:sz w:val="28"/>
          <w:szCs w:val="28"/>
        </w:rPr>
        <w:t>«</w:t>
      </w:r>
      <w:r w:rsidRPr="004B637D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="0039382A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предоставления государственных и муниципальных услуг, и должен содержать следующие </w:t>
      </w:r>
      <w:r w:rsidR="007E1111">
        <w:rPr>
          <w:sz w:val="28"/>
          <w:szCs w:val="28"/>
        </w:rPr>
        <w:t>подразделы</w:t>
      </w:r>
      <w:r w:rsidRPr="004B637D">
        <w:rPr>
          <w:sz w:val="28"/>
          <w:szCs w:val="28"/>
        </w:rPr>
        <w:t>:</w:t>
      </w:r>
    </w:p>
    <w:p w14:paraId="201CBEEA" w14:textId="4BDB5436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p85"/>
      <w:bookmarkEnd w:id="17"/>
      <w:r w:rsidRPr="004B637D">
        <w:rPr>
          <w:sz w:val="28"/>
          <w:szCs w:val="28"/>
        </w:rPr>
        <w:t xml:space="preserve">1) перечень вариантов предоставления </w:t>
      </w:r>
      <w:r w:rsidR="0039382A" w:rsidRPr="0039382A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ключающий в том числе варианты предоставления </w:t>
      </w:r>
      <w:r w:rsidR="0039382A" w:rsidRPr="0039382A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381718" w:rsidRPr="0038171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381718" w:rsidRPr="0038171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</w:t>
      </w:r>
      <w:r w:rsidRPr="004B637D">
        <w:rPr>
          <w:sz w:val="28"/>
          <w:szCs w:val="28"/>
        </w:rPr>
        <w:lastRenderedPageBreak/>
        <w:t xml:space="preserve">также порядок оставления запроса заявителя о предоставлении </w:t>
      </w:r>
      <w:r w:rsidR="00381718" w:rsidRPr="0038171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без рассмотрения (при необходимости);</w:t>
      </w:r>
    </w:p>
    <w:p w14:paraId="09D4CCF6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2) описание административной процедуры профилирования заявителя;</w:t>
      </w:r>
    </w:p>
    <w:p w14:paraId="43C7A473" w14:textId="2518613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</w:t>
      </w:r>
      <w:r w:rsidR="007E1111">
        <w:rPr>
          <w:sz w:val="28"/>
          <w:szCs w:val="28"/>
        </w:rPr>
        <w:t>подразделы</w:t>
      </w:r>
      <w:r w:rsidRPr="004B637D">
        <w:rPr>
          <w:sz w:val="28"/>
          <w:szCs w:val="28"/>
        </w:rPr>
        <w:t xml:space="preserve">, содержащие описание вариантов предоставления </w:t>
      </w:r>
      <w:r w:rsidR="00381718" w:rsidRPr="00381718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.</w:t>
      </w:r>
    </w:p>
    <w:p w14:paraId="5CFCBAA0" w14:textId="58BB3304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FE148F" w:rsidRPr="00FE148F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.</w:t>
      </w:r>
    </w:p>
    <w:p w14:paraId="669066B6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4CC1451C" w14:textId="35C87E5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6. </w:t>
      </w:r>
      <w:r w:rsidR="007E1111">
        <w:rPr>
          <w:sz w:val="28"/>
          <w:szCs w:val="28"/>
        </w:rPr>
        <w:t>Подразделы</w:t>
      </w:r>
      <w:r w:rsidRPr="004B637D">
        <w:rPr>
          <w:sz w:val="28"/>
          <w:szCs w:val="28"/>
        </w:rPr>
        <w:t xml:space="preserve">, содержащие описание вариантов предоставления </w:t>
      </w:r>
      <w:r w:rsidR="00FE148F" w:rsidRPr="00FE148F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формируются по количеству вариантов предоставления </w:t>
      </w:r>
      <w:r w:rsidR="00FE148F" w:rsidRPr="00FE148F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предусмотренных </w:t>
      </w:r>
      <w:hyperlink w:anchor="p85" w:history="1">
        <w:r w:rsidRPr="00FE148F">
          <w:rPr>
            <w:rStyle w:val="a4"/>
            <w:color w:val="auto"/>
            <w:sz w:val="28"/>
            <w:szCs w:val="28"/>
            <w:u w:val="none"/>
          </w:rPr>
          <w:t>подпунктом 1 пункта 24</w:t>
        </w:r>
      </w:hyperlink>
      <w:r w:rsidRPr="00FE148F">
        <w:rPr>
          <w:sz w:val="28"/>
          <w:szCs w:val="28"/>
        </w:rPr>
        <w:t xml:space="preserve"> настоящих Прав</w:t>
      </w:r>
      <w:r w:rsidRPr="004B637D">
        <w:rPr>
          <w:sz w:val="28"/>
          <w:szCs w:val="28"/>
        </w:rPr>
        <w:t xml:space="preserve">ил, и должны содержать результат предоставления </w:t>
      </w:r>
      <w:r w:rsidR="00FE148F" w:rsidRPr="00FE148F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FE148F" w:rsidRPr="00FE148F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также максимальный срок предоставления </w:t>
      </w:r>
      <w:r w:rsidR="00FE148F" w:rsidRPr="00FE148F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ответствии с вариантом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.</w:t>
      </w:r>
    </w:p>
    <w:p w14:paraId="2D8519B7" w14:textId="23D6CF66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ключаются следующие положения:</w:t>
      </w:r>
    </w:p>
    <w:p w14:paraId="66385373" w14:textId="40592FEA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состав запроса и перечень документов и (или) информации, необходимых для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 соответствии с вариантом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14:paraId="19E6580B" w14:textId="2EB561C5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34CC5BBD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) наличие (отсутствие) возможности подачи запроса представителем заявителя;</w:t>
      </w:r>
    </w:p>
    <w:p w14:paraId="1EE82EEA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4C5C84E6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5) наименование органов, участвующих в приеме запроса, в том числе сведения о возможности подачи запроса в подведомственное учреждение или многофункциональный центр предоставления государственных и муниципальных услуг (при наличии такой возможности);</w:t>
      </w:r>
    </w:p>
    <w:p w14:paraId="146346BF" w14:textId="15F6A316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6) возможность (невозможность) приема</w:t>
      </w:r>
      <w:r w:rsidR="009A565D">
        <w:rPr>
          <w:sz w:val="28"/>
          <w:szCs w:val="28"/>
        </w:rPr>
        <w:t xml:space="preserve"> </w:t>
      </w:r>
      <w:r w:rsidRPr="004B637D">
        <w:rPr>
          <w:sz w:val="28"/>
          <w:szCs w:val="28"/>
        </w:rPr>
        <w:t xml:space="preserve">органом, предоставляющим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у, или многофункциональным центром предоставления государственных и муниципальных услуг запроса и документов и (или) информации, необходимых для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</w:t>
      </w:r>
      <w:r w:rsidRPr="004B637D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;</w:t>
      </w:r>
    </w:p>
    <w:p w14:paraId="3F9DC309" w14:textId="0B5D69CC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7) срок регистрации запроса и документов и (или) информации, необходимых для предоставления </w:t>
      </w:r>
      <w:r w:rsidR="009A565D" w:rsidRPr="009A565D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 органе, предоставляющем </w:t>
      </w:r>
      <w:r w:rsidR="009A565D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или в многофункциональном центре предоставления государственных и муниципальных услуг.</w:t>
      </w:r>
    </w:p>
    <w:p w14:paraId="22500C35" w14:textId="4CC8D23C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A147C7" w:rsidRPr="00A147C7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который должен содержать:</w:t>
      </w:r>
    </w:p>
    <w:p w14:paraId="73F12238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1) наименование органов или организаций, в которые направляется запрос;</w:t>
      </w:r>
    </w:p>
    <w:p w14:paraId="04BABDCD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2) направляемые в запросе сведения;</w:t>
      </w:r>
    </w:p>
    <w:p w14:paraId="0B1013E7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) запрашиваемые в запросе сведения с указанием их цели использования;</w:t>
      </w:r>
    </w:p>
    <w:p w14:paraId="02D841C4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) основание для информационного запроса, срок его направления;</w:t>
      </w:r>
    </w:p>
    <w:p w14:paraId="3D5F9C33" w14:textId="5ABD0C9A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5) срок, в течение которого результат запроса должен поступить в орган, предоставляющий </w:t>
      </w:r>
      <w:r w:rsidR="007500B6" w:rsidRPr="007500B6">
        <w:rPr>
          <w:sz w:val="28"/>
          <w:szCs w:val="28"/>
        </w:rPr>
        <w:t>муниципальн</w:t>
      </w:r>
      <w:r w:rsidR="007500B6">
        <w:rPr>
          <w:sz w:val="28"/>
          <w:szCs w:val="28"/>
        </w:rPr>
        <w:t>ую</w:t>
      </w:r>
      <w:r w:rsidRPr="004B637D">
        <w:rPr>
          <w:sz w:val="28"/>
          <w:szCs w:val="28"/>
        </w:rPr>
        <w:t xml:space="preserve"> услугу.</w:t>
      </w:r>
    </w:p>
    <w:p w14:paraId="17F81983" w14:textId="004C7DC6" w:rsidR="004B637D" w:rsidRPr="004B637D" w:rsidRDefault="00573BEC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  <w:r w:rsidR="004B637D" w:rsidRPr="004B637D">
        <w:rPr>
          <w:sz w:val="28"/>
          <w:szCs w:val="28"/>
        </w:rPr>
        <w:t>, предоставляющ</w:t>
      </w:r>
      <w:r>
        <w:rPr>
          <w:sz w:val="28"/>
          <w:szCs w:val="28"/>
        </w:rPr>
        <w:t>ее</w:t>
      </w:r>
      <w:r w:rsidR="004B637D" w:rsidRPr="004B637D">
        <w:rPr>
          <w:sz w:val="28"/>
          <w:szCs w:val="28"/>
        </w:rPr>
        <w:t xml:space="preserve"> </w:t>
      </w:r>
      <w:r w:rsidR="007500B6" w:rsidRPr="007500B6">
        <w:rPr>
          <w:sz w:val="28"/>
          <w:szCs w:val="28"/>
        </w:rPr>
        <w:t>муниципальн</w:t>
      </w:r>
      <w:r w:rsidR="007500B6">
        <w:rPr>
          <w:sz w:val="28"/>
          <w:szCs w:val="28"/>
        </w:rPr>
        <w:t>ую</w:t>
      </w:r>
      <w:r w:rsidR="004B637D" w:rsidRPr="004B637D">
        <w:rPr>
          <w:sz w:val="28"/>
          <w:szCs w:val="28"/>
        </w:rPr>
        <w:t xml:space="preserve"> услугу, организует между </w:t>
      </w:r>
      <w:r w:rsidR="00FB1E13">
        <w:rPr>
          <w:sz w:val="28"/>
          <w:szCs w:val="28"/>
        </w:rPr>
        <w:t xml:space="preserve">иными </w:t>
      </w:r>
      <w:r w:rsidR="00FB1E13" w:rsidRPr="004B637D">
        <w:rPr>
          <w:sz w:val="28"/>
          <w:szCs w:val="28"/>
        </w:rPr>
        <w:t>структурными подразделениями</w:t>
      </w:r>
      <w:r w:rsidR="00FB1E13" w:rsidRPr="00FB1E13">
        <w:rPr>
          <w:sz w:val="28"/>
          <w:szCs w:val="28"/>
        </w:rPr>
        <w:t xml:space="preserve"> </w:t>
      </w:r>
      <w:r w:rsidR="00FB1E13" w:rsidRPr="004B637D">
        <w:rPr>
          <w:sz w:val="28"/>
          <w:szCs w:val="28"/>
        </w:rPr>
        <w:t>обмен сведениями</w:t>
      </w:r>
      <w:r w:rsidR="004B637D" w:rsidRPr="004B637D">
        <w:rPr>
          <w:sz w:val="28"/>
          <w:szCs w:val="28"/>
        </w:rPr>
        <w:t xml:space="preserve">, необходимыми для предоставления </w:t>
      </w:r>
      <w:r w:rsidR="007500B6" w:rsidRPr="007500B6">
        <w:rPr>
          <w:sz w:val="28"/>
          <w:szCs w:val="28"/>
        </w:rPr>
        <w:t>муниципальной</w:t>
      </w:r>
      <w:r w:rsidR="004B637D" w:rsidRPr="004B637D">
        <w:rPr>
          <w:sz w:val="28"/>
          <w:szCs w:val="28"/>
        </w:rPr>
        <w:t xml:space="preserve"> услуги и находящимися в</w:t>
      </w:r>
      <w:r w:rsidR="00FB1E13">
        <w:rPr>
          <w:sz w:val="28"/>
          <w:szCs w:val="28"/>
        </w:rPr>
        <w:t xml:space="preserve"> их</w:t>
      </w:r>
      <w:r w:rsidR="004B637D" w:rsidRPr="004B637D">
        <w:rPr>
          <w:sz w:val="28"/>
          <w:szCs w:val="28"/>
        </w:rPr>
        <w:t xml:space="preserve"> 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23F77DEC" w14:textId="1A039D5C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7500B6" w:rsidRPr="007500B6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ключаются следующие положения:</w:t>
      </w:r>
    </w:p>
    <w:p w14:paraId="68A69D93" w14:textId="0C895BC4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перечень оснований для приостановления предоставления </w:t>
      </w:r>
      <w:r w:rsidR="007500B6" w:rsidRPr="007500B6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14:paraId="5AF7FE3F" w14:textId="694DC5E6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состав и содержание осуществляемых при приостановлении предоставления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административных действий;</w:t>
      </w:r>
    </w:p>
    <w:p w14:paraId="76E19BAA" w14:textId="2326021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перечень оснований для возобновления предоставления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.</w:t>
      </w:r>
    </w:p>
    <w:p w14:paraId="481DAE5C" w14:textId="064A8DF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ключаются следующие положения:</w:t>
      </w:r>
    </w:p>
    <w:p w14:paraId="35B6E4F3" w14:textId="775E5679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критерии принятия решения о предоставлении (об отказе в предоставлении)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447A1CD6" w14:textId="3926F9B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срок принятия решения о предоставлении (об отказе в предоставлении)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ED00B4" w:rsidRPr="00ED00B4">
        <w:rPr>
          <w:sz w:val="28"/>
          <w:szCs w:val="28"/>
        </w:rPr>
        <w:t>муниципальн</w:t>
      </w:r>
      <w:r w:rsidR="00ED00B4">
        <w:rPr>
          <w:sz w:val="28"/>
          <w:szCs w:val="28"/>
        </w:rPr>
        <w:t>ую</w:t>
      </w:r>
      <w:r w:rsidRPr="004B637D">
        <w:rPr>
          <w:sz w:val="28"/>
          <w:szCs w:val="28"/>
        </w:rPr>
        <w:t xml:space="preserve"> услугу, всех сведений, необходимых для принятия решения.</w:t>
      </w:r>
    </w:p>
    <w:p w14:paraId="1BB1206D" w14:textId="0DA8A65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lastRenderedPageBreak/>
        <w:t xml:space="preserve">31. В описание административной процедуры предоставления результата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включаются следующие положения:</w:t>
      </w:r>
    </w:p>
    <w:p w14:paraId="7535B18A" w14:textId="2EA9BE53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способы предоставления результата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27E8E0F6" w14:textId="2A601D3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срок предоставления заявителю результата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2C0B1183" w14:textId="79B191E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возможность (невозможность) предоставления органом, предоставляющим </w:t>
      </w:r>
      <w:r w:rsidR="00ED00B4" w:rsidRPr="00ED00B4">
        <w:rPr>
          <w:sz w:val="28"/>
          <w:szCs w:val="28"/>
        </w:rPr>
        <w:t>муниципальн</w:t>
      </w:r>
      <w:r w:rsidR="00ED00B4">
        <w:rPr>
          <w:sz w:val="28"/>
          <w:szCs w:val="28"/>
        </w:rPr>
        <w:t>ую</w:t>
      </w:r>
      <w:r w:rsidRPr="004B637D">
        <w:rPr>
          <w:sz w:val="28"/>
          <w:szCs w:val="28"/>
        </w:rPr>
        <w:t xml:space="preserve"> услугу, или многофункциональным центром предоставления государственных и муниципальных услуг результата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FABA7C1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14:paraId="374F76CC" w14:textId="0E3CC31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7E8D4839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2) срок, необходимый для получения таких документов и (или) информации;</w:t>
      </w:r>
    </w:p>
    <w:p w14:paraId="0D18A3ED" w14:textId="7D0DB54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указание на необходимость (отсутствие необходимости) для приостановления предоставления </w:t>
      </w:r>
      <w:r w:rsidR="00ED00B4" w:rsidRPr="00ED00B4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14:paraId="05558043" w14:textId="5E4E973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4) перечень органов (организаций), участвующих в административной </w:t>
      </w:r>
      <w:r w:rsidR="00984764" w:rsidRPr="004B637D">
        <w:rPr>
          <w:sz w:val="28"/>
          <w:szCs w:val="28"/>
        </w:rPr>
        <w:t>процедуре, в случае если</w:t>
      </w:r>
      <w:r w:rsidRPr="004B637D">
        <w:rPr>
          <w:sz w:val="28"/>
          <w:szCs w:val="28"/>
        </w:rPr>
        <w:t xml:space="preserve"> они известны (при необходимости).</w:t>
      </w:r>
    </w:p>
    <w:p w14:paraId="2882690E" w14:textId="7A1413B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</w:t>
      </w:r>
      <w:r w:rsidR="000B2993">
        <w:rPr>
          <w:sz w:val="28"/>
          <w:szCs w:val="28"/>
        </w:rPr>
        <w:t>3</w:t>
      </w:r>
      <w:r w:rsidRPr="004B637D">
        <w:rPr>
          <w:sz w:val="28"/>
          <w:szCs w:val="28"/>
        </w:rPr>
        <w:t xml:space="preserve">. Раздел </w:t>
      </w:r>
      <w:r w:rsidR="000B2993">
        <w:rPr>
          <w:sz w:val="28"/>
          <w:szCs w:val="28"/>
        </w:rPr>
        <w:t>«</w:t>
      </w:r>
      <w:r w:rsidRPr="004B637D">
        <w:rPr>
          <w:sz w:val="28"/>
          <w:szCs w:val="28"/>
        </w:rPr>
        <w:t>Формы контроля за исполнением административного регламента</w:t>
      </w:r>
      <w:r w:rsidR="000B2993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состоит из следующих </w:t>
      </w:r>
      <w:r w:rsidR="00FB1E13">
        <w:rPr>
          <w:sz w:val="28"/>
          <w:szCs w:val="28"/>
        </w:rPr>
        <w:t>подразделов</w:t>
      </w:r>
      <w:r w:rsidRPr="004B637D">
        <w:rPr>
          <w:sz w:val="28"/>
          <w:szCs w:val="28"/>
        </w:rPr>
        <w:t>:</w:t>
      </w:r>
    </w:p>
    <w:p w14:paraId="2E050651" w14:textId="0A7246E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B2993" w:rsidRPr="000B299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а также принятием ими решений;</w:t>
      </w:r>
    </w:p>
    <w:p w14:paraId="11D02F2A" w14:textId="6C1A9C5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0B2993" w:rsidRPr="000B299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B2993" w:rsidRPr="000B299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7AAE1AA6" w14:textId="656027F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ответственность должностных лиц органа, предоставляющего </w:t>
      </w:r>
      <w:r w:rsidR="000B2993" w:rsidRPr="000B2993">
        <w:rPr>
          <w:sz w:val="28"/>
          <w:szCs w:val="28"/>
        </w:rPr>
        <w:t>муниципальн</w:t>
      </w:r>
      <w:r w:rsidR="000B2993">
        <w:rPr>
          <w:sz w:val="28"/>
          <w:szCs w:val="28"/>
        </w:rPr>
        <w:t>ую</w:t>
      </w:r>
      <w:r w:rsidRPr="004B637D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0B2993" w:rsidRPr="000B299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;</w:t>
      </w:r>
    </w:p>
    <w:p w14:paraId="04413B95" w14:textId="332B5E59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4) положения, характеризующие требования к порядку и формам контроля за предоставлением </w:t>
      </w:r>
      <w:r w:rsidR="000B2993" w:rsidRPr="000B2993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55977E8C" w14:textId="3A20F472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</w:t>
      </w:r>
      <w:r w:rsidR="001D112B">
        <w:rPr>
          <w:sz w:val="28"/>
          <w:szCs w:val="28"/>
        </w:rPr>
        <w:t>4</w:t>
      </w:r>
      <w:r w:rsidRPr="004B637D">
        <w:rPr>
          <w:sz w:val="28"/>
          <w:szCs w:val="28"/>
        </w:rPr>
        <w:t xml:space="preserve">. Раздел </w:t>
      </w:r>
      <w:r w:rsidR="000B2993">
        <w:rPr>
          <w:sz w:val="28"/>
          <w:szCs w:val="28"/>
        </w:rPr>
        <w:t>«</w:t>
      </w:r>
      <w:r w:rsidRPr="004B637D">
        <w:rPr>
          <w:sz w:val="28"/>
          <w:szCs w:val="28"/>
        </w:rPr>
        <w:t>Досудебный (внесудебный) порядок обжалования решений и действий (бездействия)  органа</w:t>
      </w:r>
      <w:r w:rsidR="00A14BC3">
        <w:rPr>
          <w:sz w:val="28"/>
          <w:szCs w:val="28"/>
        </w:rPr>
        <w:t xml:space="preserve"> местного самоуправления</w:t>
      </w:r>
      <w:r w:rsidRPr="004B637D">
        <w:rPr>
          <w:sz w:val="28"/>
          <w:szCs w:val="28"/>
        </w:rPr>
        <w:t xml:space="preserve">, многофункционального центра предоставления государственных и муниципальных услуг, организаций, указанных в </w:t>
      </w:r>
      <w:hyperlink r:id="rId12" w:history="1">
        <w:r w:rsidRPr="000B2993">
          <w:rPr>
            <w:rStyle w:val="a4"/>
            <w:color w:val="auto"/>
            <w:sz w:val="28"/>
            <w:szCs w:val="28"/>
            <w:u w:val="none"/>
          </w:rPr>
          <w:t>части 1.1 статьи 16</w:t>
        </w:r>
      </w:hyperlink>
      <w:r w:rsidRPr="000B2993">
        <w:rPr>
          <w:sz w:val="28"/>
          <w:szCs w:val="28"/>
        </w:rPr>
        <w:t xml:space="preserve"> </w:t>
      </w:r>
      <w:r w:rsidRPr="000B2993">
        <w:rPr>
          <w:sz w:val="28"/>
          <w:szCs w:val="28"/>
        </w:rPr>
        <w:lastRenderedPageBreak/>
        <w:t xml:space="preserve">Федерального закона </w:t>
      </w:r>
      <w:r w:rsidR="000B2993">
        <w:rPr>
          <w:sz w:val="28"/>
          <w:szCs w:val="28"/>
        </w:rPr>
        <w:t>№</w:t>
      </w:r>
      <w:r w:rsidRPr="000B2993">
        <w:rPr>
          <w:sz w:val="28"/>
          <w:szCs w:val="28"/>
        </w:rPr>
        <w:t xml:space="preserve"> 210-ФЗ, а также </w:t>
      </w:r>
      <w:r w:rsidRPr="004B637D">
        <w:rPr>
          <w:sz w:val="28"/>
          <w:szCs w:val="28"/>
        </w:rPr>
        <w:t xml:space="preserve">их должностных лиц, </w:t>
      </w:r>
      <w:r w:rsidR="000B2993">
        <w:rPr>
          <w:sz w:val="28"/>
          <w:szCs w:val="28"/>
        </w:rPr>
        <w:t>муниципальных служащих</w:t>
      </w:r>
      <w:r w:rsidR="000B2993" w:rsidRPr="000B2993">
        <w:t xml:space="preserve"> </w:t>
      </w:r>
      <w:r w:rsidR="000B2993" w:rsidRPr="000B2993">
        <w:rPr>
          <w:sz w:val="28"/>
          <w:szCs w:val="28"/>
        </w:rPr>
        <w:t>органа</w:t>
      </w:r>
      <w:r w:rsidR="00A14BC3">
        <w:rPr>
          <w:sz w:val="28"/>
          <w:szCs w:val="28"/>
        </w:rPr>
        <w:t xml:space="preserve"> местного самоуправления</w:t>
      </w:r>
      <w:r w:rsidRPr="004B637D">
        <w:rPr>
          <w:sz w:val="28"/>
          <w:szCs w:val="28"/>
        </w:rPr>
        <w:t>, работнико</w:t>
      </w:r>
      <w:r w:rsidR="00A14BC3">
        <w:rPr>
          <w:sz w:val="28"/>
          <w:szCs w:val="28"/>
        </w:rPr>
        <w:t>в</w:t>
      </w:r>
      <w:r w:rsidR="00094ACF">
        <w:rPr>
          <w:sz w:val="28"/>
          <w:szCs w:val="28"/>
        </w:rPr>
        <w:t>»</w:t>
      </w:r>
      <w:r w:rsidRPr="004B637D">
        <w:rPr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2FDE9C46" w14:textId="77777777" w:rsidR="004B637D" w:rsidRPr="004B637D" w:rsidRDefault="004B637D" w:rsidP="00346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 </w:t>
      </w:r>
    </w:p>
    <w:p w14:paraId="0A1DF3FD" w14:textId="3D62C160" w:rsidR="004B637D" w:rsidRPr="000B2993" w:rsidRDefault="00FB1E13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4B637D" w:rsidRPr="000B299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B2993">
        <w:rPr>
          <w:sz w:val="28"/>
          <w:szCs w:val="28"/>
        </w:rPr>
        <w:t>орядок согласования и утверждения административных</w:t>
      </w:r>
    </w:p>
    <w:p w14:paraId="3A25DA1F" w14:textId="2A9C1E94" w:rsidR="004B637D" w:rsidRPr="000B2993" w:rsidRDefault="00FB1E13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B2993">
        <w:rPr>
          <w:sz w:val="28"/>
          <w:szCs w:val="28"/>
        </w:rPr>
        <w:t>регламентов</w:t>
      </w:r>
    </w:p>
    <w:p w14:paraId="592DAD5A" w14:textId="77777777" w:rsidR="004B637D" w:rsidRPr="004B637D" w:rsidRDefault="004B637D" w:rsidP="00346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 </w:t>
      </w:r>
    </w:p>
    <w:p w14:paraId="48604A95" w14:textId="0E1CE498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</w:t>
      </w:r>
      <w:r w:rsidR="001D112B">
        <w:rPr>
          <w:sz w:val="28"/>
          <w:szCs w:val="28"/>
        </w:rPr>
        <w:t>5</w:t>
      </w:r>
      <w:r w:rsidRPr="004B637D">
        <w:rPr>
          <w:sz w:val="28"/>
          <w:szCs w:val="28"/>
        </w:rPr>
        <w:t xml:space="preserve">. Проект административного регламента формируется </w:t>
      </w:r>
      <w:r w:rsidR="00170E76">
        <w:rPr>
          <w:sz w:val="28"/>
          <w:szCs w:val="28"/>
        </w:rPr>
        <w:t>структурным подразделением</w:t>
      </w:r>
      <w:r w:rsidRPr="004B637D">
        <w:rPr>
          <w:sz w:val="28"/>
          <w:szCs w:val="28"/>
        </w:rPr>
        <w:t xml:space="preserve">, предоставляющим </w:t>
      </w:r>
      <w:r w:rsidR="000B2993">
        <w:rPr>
          <w:sz w:val="28"/>
          <w:szCs w:val="28"/>
        </w:rPr>
        <w:t>муниципальн</w:t>
      </w:r>
      <w:r w:rsidR="00FB1E13">
        <w:rPr>
          <w:sz w:val="28"/>
          <w:szCs w:val="28"/>
        </w:rPr>
        <w:t>ую</w:t>
      </w:r>
      <w:r w:rsidRPr="004B637D">
        <w:rPr>
          <w:sz w:val="28"/>
          <w:szCs w:val="28"/>
        </w:rPr>
        <w:t xml:space="preserve"> услу</w:t>
      </w:r>
      <w:r w:rsidR="00FB1E13">
        <w:rPr>
          <w:sz w:val="28"/>
          <w:szCs w:val="28"/>
        </w:rPr>
        <w:t>гу</w:t>
      </w:r>
      <w:r w:rsidRPr="004B637D">
        <w:rPr>
          <w:sz w:val="28"/>
          <w:szCs w:val="28"/>
        </w:rPr>
        <w:t>, в машиночитаемом формате в электронном виде в реестре услуг.</w:t>
      </w:r>
    </w:p>
    <w:p w14:paraId="311A1DC2" w14:textId="3484B18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</w:t>
      </w:r>
      <w:r w:rsidR="001D112B">
        <w:rPr>
          <w:sz w:val="28"/>
          <w:szCs w:val="28"/>
        </w:rPr>
        <w:t>6</w:t>
      </w:r>
      <w:r w:rsidRPr="004B637D">
        <w:rPr>
          <w:sz w:val="28"/>
          <w:szCs w:val="28"/>
        </w:rPr>
        <w:t>. Органы</w:t>
      </w:r>
      <w:r w:rsidR="00824158">
        <w:rPr>
          <w:sz w:val="28"/>
          <w:szCs w:val="28"/>
        </w:rPr>
        <w:t>,</w:t>
      </w:r>
      <w:r w:rsidRPr="004B637D">
        <w:rPr>
          <w:sz w:val="28"/>
          <w:szCs w:val="28"/>
        </w:rPr>
        <w:t xml:space="preserve"> организации</w:t>
      </w:r>
      <w:r w:rsidR="00824158">
        <w:rPr>
          <w:sz w:val="28"/>
          <w:szCs w:val="28"/>
        </w:rPr>
        <w:t xml:space="preserve"> и структурные подразделения Адм</w:t>
      </w:r>
      <w:r w:rsidR="000E4418">
        <w:rPr>
          <w:sz w:val="28"/>
          <w:szCs w:val="28"/>
        </w:rPr>
        <w:t>и</w:t>
      </w:r>
      <w:r w:rsidR="00824158">
        <w:rPr>
          <w:sz w:val="28"/>
          <w:szCs w:val="28"/>
        </w:rPr>
        <w:t xml:space="preserve">нистрации </w:t>
      </w:r>
      <w:r w:rsidR="000E4418">
        <w:rPr>
          <w:sz w:val="28"/>
          <w:szCs w:val="28"/>
        </w:rPr>
        <w:t>Шелеховского муниципального района,</w:t>
      </w:r>
      <w:r w:rsidRPr="004B637D">
        <w:rPr>
          <w:sz w:val="28"/>
          <w:szCs w:val="28"/>
        </w:rPr>
        <w:t xml:space="preserve"> участвующие в согласовании проекта административного регламента, (далее - органы, участвующие в согласовании), </w:t>
      </w:r>
      <w:r w:rsidRPr="003D4540">
        <w:rPr>
          <w:sz w:val="28"/>
          <w:szCs w:val="28"/>
        </w:rPr>
        <w:t xml:space="preserve">а также </w:t>
      </w:r>
      <w:r w:rsidR="000E4418" w:rsidRPr="003D4540">
        <w:rPr>
          <w:sz w:val="28"/>
          <w:szCs w:val="28"/>
        </w:rPr>
        <w:t>управление по экономике Администрации Шелеховского муниципального района (далее</w:t>
      </w:r>
      <w:r w:rsidR="000E4418" w:rsidRPr="000E4418">
        <w:rPr>
          <w:sz w:val="28"/>
          <w:szCs w:val="28"/>
        </w:rPr>
        <w:t xml:space="preserve"> – управление по экономике)</w:t>
      </w:r>
      <w:r w:rsidRPr="004B637D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51F456F8" w14:textId="781C9602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</w:t>
      </w:r>
      <w:r w:rsidR="001D112B">
        <w:rPr>
          <w:sz w:val="28"/>
          <w:szCs w:val="28"/>
        </w:rPr>
        <w:t>7</w:t>
      </w:r>
      <w:r w:rsidRPr="004B637D">
        <w:rPr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пяти рабочих дней с даты поступления его на согласование в реестре услуг.</w:t>
      </w:r>
    </w:p>
    <w:p w14:paraId="25B94A7A" w14:textId="1CE5EC7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3</w:t>
      </w:r>
      <w:r w:rsidR="001D112B">
        <w:rPr>
          <w:sz w:val="28"/>
          <w:szCs w:val="28"/>
        </w:rPr>
        <w:t>8</w:t>
      </w:r>
      <w:r w:rsidRPr="004B637D">
        <w:rPr>
          <w:sz w:val="28"/>
          <w:szCs w:val="28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7B2536">
        <w:rPr>
          <w:sz w:val="28"/>
          <w:szCs w:val="28"/>
        </w:rPr>
        <w:t xml:space="preserve">официальном </w:t>
      </w:r>
      <w:r w:rsidRPr="004B637D">
        <w:rPr>
          <w:sz w:val="28"/>
          <w:szCs w:val="28"/>
        </w:rPr>
        <w:t>сайте</w:t>
      </w:r>
      <w:r w:rsidR="007B2536">
        <w:rPr>
          <w:sz w:val="28"/>
          <w:szCs w:val="28"/>
        </w:rPr>
        <w:t xml:space="preserve"> Администрации Шелеховского муниципального района</w:t>
      </w:r>
      <w:r w:rsidRPr="004B637D">
        <w:rPr>
          <w:sz w:val="28"/>
          <w:szCs w:val="28"/>
        </w:rPr>
        <w:t xml:space="preserve"> в информационно-телекоммуникационной сети </w:t>
      </w:r>
      <w:r w:rsidR="007B2536">
        <w:rPr>
          <w:sz w:val="28"/>
          <w:szCs w:val="28"/>
        </w:rPr>
        <w:t>«</w:t>
      </w:r>
      <w:r w:rsidRPr="004B637D">
        <w:rPr>
          <w:sz w:val="28"/>
          <w:szCs w:val="28"/>
        </w:rPr>
        <w:t>Интернет</w:t>
      </w:r>
      <w:r w:rsidR="007B2536">
        <w:rPr>
          <w:sz w:val="28"/>
          <w:szCs w:val="28"/>
        </w:rPr>
        <w:t>»</w:t>
      </w:r>
      <w:r w:rsidR="008D3804">
        <w:rPr>
          <w:sz w:val="28"/>
          <w:szCs w:val="28"/>
        </w:rPr>
        <w:t xml:space="preserve"> на </w:t>
      </w:r>
      <w:r w:rsidR="008D3804" w:rsidRPr="008D3804">
        <w:rPr>
          <w:sz w:val="28"/>
          <w:szCs w:val="28"/>
        </w:rPr>
        <w:t>срок не менее одного месяца со дня размещения проекта административного регламента</w:t>
      </w:r>
      <w:r w:rsidR="008D3804">
        <w:rPr>
          <w:sz w:val="28"/>
          <w:szCs w:val="28"/>
        </w:rPr>
        <w:t>.</w:t>
      </w:r>
    </w:p>
    <w:p w14:paraId="506AF0C1" w14:textId="399FEBC1" w:rsidR="004B637D" w:rsidRPr="004B637D" w:rsidRDefault="001D112B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B637D" w:rsidRPr="004B637D">
        <w:rPr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31A2EC10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5246F462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071A33E3" w14:textId="4DD616E7" w:rsidR="004B637D" w:rsidRPr="00E47518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0</w:t>
      </w:r>
      <w:r w:rsidRPr="004B637D">
        <w:rPr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Pr="00E47518">
        <w:rPr>
          <w:sz w:val="28"/>
          <w:szCs w:val="28"/>
        </w:rPr>
        <w:t xml:space="preserve">и заключений по результатам независимой </w:t>
      </w:r>
      <w:r w:rsidRPr="00E47518">
        <w:rPr>
          <w:sz w:val="28"/>
          <w:szCs w:val="28"/>
        </w:rPr>
        <w:lastRenderedPageBreak/>
        <w:t xml:space="preserve">антикоррупционной экспертизы орган, предоставляющий </w:t>
      </w:r>
      <w:r w:rsidR="00D41B86" w:rsidRPr="00E47518">
        <w:rPr>
          <w:sz w:val="28"/>
          <w:szCs w:val="28"/>
        </w:rPr>
        <w:t>муниципальную</w:t>
      </w:r>
      <w:r w:rsidRPr="00E47518">
        <w:rPr>
          <w:sz w:val="28"/>
          <w:szCs w:val="28"/>
        </w:rPr>
        <w:t xml:space="preserve"> услугу, рассматривает поступившие замечания.</w:t>
      </w:r>
    </w:p>
    <w:p w14:paraId="13454E9B" w14:textId="018AAF0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518">
        <w:rPr>
          <w:sz w:val="28"/>
          <w:szCs w:val="28"/>
        </w:rPr>
        <w:t>Решение о возможности учета заключений</w:t>
      </w:r>
      <w:r w:rsidRPr="004B637D">
        <w:rPr>
          <w:sz w:val="28"/>
          <w:szCs w:val="28"/>
        </w:rPr>
        <w:t xml:space="preserve">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D41B86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в соответствии с Федеральным </w:t>
      </w:r>
      <w:hyperlink r:id="rId13" w:history="1">
        <w:r w:rsidRPr="00D41B8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D41B86">
        <w:rPr>
          <w:sz w:val="28"/>
          <w:szCs w:val="28"/>
        </w:rPr>
        <w:t xml:space="preserve"> от 17</w:t>
      </w:r>
      <w:r w:rsidR="00D41B86">
        <w:rPr>
          <w:sz w:val="28"/>
          <w:szCs w:val="28"/>
        </w:rPr>
        <w:t>.07.</w:t>
      </w:r>
      <w:r w:rsidRPr="00D41B86">
        <w:rPr>
          <w:sz w:val="28"/>
          <w:szCs w:val="28"/>
        </w:rPr>
        <w:t xml:space="preserve">2009 </w:t>
      </w:r>
      <w:r w:rsidR="00D41B86">
        <w:rPr>
          <w:sz w:val="28"/>
          <w:szCs w:val="28"/>
        </w:rPr>
        <w:t>№</w:t>
      </w:r>
      <w:r w:rsidRPr="004B637D">
        <w:rPr>
          <w:sz w:val="28"/>
          <w:szCs w:val="28"/>
        </w:rPr>
        <w:t xml:space="preserve"> 172-ФЗ </w:t>
      </w:r>
      <w:r w:rsidR="00D41B86">
        <w:rPr>
          <w:sz w:val="28"/>
          <w:szCs w:val="28"/>
        </w:rPr>
        <w:t>«</w:t>
      </w:r>
      <w:r w:rsidRPr="004B637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41B86">
        <w:rPr>
          <w:sz w:val="28"/>
          <w:szCs w:val="28"/>
        </w:rPr>
        <w:t>»</w:t>
      </w:r>
      <w:r w:rsidRPr="004B637D">
        <w:rPr>
          <w:sz w:val="28"/>
          <w:szCs w:val="28"/>
        </w:rPr>
        <w:t>.</w:t>
      </w:r>
    </w:p>
    <w:p w14:paraId="64E53A31" w14:textId="74F197C0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В случае согласия с замечаниями, представленными органами, участвующими в согласовании,</w:t>
      </w:r>
      <w:r w:rsidR="00D41B86">
        <w:rPr>
          <w:sz w:val="28"/>
          <w:szCs w:val="28"/>
        </w:rPr>
        <w:t xml:space="preserve"> </w:t>
      </w:r>
      <w:r w:rsidRPr="004B637D">
        <w:rPr>
          <w:sz w:val="28"/>
          <w:szCs w:val="28"/>
        </w:rPr>
        <w:t xml:space="preserve">орган, предоставляющий </w:t>
      </w:r>
      <w:r w:rsidR="00D41B86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в срок, не превышающий пяти рабочих дней, вносит с учетом полученных замечаний изменения в сведения о </w:t>
      </w:r>
      <w:r w:rsidR="00D41B86">
        <w:rPr>
          <w:sz w:val="28"/>
          <w:szCs w:val="28"/>
        </w:rPr>
        <w:t>муниципальной</w:t>
      </w:r>
      <w:r w:rsidRPr="004B637D">
        <w:rPr>
          <w:sz w:val="28"/>
          <w:szCs w:val="28"/>
        </w:rPr>
        <w:t xml:space="preserve"> услуге, указанные в </w:t>
      </w:r>
      <w:hyperlink w:anchor="p4" w:history="1">
        <w:r w:rsidRPr="00D41B86">
          <w:rPr>
            <w:rStyle w:val="a4"/>
            <w:color w:val="auto"/>
            <w:sz w:val="28"/>
            <w:szCs w:val="28"/>
            <w:u w:val="none"/>
          </w:rPr>
          <w:t>подпункте 1 пункта 5</w:t>
        </w:r>
      </w:hyperlink>
      <w:r w:rsidRPr="00D41B86">
        <w:rPr>
          <w:sz w:val="28"/>
          <w:szCs w:val="28"/>
        </w:rPr>
        <w:t xml:space="preserve"> н</w:t>
      </w:r>
      <w:r w:rsidRPr="004B637D">
        <w:rPr>
          <w:sz w:val="28"/>
          <w:szCs w:val="28"/>
        </w:rPr>
        <w:t>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48F6583F" w14:textId="386B829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При наличии возражений к замечаниям орган, предоставляющий </w:t>
      </w:r>
      <w:bookmarkStart w:id="18" w:name="_Hlk152169785"/>
      <w:r w:rsidR="00D41B86">
        <w:rPr>
          <w:sz w:val="28"/>
          <w:szCs w:val="28"/>
        </w:rPr>
        <w:t>муниципальную</w:t>
      </w:r>
      <w:bookmarkEnd w:id="18"/>
      <w:r w:rsidRPr="004B637D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2DA438B0" w14:textId="1CBDA145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1</w:t>
      </w:r>
      <w:r w:rsidRPr="004B637D">
        <w:rPr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1A1AD7" w:rsidRPr="001A1AD7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101F7C93" w14:textId="108ABEFB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1A1AD7" w:rsidRPr="001A1AD7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22FAD591" w14:textId="12237E7A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2</w:t>
      </w:r>
      <w:r w:rsidRPr="004B637D">
        <w:rPr>
          <w:sz w:val="28"/>
          <w:szCs w:val="28"/>
        </w:rPr>
        <w:t xml:space="preserve">. </w:t>
      </w:r>
      <w:r w:rsidR="001A1AD7">
        <w:rPr>
          <w:sz w:val="28"/>
          <w:szCs w:val="28"/>
        </w:rPr>
        <w:t>О</w:t>
      </w:r>
      <w:r w:rsidRPr="004B637D">
        <w:rPr>
          <w:sz w:val="28"/>
          <w:szCs w:val="28"/>
        </w:rPr>
        <w:t xml:space="preserve">рган, предоставляющий </w:t>
      </w:r>
      <w:r w:rsidR="001A1AD7" w:rsidRPr="001A1AD7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0BDFDE11" w14:textId="53E21E81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3</w:t>
      </w:r>
      <w:r w:rsidRPr="004B637D">
        <w:rPr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</w:t>
      </w:r>
      <w:r w:rsidRPr="004B637D">
        <w:rPr>
          <w:sz w:val="28"/>
          <w:szCs w:val="28"/>
        </w:rPr>
        <w:lastRenderedPageBreak/>
        <w:t xml:space="preserve">проекту административного регламента орган, предоставляющий </w:t>
      </w:r>
      <w:r w:rsidR="001A1AD7">
        <w:rPr>
          <w:sz w:val="28"/>
          <w:szCs w:val="28"/>
        </w:rPr>
        <w:t>муниципальную</w:t>
      </w:r>
      <w:r w:rsidRPr="004B637D">
        <w:rPr>
          <w:sz w:val="28"/>
          <w:szCs w:val="28"/>
        </w:rPr>
        <w:t xml:space="preserve"> услугу, направляет проект административного регламента на экспертизу в </w:t>
      </w:r>
      <w:r w:rsidRPr="001D112B">
        <w:rPr>
          <w:sz w:val="28"/>
          <w:szCs w:val="28"/>
        </w:rPr>
        <w:t xml:space="preserve">соответствии с </w:t>
      </w:r>
      <w:r w:rsidR="00FB1E13">
        <w:rPr>
          <w:sz w:val="28"/>
          <w:szCs w:val="28"/>
        </w:rPr>
        <w:t xml:space="preserve">разделом </w:t>
      </w:r>
      <w:bookmarkStart w:id="19" w:name="_Hlk155962338"/>
      <w:r>
        <w:fldChar w:fldCharType="begin"/>
      </w:r>
      <w:r>
        <w:instrText>HYPERLINK \l "p157"</w:instrText>
      </w:r>
      <w:r>
        <w:fldChar w:fldCharType="separate"/>
      </w:r>
      <w:r w:rsidR="00FB1E13">
        <w:rPr>
          <w:rStyle w:val="a4"/>
          <w:color w:val="auto"/>
          <w:sz w:val="28"/>
          <w:szCs w:val="28"/>
          <w:u w:val="none"/>
          <w:lang w:val="en-US"/>
        </w:rPr>
        <w:t>IV</w:t>
      </w:r>
      <w:r>
        <w:rPr>
          <w:rStyle w:val="a4"/>
          <w:color w:val="auto"/>
          <w:sz w:val="28"/>
          <w:szCs w:val="28"/>
          <w:u w:val="none"/>
        </w:rPr>
        <w:fldChar w:fldCharType="end"/>
      </w:r>
      <w:bookmarkEnd w:id="19"/>
      <w:r w:rsidRPr="001D112B">
        <w:rPr>
          <w:sz w:val="28"/>
          <w:szCs w:val="28"/>
        </w:rPr>
        <w:t xml:space="preserve"> настоящих</w:t>
      </w:r>
      <w:r w:rsidRPr="004B637D">
        <w:rPr>
          <w:sz w:val="28"/>
          <w:szCs w:val="28"/>
        </w:rPr>
        <w:t xml:space="preserve"> Правил.</w:t>
      </w:r>
    </w:p>
    <w:p w14:paraId="05D327B9" w14:textId="61681C68" w:rsidR="00E47518" w:rsidRPr="00E47518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4</w:t>
      </w:r>
      <w:r w:rsidRPr="004B637D">
        <w:rPr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AD01D2">
        <w:rPr>
          <w:sz w:val="28"/>
          <w:szCs w:val="28"/>
        </w:rPr>
        <w:t>Мэра Шелеховского муниципального района</w:t>
      </w:r>
      <w:r w:rsidR="00FB1E13">
        <w:rPr>
          <w:sz w:val="28"/>
          <w:szCs w:val="28"/>
        </w:rPr>
        <w:t xml:space="preserve"> либо лица исполняющего его обязанности</w:t>
      </w:r>
      <w:r w:rsidR="001D112B">
        <w:rPr>
          <w:sz w:val="28"/>
          <w:szCs w:val="28"/>
        </w:rPr>
        <w:t>,</w:t>
      </w:r>
      <w:r w:rsidRPr="004B637D">
        <w:rPr>
          <w:sz w:val="28"/>
          <w:szCs w:val="28"/>
        </w:rPr>
        <w:t xml:space="preserve"> после получения положительного заключения экспертизы </w:t>
      </w:r>
      <w:r w:rsidR="00E47518" w:rsidRPr="00E47518">
        <w:rPr>
          <w:sz w:val="28"/>
          <w:szCs w:val="28"/>
        </w:rPr>
        <w:t>управления по экономике</w:t>
      </w:r>
      <w:r w:rsidRPr="004B637D">
        <w:rPr>
          <w:sz w:val="28"/>
          <w:szCs w:val="28"/>
        </w:rPr>
        <w:t xml:space="preserve"> либо урегулирования разногласий по результатам экспертизы </w:t>
      </w:r>
      <w:r w:rsidR="00E47518" w:rsidRPr="00E47518">
        <w:rPr>
          <w:sz w:val="28"/>
          <w:szCs w:val="28"/>
        </w:rPr>
        <w:t>управления по экономике.</w:t>
      </w:r>
    </w:p>
    <w:p w14:paraId="0CDA17B7" w14:textId="3A00ABE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5</w:t>
      </w:r>
      <w:r w:rsidRPr="004B637D">
        <w:rPr>
          <w:sz w:val="28"/>
          <w:szCs w:val="28"/>
        </w:rPr>
        <w:t xml:space="preserve">. Утвержденный административный регламент </w:t>
      </w:r>
      <w:r w:rsidR="001E212A" w:rsidRPr="001E212A">
        <w:rPr>
          <w:sz w:val="28"/>
          <w:szCs w:val="28"/>
        </w:rPr>
        <w:t>подлеж</w:t>
      </w:r>
      <w:r w:rsidR="001E212A">
        <w:rPr>
          <w:sz w:val="28"/>
          <w:szCs w:val="28"/>
        </w:rPr>
        <w:t>и</w:t>
      </w:r>
      <w:r w:rsidR="001E212A" w:rsidRPr="001E212A">
        <w:rPr>
          <w:sz w:val="28"/>
          <w:szCs w:val="28"/>
        </w:rPr>
        <w:t xml:space="preserve">т официальному опубликованию в соответствии с законодательством Российской Федерации о доступе к информации о деятельности органов местного самоуправления, а также размещению на официальном сайте Администрации </w:t>
      </w:r>
      <w:r w:rsidR="001E212A">
        <w:rPr>
          <w:sz w:val="28"/>
          <w:szCs w:val="28"/>
        </w:rPr>
        <w:t xml:space="preserve">Шелеховского муниципального </w:t>
      </w:r>
      <w:r w:rsidR="001E212A" w:rsidRPr="001E212A">
        <w:rPr>
          <w:sz w:val="28"/>
          <w:szCs w:val="28"/>
        </w:rPr>
        <w:t>района в информационно-телекоммуникационной сети «Интернет»</w:t>
      </w:r>
      <w:r w:rsidR="00AD01D2">
        <w:rPr>
          <w:sz w:val="28"/>
          <w:szCs w:val="28"/>
        </w:rPr>
        <w:t>.</w:t>
      </w:r>
    </w:p>
    <w:p w14:paraId="25CC890B" w14:textId="30FA6FFD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6</w:t>
      </w:r>
      <w:r w:rsidRPr="004B637D">
        <w:rPr>
          <w:sz w:val="28"/>
          <w:szCs w:val="28"/>
        </w:rPr>
        <w:t>. При наличии оснований для внесения изменений в административный регламен</w:t>
      </w:r>
      <w:r w:rsidR="001D112B">
        <w:rPr>
          <w:sz w:val="28"/>
          <w:szCs w:val="28"/>
        </w:rPr>
        <w:t xml:space="preserve">т </w:t>
      </w:r>
      <w:r w:rsidR="00AD01D2">
        <w:rPr>
          <w:sz w:val="28"/>
          <w:szCs w:val="28"/>
        </w:rPr>
        <w:t>структурное подразделение</w:t>
      </w:r>
      <w:r w:rsidRPr="004B637D">
        <w:rPr>
          <w:sz w:val="28"/>
          <w:szCs w:val="28"/>
        </w:rPr>
        <w:t>, предоставляющ</w:t>
      </w:r>
      <w:r w:rsidR="00AD01D2">
        <w:rPr>
          <w:sz w:val="28"/>
          <w:szCs w:val="28"/>
        </w:rPr>
        <w:t>ее</w:t>
      </w:r>
      <w:r w:rsidRPr="004B637D">
        <w:rPr>
          <w:sz w:val="28"/>
          <w:szCs w:val="28"/>
        </w:rPr>
        <w:t xml:space="preserve"> </w:t>
      </w:r>
      <w:r w:rsidR="001D112B">
        <w:rPr>
          <w:sz w:val="28"/>
          <w:szCs w:val="28"/>
        </w:rPr>
        <w:t xml:space="preserve">муниципальную </w:t>
      </w:r>
      <w:r w:rsidRPr="004B637D">
        <w:rPr>
          <w:sz w:val="28"/>
          <w:szCs w:val="28"/>
        </w:rPr>
        <w:t>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.</w:t>
      </w:r>
    </w:p>
    <w:p w14:paraId="32B2425D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 </w:t>
      </w:r>
    </w:p>
    <w:p w14:paraId="7BA8BBAE" w14:textId="080FE3CE" w:rsidR="004B637D" w:rsidRPr="001D112B" w:rsidRDefault="00FB1E13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20" w:name="p157"/>
      <w:bookmarkEnd w:id="20"/>
      <w:r w:rsidRPr="00FB1E13">
        <w:rPr>
          <w:sz w:val="28"/>
          <w:szCs w:val="28"/>
        </w:rPr>
        <w:t>IV</w:t>
      </w:r>
      <w:r w:rsidR="004B637D" w:rsidRPr="001D112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D112B">
        <w:rPr>
          <w:sz w:val="28"/>
          <w:szCs w:val="28"/>
        </w:rPr>
        <w:t>роведение экспертизы проектов административных</w:t>
      </w:r>
    </w:p>
    <w:p w14:paraId="1334F082" w14:textId="7C886B3C" w:rsidR="004B637D" w:rsidRPr="001D112B" w:rsidRDefault="00FB1E13" w:rsidP="00346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112B">
        <w:rPr>
          <w:sz w:val="28"/>
          <w:szCs w:val="28"/>
        </w:rPr>
        <w:t>регламентов</w:t>
      </w:r>
    </w:p>
    <w:p w14:paraId="70FB6D16" w14:textId="77777777" w:rsidR="004B637D" w:rsidRPr="004B637D" w:rsidRDefault="004B637D" w:rsidP="00346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 </w:t>
      </w:r>
    </w:p>
    <w:p w14:paraId="7894D83B" w14:textId="62E1D8FE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7</w:t>
      </w:r>
      <w:r w:rsidRPr="004B637D">
        <w:rPr>
          <w:sz w:val="28"/>
          <w:szCs w:val="28"/>
        </w:rPr>
        <w:t xml:space="preserve">. Экспертиза проектов административных регламентов проводится </w:t>
      </w:r>
      <w:r w:rsidR="00E47518" w:rsidRPr="00AD7BB4">
        <w:rPr>
          <w:sz w:val="28"/>
          <w:szCs w:val="28"/>
        </w:rPr>
        <w:t>управлением по экономике</w:t>
      </w:r>
      <w:r w:rsidRPr="00AD7BB4">
        <w:rPr>
          <w:sz w:val="28"/>
          <w:szCs w:val="28"/>
        </w:rPr>
        <w:t xml:space="preserve"> в реестре</w:t>
      </w:r>
      <w:r w:rsidRPr="004B637D">
        <w:rPr>
          <w:sz w:val="28"/>
          <w:szCs w:val="28"/>
        </w:rPr>
        <w:t xml:space="preserve"> услуг (далее - экспертиза).</w:t>
      </w:r>
    </w:p>
    <w:p w14:paraId="0138375D" w14:textId="3A703CAF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4</w:t>
      </w:r>
      <w:r w:rsidR="001D112B">
        <w:rPr>
          <w:sz w:val="28"/>
          <w:szCs w:val="28"/>
        </w:rPr>
        <w:t>8</w:t>
      </w:r>
      <w:r w:rsidRPr="004B637D">
        <w:rPr>
          <w:sz w:val="28"/>
          <w:szCs w:val="28"/>
        </w:rPr>
        <w:t>. Предметом экспертизы являются:</w:t>
      </w:r>
    </w:p>
    <w:p w14:paraId="64B09BDC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1) соответствие проектов административных регламентов требованиям </w:t>
      </w:r>
      <w:hyperlink r:id="rId14" w:history="1">
        <w:r w:rsidRPr="001D112B">
          <w:rPr>
            <w:rStyle w:val="a4"/>
            <w:color w:val="auto"/>
            <w:sz w:val="28"/>
            <w:szCs w:val="28"/>
            <w:u w:val="none"/>
          </w:rPr>
          <w:t>пунктов 3</w:t>
        </w:r>
      </w:hyperlink>
      <w:r w:rsidRPr="001D112B">
        <w:rPr>
          <w:sz w:val="28"/>
          <w:szCs w:val="28"/>
        </w:rPr>
        <w:t xml:space="preserve"> и </w:t>
      </w:r>
      <w:hyperlink w:anchor="p11" w:history="1">
        <w:r w:rsidRPr="001D112B">
          <w:rPr>
            <w:rStyle w:val="a4"/>
            <w:color w:val="auto"/>
            <w:sz w:val="28"/>
            <w:szCs w:val="28"/>
            <w:u w:val="none"/>
          </w:rPr>
          <w:t>7</w:t>
        </w:r>
      </w:hyperlink>
      <w:r w:rsidRPr="001D112B">
        <w:rPr>
          <w:sz w:val="28"/>
          <w:szCs w:val="28"/>
        </w:rPr>
        <w:t xml:space="preserve"> </w:t>
      </w:r>
      <w:r w:rsidRPr="004B637D">
        <w:rPr>
          <w:sz w:val="28"/>
          <w:szCs w:val="28"/>
        </w:rPr>
        <w:t>настоящих Правил;</w:t>
      </w:r>
    </w:p>
    <w:p w14:paraId="66584626" w14:textId="77777777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2) соответствие критериев принятия решения требованиям, предусмотренным </w:t>
      </w:r>
      <w:hyperlink w:anchor="p73" w:history="1">
        <w:r w:rsidRPr="001D112B">
          <w:rPr>
            <w:rStyle w:val="a4"/>
            <w:color w:val="auto"/>
            <w:sz w:val="28"/>
            <w:szCs w:val="28"/>
            <w:u w:val="none"/>
          </w:rPr>
          <w:t>абзацем четвертым пункта 19</w:t>
        </w:r>
      </w:hyperlink>
      <w:r w:rsidRPr="001D112B">
        <w:rPr>
          <w:sz w:val="28"/>
          <w:szCs w:val="28"/>
        </w:rPr>
        <w:t xml:space="preserve"> насто</w:t>
      </w:r>
      <w:r w:rsidRPr="004B637D">
        <w:rPr>
          <w:sz w:val="28"/>
          <w:szCs w:val="28"/>
        </w:rPr>
        <w:t>ящих Правил;</w:t>
      </w:r>
    </w:p>
    <w:p w14:paraId="63881571" w14:textId="77777777" w:rsidR="004B637D" w:rsidRPr="00AD7BB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3) отсутствие в проекте требований об обязательном представлении заявителями документов и (или) </w:t>
      </w:r>
      <w:r w:rsidRPr="00AD7BB4">
        <w:rPr>
          <w:sz w:val="28"/>
          <w:szCs w:val="28"/>
        </w:rPr>
        <w:t>информации, которые могут быть получены в рамках межведомственного запроса.</w:t>
      </w:r>
    </w:p>
    <w:p w14:paraId="76AB70A1" w14:textId="2975EF5C" w:rsidR="004B637D" w:rsidRPr="004B637D" w:rsidRDefault="001D112B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BB4">
        <w:rPr>
          <w:sz w:val="28"/>
          <w:szCs w:val="28"/>
        </w:rPr>
        <w:t>49</w:t>
      </w:r>
      <w:r w:rsidR="004B637D" w:rsidRPr="00AD7BB4">
        <w:rPr>
          <w:sz w:val="28"/>
          <w:szCs w:val="28"/>
        </w:rPr>
        <w:t xml:space="preserve">. По результатам рассмотрения проекта административного регламента </w:t>
      </w:r>
      <w:r w:rsidR="00AD7BB4" w:rsidRPr="00AD7BB4">
        <w:rPr>
          <w:sz w:val="28"/>
          <w:szCs w:val="28"/>
        </w:rPr>
        <w:t>управление по экономике</w:t>
      </w:r>
      <w:r w:rsidR="004B637D" w:rsidRPr="00AD7BB4">
        <w:rPr>
          <w:sz w:val="28"/>
          <w:szCs w:val="28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</w:t>
      </w:r>
      <w:r w:rsidR="004B637D" w:rsidRPr="004B637D">
        <w:rPr>
          <w:sz w:val="28"/>
          <w:szCs w:val="28"/>
        </w:rPr>
        <w:t xml:space="preserve"> регламента.</w:t>
      </w:r>
    </w:p>
    <w:p w14:paraId="2A0CD5DD" w14:textId="0126A386" w:rsidR="004B637D" w:rsidRPr="00AD7BB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>5</w:t>
      </w:r>
      <w:r w:rsidR="001D112B">
        <w:rPr>
          <w:sz w:val="28"/>
          <w:szCs w:val="28"/>
        </w:rPr>
        <w:t>0</w:t>
      </w:r>
      <w:r w:rsidRPr="004B637D">
        <w:rPr>
          <w:sz w:val="28"/>
          <w:szCs w:val="28"/>
        </w:rPr>
        <w:t xml:space="preserve">. При принятии решения о представлении положительного заключения на проект </w:t>
      </w:r>
      <w:r w:rsidRPr="00AD7BB4">
        <w:rPr>
          <w:sz w:val="28"/>
          <w:szCs w:val="28"/>
        </w:rPr>
        <w:t xml:space="preserve">административного регламента </w:t>
      </w:r>
      <w:bookmarkStart w:id="21" w:name="_Hlk152239666"/>
      <w:r w:rsidR="00AD7BB4" w:rsidRPr="00AD7BB4">
        <w:rPr>
          <w:sz w:val="28"/>
          <w:szCs w:val="28"/>
        </w:rPr>
        <w:t>управление по экономике</w:t>
      </w:r>
      <w:bookmarkEnd w:id="21"/>
      <w:r w:rsidRPr="00AD7BB4">
        <w:rPr>
          <w:sz w:val="28"/>
          <w:szCs w:val="28"/>
        </w:rPr>
        <w:t xml:space="preserve"> проставляет соответствующую отметку в лист согласования.</w:t>
      </w:r>
    </w:p>
    <w:p w14:paraId="49753F0D" w14:textId="2AEA7DFB" w:rsidR="004B637D" w:rsidRPr="00AD7BB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BB4">
        <w:rPr>
          <w:sz w:val="28"/>
          <w:szCs w:val="28"/>
        </w:rPr>
        <w:lastRenderedPageBreak/>
        <w:t>5</w:t>
      </w:r>
      <w:r w:rsidR="001D112B" w:rsidRPr="00AD7BB4">
        <w:rPr>
          <w:sz w:val="28"/>
          <w:szCs w:val="28"/>
        </w:rPr>
        <w:t>1</w:t>
      </w:r>
      <w:r w:rsidRPr="00AD7BB4">
        <w:rPr>
          <w:sz w:val="28"/>
          <w:szCs w:val="28"/>
        </w:rPr>
        <w:t xml:space="preserve">. При принятии решения о представлении отрицательного заключения на проект административного регламента </w:t>
      </w:r>
      <w:r w:rsidR="00AD7BB4" w:rsidRPr="00AD7BB4">
        <w:rPr>
          <w:sz w:val="28"/>
          <w:szCs w:val="28"/>
        </w:rPr>
        <w:t>управление по экономике</w:t>
      </w:r>
      <w:r w:rsidRPr="00AD7BB4">
        <w:rPr>
          <w:sz w:val="28"/>
          <w:szCs w:val="28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14:paraId="32009F4E" w14:textId="15FC71A3" w:rsidR="004B637D" w:rsidRPr="004B637D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BB4">
        <w:rPr>
          <w:sz w:val="28"/>
          <w:szCs w:val="28"/>
        </w:rPr>
        <w:t>5</w:t>
      </w:r>
      <w:r w:rsidR="001D112B" w:rsidRPr="00AD7BB4">
        <w:rPr>
          <w:sz w:val="28"/>
          <w:szCs w:val="28"/>
        </w:rPr>
        <w:t>2</w:t>
      </w:r>
      <w:r w:rsidRPr="00AD7BB4">
        <w:rPr>
          <w:sz w:val="28"/>
          <w:szCs w:val="28"/>
        </w:rPr>
        <w:t xml:space="preserve">. При наличии в заключении </w:t>
      </w:r>
      <w:r w:rsidR="00AD7BB4" w:rsidRPr="00AD7BB4">
        <w:rPr>
          <w:sz w:val="28"/>
          <w:szCs w:val="28"/>
        </w:rPr>
        <w:t>управления по экономике</w:t>
      </w:r>
      <w:r w:rsidRPr="00AD7BB4">
        <w:rPr>
          <w:sz w:val="28"/>
          <w:szCs w:val="28"/>
        </w:rPr>
        <w:t xml:space="preserve"> замечаний и предложений к проекту административного регламента </w:t>
      </w:r>
      <w:r w:rsidR="00AD01D2">
        <w:rPr>
          <w:sz w:val="28"/>
          <w:szCs w:val="28"/>
        </w:rPr>
        <w:t xml:space="preserve">структурное подразделение, </w:t>
      </w:r>
      <w:r w:rsidRPr="00AD7BB4">
        <w:rPr>
          <w:sz w:val="28"/>
          <w:szCs w:val="28"/>
        </w:rPr>
        <w:t>предоставляющ</w:t>
      </w:r>
      <w:r w:rsidR="00AD01D2">
        <w:rPr>
          <w:sz w:val="28"/>
          <w:szCs w:val="28"/>
        </w:rPr>
        <w:t>ее</w:t>
      </w:r>
      <w:r w:rsidRPr="00AD7BB4">
        <w:rPr>
          <w:sz w:val="28"/>
          <w:szCs w:val="28"/>
        </w:rPr>
        <w:t xml:space="preserve"> </w:t>
      </w:r>
      <w:r w:rsidR="001D112B" w:rsidRPr="00AD7BB4">
        <w:rPr>
          <w:sz w:val="28"/>
          <w:szCs w:val="28"/>
        </w:rPr>
        <w:t>муниципальную</w:t>
      </w:r>
      <w:r w:rsidRPr="00AD7BB4">
        <w:rPr>
          <w:sz w:val="28"/>
          <w:szCs w:val="28"/>
        </w:rPr>
        <w:t xml:space="preserve"> услугу</w:t>
      </w:r>
      <w:r w:rsidRPr="004B637D">
        <w:rPr>
          <w:sz w:val="28"/>
          <w:szCs w:val="28"/>
        </w:rPr>
        <w:t>, обеспечивает учет таких замечаний и предложений.</w:t>
      </w:r>
    </w:p>
    <w:p w14:paraId="5CEC350C" w14:textId="748D6B4C" w:rsidR="004B637D" w:rsidRPr="00AD7BB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37D">
        <w:rPr>
          <w:sz w:val="28"/>
          <w:szCs w:val="28"/>
        </w:rPr>
        <w:t xml:space="preserve">При </w:t>
      </w:r>
      <w:r w:rsidRPr="00AD7BB4">
        <w:rPr>
          <w:sz w:val="28"/>
          <w:szCs w:val="28"/>
        </w:rPr>
        <w:t xml:space="preserve">наличии разногласий </w:t>
      </w:r>
      <w:r w:rsidR="00085CC0">
        <w:rPr>
          <w:sz w:val="28"/>
          <w:szCs w:val="28"/>
        </w:rPr>
        <w:t>структурное подразделение</w:t>
      </w:r>
      <w:r w:rsidRPr="00AD7BB4">
        <w:rPr>
          <w:sz w:val="28"/>
          <w:szCs w:val="28"/>
        </w:rPr>
        <w:t>, предоставляющ</w:t>
      </w:r>
      <w:r w:rsidR="00085CC0">
        <w:rPr>
          <w:sz w:val="28"/>
          <w:szCs w:val="28"/>
        </w:rPr>
        <w:t>ее</w:t>
      </w:r>
      <w:r w:rsidRPr="00AD7BB4">
        <w:rPr>
          <w:sz w:val="28"/>
          <w:szCs w:val="28"/>
        </w:rPr>
        <w:t xml:space="preserve"> </w:t>
      </w:r>
      <w:r w:rsidR="001D112B" w:rsidRPr="00AD7BB4">
        <w:rPr>
          <w:sz w:val="28"/>
          <w:szCs w:val="28"/>
        </w:rPr>
        <w:t xml:space="preserve">муниципальную </w:t>
      </w:r>
      <w:r w:rsidRPr="00AD7BB4">
        <w:rPr>
          <w:sz w:val="28"/>
          <w:szCs w:val="28"/>
        </w:rPr>
        <w:t xml:space="preserve">услугу, вносит в протокол разногласий возражения на замечания </w:t>
      </w:r>
      <w:r w:rsidR="00AD7BB4" w:rsidRPr="00AD7BB4">
        <w:rPr>
          <w:sz w:val="28"/>
          <w:szCs w:val="28"/>
        </w:rPr>
        <w:t>управления по экономике.</w:t>
      </w:r>
    </w:p>
    <w:p w14:paraId="6CBBF2A9" w14:textId="2E9BB24D" w:rsidR="004B637D" w:rsidRPr="00AD7BB4" w:rsidRDefault="00AD7BB4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BB4">
        <w:rPr>
          <w:sz w:val="28"/>
          <w:szCs w:val="28"/>
        </w:rPr>
        <w:t>Управление по экономике</w:t>
      </w:r>
      <w:r w:rsidR="004B637D" w:rsidRPr="00AD7BB4">
        <w:rPr>
          <w:sz w:val="28"/>
          <w:szCs w:val="28"/>
        </w:rPr>
        <w:t xml:space="preserve"> рассматривает возражения, представленные </w:t>
      </w:r>
      <w:r w:rsidR="00085CC0">
        <w:rPr>
          <w:sz w:val="28"/>
          <w:szCs w:val="28"/>
        </w:rPr>
        <w:t>структурным подразделением</w:t>
      </w:r>
      <w:r w:rsidR="004B637D" w:rsidRPr="00AD7BB4">
        <w:rPr>
          <w:sz w:val="28"/>
          <w:szCs w:val="28"/>
        </w:rPr>
        <w:t xml:space="preserve">, предоставляющим </w:t>
      </w:r>
      <w:r w:rsidR="001D112B" w:rsidRPr="00AD7BB4">
        <w:rPr>
          <w:sz w:val="28"/>
          <w:szCs w:val="28"/>
        </w:rPr>
        <w:t>муниципальную</w:t>
      </w:r>
      <w:r w:rsidR="004B637D" w:rsidRPr="00AD7BB4">
        <w:rPr>
          <w:sz w:val="28"/>
          <w:szCs w:val="28"/>
        </w:rPr>
        <w:t xml:space="preserve"> услугу, в срок, не превышающий пять рабочих дней с даты внесения </w:t>
      </w:r>
      <w:r w:rsidR="00085CC0">
        <w:rPr>
          <w:sz w:val="28"/>
          <w:szCs w:val="28"/>
        </w:rPr>
        <w:t>структурным подразделением</w:t>
      </w:r>
      <w:r w:rsidR="004B637D" w:rsidRPr="00AD7BB4">
        <w:rPr>
          <w:sz w:val="28"/>
          <w:szCs w:val="28"/>
        </w:rPr>
        <w:t xml:space="preserve">, предоставляющим </w:t>
      </w:r>
      <w:r w:rsidR="001D112B" w:rsidRPr="00AD7BB4">
        <w:rPr>
          <w:sz w:val="28"/>
          <w:szCs w:val="28"/>
        </w:rPr>
        <w:t>муниципальную</w:t>
      </w:r>
      <w:r w:rsidR="004B637D" w:rsidRPr="00AD7BB4">
        <w:rPr>
          <w:sz w:val="28"/>
          <w:szCs w:val="28"/>
        </w:rPr>
        <w:t xml:space="preserve"> услугу, таких возражений в протокол разногласий.</w:t>
      </w:r>
    </w:p>
    <w:p w14:paraId="01592D6B" w14:textId="0A79572F" w:rsidR="004B637D" w:rsidRPr="00AD7BB4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BB4">
        <w:rPr>
          <w:sz w:val="28"/>
          <w:szCs w:val="28"/>
        </w:rPr>
        <w:t xml:space="preserve">В случае несогласия с возражениями, представленными </w:t>
      </w:r>
      <w:r w:rsidR="00085CC0">
        <w:rPr>
          <w:sz w:val="28"/>
          <w:szCs w:val="28"/>
        </w:rPr>
        <w:t>структурным подразделением</w:t>
      </w:r>
      <w:r w:rsidRPr="00AD7BB4">
        <w:rPr>
          <w:sz w:val="28"/>
          <w:szCs w:val="28"/>
        </w:rPr>
        <w:t xml:space="preserve">, предоставляющим </w:t>
      </w:r>
      <w:r w:rsidR="001E212A" w:rsidRPr="00AD7BB4">
        <w:rPr>
          <w:sz w:val="28"/>
          <w:szCs w:val="28"/>
        </w:rPr>
        <w:t>муниципальную</w:t>
      </w:r>
      <w:r w:rsidRPr="00AD7BB4">
        <w:rPr>
          <w:sz w:val="28"/>
          <w:szCs w:val="28"/>
        </w:rPr>
        <w:t xml:space="preserve"> услугу, </w:t>
      </w:r>
      <w:r w:rsidR="00AD7BB4" w:rsidRPr="00AD7BB4">
        <w:rPr>
          <w:sz w:val="28"/>
          <w:szCs w:val="28"/>
        </w:rPr>
        <w:t>управление по экономике</w:t>
      </w:r>
      <w:r w:rsidRPr="00AD7BB4">
        <w:rPr>
          <w:sz w:val="28"/>
          <w:szCs w:val="28"/>
        </w:rPr>
        <w:t xml:space="preserve"> проставляет соответствующую отметку в протоколе разногласий.</w:t>
      </w:r>
    </w:p>
    <w:p w14:paraId="2E20667E" w14:textId="39B42BE7" w:rsidR="004B637D" w:rsidRPr="00824158" w:rsidRDefault="004B637D" w:rsidP="003460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BB4">
        <w:rPr>
          <w:sz w:val="28"/>
          <w:szCs w:val="28"/>
        </w:rPr>
        <w:t>5</w:t>
      </w:r>
      <w:r w:rsidR="001E212A" w:rsidRPr="00AD7BB4">
        <w:rPr>
          <w:sz w:val="28"/>
          <w:szCs w:val="28"/>
        </w:rPr>
        <w:t>3</w:t>
      </w:r>
      <w:r w:rsidRPr="00AD7BB4">
        <w:rPr>
          <w:sz w:val="28"/>
          <w:szCs w:val="28"/>
        </w:rPr>
        <w:t>. Разногласия по проекту административного регламента разрешаются в порядке, предусмотренном</w:t>
      </w:r>
      <w:r w:rsidRPr="00824158">
        <w:rPr>
          <w:sz w:val="28"/>
          <w:szCs w:val="28"/>
        </w:rPr>
        <w:t xml:space="preserve"> </w:t>
      </w:r>
      <w:r w:rsidR="00824158" w:rsidRPr="00824158">
        <w:rPr>
          <w:sz w:val="28"/>
          <w:szCs w:val="28"/>
        </w:rPr>
        <w:t>Регламентом работы Администрации Шелеховского муниципального района, утвержденным распоряжением Мэра Шелеховского муниципального района от 11.01.2007 № 3-р.</w:t>
      </w:r>
    </w:p>
    <w:p w14:paraId="0D6A6EEC" w14:textId="77777777" w:rsidR="00B10E19" w:rsidRPr="004B637D" w:rsidRDefault="00B10E19" w:rsidP="00346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0E19" w:rsidRPr="004B637D" w:rsidSect="00555BF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E4D9" w14:textId="77777777" w:rsidR="00555BFF" w:rsidRDefault="00555BFF" w:rsidP="00620882">
      <w:pPr>
        <w:spacing w:after="0" w:line="240" w:lineRule="auto"/>
      </w:pPr>
      <w:r>
        <w:separator/>
      </w:r>
    </w:p>
  </w:endnote>
  <w:endnote w:type="continuationSeparator" w:id="0">
    <w:p w14:paraId="387744BE" w14:textId="77777777" w:rsidR="00555BFF" w:rsidRDefault="00555BFF" w:rsidP="0062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B266" w14:textId="77777777" w:rsidR="00555BFF" w:rsidRDefault="00555BFF" w:rsidP="00620882">
      <w:pPr>
        <w:spacing w:after="0" w:line="240" w:lineRule="auto"/>
      </w:pPr>
      <w:r>
        <w:separator/>
      </w:r>
    </w:p>
  </w:footnote>
  <w:footnote w:type="continuationSeparator" w:id="0">
    <w:p w14:paraId="741F3BA5" w14:textId="77777777" w:rsidR="00555BFF" w:rsidRDefault="00555BFF" w:rsidP="0062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22563"/>
      <w:docPartObj>
        <w:docPartGallery w:val="Page Numbers (Top of Page)"/>
        <w:docPartUnique/>
      </w:docPartObj>
    </w:sdtPr>
    <w:sdtContent>
      <w:p w14:paraId="3C0DA691" w14:textId="2B9D62C2" w:rsidR="00861047" w:rsidRDefault="00861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93">
          <w:rPr>
            <w:noProof/>
          </w:rPr>
          <w:t>17</w:t>
        </w:r>
        <w:r>
          <w:fldChar w:fldCharType="end"/>
        </w:r>
      </w:p>
    </w:sdtContent>
  </w:sdt>
  <w:p w14:paraId="00A57F48" w14:textId="77777777" w:rsidR="00620882" w:rsidRDefault="006208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2191"/>
    <w:multiLevelType w:val="hybridMultilevel"/>
    <w:tmpl w:val="CDD28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0CA"/>
    <w:multiLevelType w:val="hybridMultilevel"/>
    <w:tmpl w:val="39BEAB7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2E4D"/>
    <w:multiLevelType w:val="hybridMultilevel"/>
    <w:tmpl w:val="D326F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297422">
    <w:abstractNumId w:val="1"/>
  </w:num>
  <w:num w:numId="2" w16cid:durableId="559752587">
    <w:abstractNumId w:val="2"/>
  </w:num>
  <w:num w:numId="3" w16cid:durableId="168166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AB"/>
    <w:rsid w:val="00007BAF"/>
    <w:rsid w:val="00045696"/>
    <w:rsid w:val="00085CC0"/>
    <w:rsid w:val="00094791"/>
    <w:rsid w:val="00094ACF"/>
    <w:rsid w:val="000A266C"/>
    <w:rsid w:val="000B2993"/>
    <w:rsid w:val="000B35E4"/>
    <w:rsid w:val="000D1114"/>
    <w:rsid w:val="000E4418"/>
    <w:rsid w:val="000F66AD"/>
    <w:rsid w:val="0014228D"/>
    <w:rsid w:val="00154698"/>
    <w:rsid w:val="00156546"/>
    <w:rsid w:val="00170E76"/>
    <w:rsid w:val="001A1AD7"/>
    <w:rsid w:val="001B01A8"/>
    <w:rsid w:val="001D112B"/>
    <w:rsid w:val="001E212A"/>
    <w:rsid w:val="001E60BD"/>
    <w:rsid w:val="00247344"/>
    <w:rsid w:val="00267D7B"/>
    <w:rsid w:val="0028232F"/>
    <w:rsid w:val="00286C3C"/>
    <w:rsid w:val="002920B1"/>
    <w:rsid w:val="002A7B4A"/>
    <w:rsid w:val="002D4AAB"/>
    <w:rsid w:val="002E21E6"/>
    <w:rsid w:val="002F66E9"/>
    <w:rsid w:val="00317DC7"/>
    <w:rsid w:val="0032329F"/>
    <w:rsid w:val="003421C5"/>
    <w:rsid w:val="00345821"/>
    <w:rsid w:val="0034607A"/>
    <w:rsid w:val="00381718"/>
    <w:rsid w:val="0039382A"/>
    <w:rsid w:val="003B07F2"/>
    <w:rsid w:val="003B66F6"/>
    <w:rsid w:val="003D4540"/>
    <w:rsid w:val="00402AAE"/>
    <w:rsid w:val="00437B26"/>
    <w:rsid w:val="00450053"/>
    <w:rsid w:val="004B04FC"/>
    <w:rsid w:val="004B637D"/>
    <w:rsid w:val="004C4D6C"/>
    <w:rsid w:val="004C7EF9"/>
    <w:rsid w:val="00506F04"/>
    <w:rsid w:val="00520B15"/>
    <w:rsid w:val="00554B91"/>
    <w:rsid w:val="00555BFF"/>
    <w:rsid w:val="00573BEC"/>
    <w:rsid w:val="005E4DF7"/>
    <w:rsid w:val="00601198"/>
    <w:rsid w:val="00620882"/>
    <w:rsid w:val="006249F2"/>
    <w:rsid w:val="00677299"/>
    <w:rsid w:val="0068181E"/>
    <w:rsid w:val="006E2CF3"/>
    <w:rsid w:val="00713278"/>
    <w:rsid w:val="0073024E"/>
    <w:rsid w:val="007500B6"/>
    <w:rsid w:val="00754CAB"/>
    <w:rsid w:val="00765ED8"/>
    <w:rsid w:val="007760B3"/>
    <w:rsid w:val="007870BF"/>
    <w:rsid w:val="007B2536"/>
    <w:rsid w:val="007D2D60"/>
    <w:rsid w:val="007D2E49"/>
    <w:rsid w:val="007E1111"/>
    <w:rsid w:val="007E3AEF"/>
    <w:rsid w:val="00815F2C"/>
    <w:rsid w:val="00824158"/>
    <w:rsid w:val="00836FAA"/>
    <w:rsid w:val="008528AD"/>
    <w:rsid w:val="00861047"/>
    <w:rsid w:val="008610E8"/>
    <w:rsid w:val="0088106C"/>
    <w:rsid w:val="00895A7D"/>
    <w:rsid w:val="008C0574"/>
    <w:rsid w:val="008D3804"/>
    <w:rsid w:val="008D442B"/>
    <w:rsid w:val="008F7757"/>
    <w:rsid w:val="00905993"/>
    <w:rsid w:val="009127CB"/>
    <w:rsid w:val="009662A4"/>
    <w:rsid w:val="00972896"/>
    <w:rsid w:val="00980454"/>
    <w:rsid w:val="00984764"/>
    <w:rsid w:val="00986594"/>
    <w:rsid w:val="009A565D"/>
    <w:rsid w:val="009B0C82"/>
    <w:rsid w:val="009C04AB"/>
    <w:rsid w:val="009F487B"/>
    <w:rsid w:val="00A125E7"/>
    <w:rsid w:val="00A147C7"/>
    <w:rsid w:val="00A14BC3"/>
    <w:rsid w:val="00A272B5"/>
    <w:rsid w:val="00A6491B"/>
    <w:rsid w:val="00A74224"/>
    <w:rsid w:val="00AD01D2"/>
    <w:rsid w:val="00AD7BB4"/>
    <w:rsid w:val="00AE175E"/>
    <w:rsid w:val="00AE70DF"/>
    <w:rsid w:val="00B065A8"/>
    <w:rsid w:val="00B10E19"/>
    <w:rsid w:val="00B14E31"/>
    <w:rsid w:val="00B443F5"/>
    <w:rsid w:val="00B940CC"/>
    <w:rsid w:val="00BC3470"/>
    <w:rsid w:val="00BE1786"/>
    <w:rsid w:val="00C01A63"/>
    <w:rsid w:val="00C51AEF"/>
    <w:rsid w:val="00C80713"/>
    <w:rsid w:val="00C819CB"/>
    <w:rsid w:val="00C87F14"/>
    <w:rsid w:val="00CE455C"/>
    <w:rsid w:val="00CF4B04"/>
    <w:rsid w:val="00D259C2"/>
    <w:rsid w:val="00D2611E"/>
    <w:rsid w:val="00D41B86"/>
    <w:rsid w:val="00D93561"/>
    <w:rsid w:val="00DB17BD"/>
    <w:rsid w:val="00DF459C"/>
    <w:rsid w:val="00E103E6"/>
    <w:rsid w:val="00E47518"/>
    <w:rsid w:val="00E47B84"/>
    <w:rsid w:val="00ED00B4"/>
    <w:rsid w:val="00ED5E8F"/>
    <w:rsid w:val="00EE3C72"/>
    <w:rsid w:val="00EE730C"/>
    <w:rsid w:val="00F12EE7"/>
    <w:rsid w:val="00F25D1D"/>
    <w:rsid w:val="00F42493"/>
    <w:rsid w:val="00F95236"/>
    <w:rsid w:val="00FB14F7"/>
    <w:rsid w:val="00FB1E13"/>
    <w:rsid w:val="00FD136A"/>
    <w:rsid w:val="00FE148F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B92E"/>
  <w15:chartTrackingRefBased/>
  <w15:docId w15:val="{173A1BD2-4193-4B7C-8EFF-B4AEA6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F9523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882"/>
  </w:style>
  <w:style w:type="paragraph" w:styleId="a7">
    <w:name w:val="footer"/>
    <w:basedOn w:val="a"/>
    <w:link w:val="a8"/>
    <w:uiPriority w:val="99"/>
    <w:unhideWhenUsed/>
    <w:rsid w:val="0062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882"/>
  </w:style>
  <w:style w:type="paragraph" w:styleId="a9">
    <w:name w:val="List Paragraph"/>
    <w:basedOn w:val="a"/>
    <w:uiPriority w:val="34"/>
    <w:qFormat/>
    <w:rsid w:val="008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3466&amp;date=20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313&amp;dst=100352&amp;field=134&amp;date=20.1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&amp;dst=100352&amp;field=134&amp;date=20.1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3313&amp;date=20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344&amp;field=134&amp;date=20.11.2023" TargetMode="External"/><Relationship Id="rId14" Type="http://schemas.openxmlformats.org/officeDocument/2006/relationships/hyperlink" Target="https://login.consultant.ru/link/?req=doc&amp;base=RLAW411&amp;n=199159&amp;dst=100657&amp;field=134&amp;date=20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35E1-53AA-4B9B-8D84-5817A11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Ржепко Татьяна Анатольевна</cp:lastModifiedBy>
  <cp:revision>14</cp:revision>
  <cp:lastPrinted>2023-11-30T04:54:00Z</cp:lastPrinted>
  <dcterms:created xsi:type="dcterms:W3CDTF">2023-12-22T07:27:00Z</dcterms:created>
  <dcterms:modified xsi:type="dcterms:W3CDTF">2024-01-23T09:17:00Z</dcterms:modified>
</cp:coreProperties>
</file>